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A8D9" w14:textId="78489905" w:rsidR="00975700" w:rsidRPr="007E2C9E" w:rsidRDefault="00975700" w:rsidP="00716BCA">
      <w:pPr>
        <w:keepNext/>
        <w:jc w:val="center"/>
        <w:outlineLvl w:val="0"/>
        <w:rPr>
          <w:rFonts w:ascii="Times New Roman" w:eastAsia="Times New Roman" w:hAnsi="Times New Roman" w:cs="Times New Roman"/>
          <w:sz w:val="26"/>
          <w:szCs w:val="26"/>
        </w:rPr>
      </w:pPr>
      <w:r w:rsidRPr="007E2C9E">
        <w:rPr>
          <w:rFonts w:ascii="Times New Roman" w:eastAsia="Times New Roman" w:hAnsi="Times New Roman" w:cs="Times New Roman"/>
          <w:sz w:val="26"/>
          <w:szCs w:val="26"/>
        </w:rPr>
        <w:t>BOARD OF SUPERVISORS</w:t>
      </w:r>
      <w:r w:rsidR="00C67239">
        <w:rPr>
          <w:rFonts w:ascii="Times New Roman" w:eastAsia="Times New Roman" w:hAnsi="Times New Roman" w:cs="Times New Roman"/>
          <w:sz w:val="26"/>
          <w:szCs w:val="26"/>
        </w:rPr>
        <w:t xml:space="preserve">               </w:t>
      </w:r>
    </w:p>
    <w:p w14:paraId="46703C87" w14:textId="2BE33864" w:rsidR="007E0255" w:rsidRPr="007E2C9E" w:rsidRDefault="00A96A67" w:rsidP="00A96A67">
      <w:pPr>
        <w:tabs>
          <w:tab w:val="center" w:pos="468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75700" w:rsidRPr="007E2C9E">
        <w:rPr>
          <w:rFonts w:ascii="Times New Roman" w:eastAsia="Times New Roman" w:hAnsi="Times New Roman" w:cs="Times New Roman"/>
          <w:sz w:val="26"/>
          <w:szCs w:val="26"/>
        </w:rPr>
        <w:t xml:space="preserve">PERRY </w:t>
      </w:r>
      <w:r w:rsidR="00C723BE" w:rsidRPr="007E2C9E">
        <w:rPr>
          <w:rFonts w:ascii="Times New Roman" w:eastAsia="Times New Roman" w:hAnsi="Times New Roman" w:cs="Times New Roman"/>
          <w:sz w:val="26"/>
          <w:szCs w:val="26"/>
        </w:rPr>
        <w:t>TOWNSHIP</w:t>
      </w:r>
    </w:p>
    <w:p w14:paraId="65D5DCFD" w14:textId="2C133B3C" w:rsidR="0023342D" w:rsidRDefault="00A513AB" w:rsidP="0023342D">
      <w:pPr>
        <w:ind w:left="2880"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1D1E">
        <w:rPr>
          <w:rFonts w:ascii="Times New Roman" w:eastAsia="Times New Roman" w:hAnsi="Times New Roman" w:cs="Times New Roman"/>
          <w:sz w:val="26"/>
          <w:szCs w:val="26"/>
        </w:rPr>
        <w:t>July 14</w:t>
      </w:r>
      <w:r w:rsidR="001D02FF">
        <w:rPr>
          <w:rFonts w:ascii="Times New Roman" w:eastAsia="Times New Roman" w:hAnsi="Times New Roman" w:cs="Times New Roman"/>
          <w:sz w:val="26"/>
          <w:szCs w:val="26"/>
        </w:rPr>
        <w:t>, 2020</w:t>
      </w:r>
    </w:p>
    <w:p w14:paraId="7E8CF524" w14:textId="61C1E0B1" w:rsidR="006D7AAA" w:rsidRPr="0023342D" w:rsidRDefault="00C67239" w:rsidP="0023342D">
      <w:pPr>
        <w:ind w:left="2880" w:firstLine="720"/>
        <w:jc w:val="left"/>
        <w:rPr>
          <w:rFonts w:ascii="Times New Roman" w:eastAsia="Times New Roman" w:hAnsi="Times New Roman" w:cs="Times New Roman"/>
          <w:sz w:val="26"/>
          <w:szCs w:val="26"/>
        </w:rPr>
      </w:pPr>
      <w:r>
        <w:rPr>
          <w:rFonts w:ascii="Times New Roman" w:eastAsia="Times New Roman" w:hAnsi="Times New Roman" w:cs="Times New Roman"/>
          <w:sz w:val="24"/>
          <w:szCs w:val="20"/>
        </w:rPr>
        <w:t xml:space="preserve">                                                             </w:t>
      </w:r>
    </w:p>
    <w:p w14:paraId="03FDFA5F" w14:textId="41440236" w:rsidR="0023342D" w:rsidRDefault="00975700" w:rsidP="0023342D">
      <w:pPr>
        <w:ind w:left="-90" w:firstLine="810"/>
        <w:rPr>
          <w:rFonts w:ascii="Times New Roman" w:eastAsia="Times New Roman" w:hAnsi="Times New Roman" w:cs="Times New Roman"/>
          <w:sz w:val="24"/>
          <w:szCs w:val="20"/>
        </w:rPr>
      </w:pPr>
      <w:r w:rsidRPr="00B8613D">
        <w:rPr>
          <w:rFonts w:ascii="Times New Roman" w:eastAsia="Times New Roman" w:hAnsi="Times New Roman" w:cs="Times New Roman"/>
          <w:sz w:val="24"/>
          <w:szCs w:val="20"/>
        </w:rPr>
        <w:t xml:space="preserve">The regular monthly meeting of the Board of Supervisors of Perry </w:t>
      </w:r>
      <w:r w:rsidR="00C723BE">
        <w:rPr>
          <w:rFonts w:ascii="Times New Roman" w:eastAsia="Times New Roman" w:hAnsi="Times New Roman" w:cs="Times New Roman"/>
          <w:sz w:val="24"/>
          <w:szCs w:val="20"/>
        </w:rPr>
        <w:t>Township</w:t>
      </w:r>
      <w:r w:rsidRPr="00B8613D">
        <w:rPr>
          <w:rFonts w:ascii="Times New Roman" w:eastAsia="Times New Roman" w:hAnsi="Times New Roman" w:cs="Times New Roman"/>
          <w:sz w:val="24"/>
          <w:szCs w:val="20"/>
        </w:rPr>
        <w:t xml:space="preserve"> was called</w:t>
      </w:r>
      <w:r w:rsidR="00F15F7B" w:rsidRPr="00F15F7B">
        <w:rPr>
          <w:rFonts w:ascii="Times New Roman" w:eastAsia="Times New Roman" w:hAnsi="Times New Roman" w:cs="Times New Roman"/>
          <w:sz w:val="24"/>
          <w:szCs w:val="20"/>
        </w:rPr>
        <w:t xml:space="preserve"> </w:t>
      </w:r>
      <w:r w:rsidR="00F15F7B" w:rsidRPr="00B8613D">
        <w:rPr>
          <w:rFonts w:ascii="Times New Roman" w:eastAsia="Times New Roman" w:hAnsi="Times New Roman" w:cs="Times New Roman"/>
          <w:sz w:val="24"/>
          <w:szCs w:val="20"/>
        </w:rPr>
        <w:t>to order</w:t>
      </w:r>
      <w:r w:rsidR="00B37D51">
        <w:rPr>
          <w:rFonts w:ascii="Times New Roman" w:eastAsia="Times New Roman" w:hAnsi="Times New Roman" w:cs="Times New Roman"/>
          <w:sz w:val="24"/>
          <w:szCs w:val="20"/>
        </w:rPr>
        <w:t xml:space="preserve"> </w:t>
      </w:r>
      <w:r w:rsidR="00B37D51" w:rsidRPr="00B8613D">
        <w:rPr>
          <w:rFonts w:ascii="Times New Roman" w:eastAsia="Times New Roman" w:hAnsi="Times New Roman" w:cs="Times New Roman"/>
          <w:sz w:val="24"/>
          <w:szCs w:val="20"/>
        </w:rPr>
        <w:t>by Chairman</w:t>
      </w:r>
      <w:r w:rsidR="00B37D51" w:rsidRPr="00B37D51">
        <w:rPr>
          <w:rFonts w:ascii="Times New Roman" w:eastAsia="Times New Roman" w:hAnsi="Times New Roman" w:cs="Times New Roman"/>
          <w:sz w:val="24"/>
          <w:szCs w:val="20"/>
        </w:rPr>
        <w:t xml:space="preserve"> </w:t>
      </w:r>
      <w:r w:rsidR="001D02FF">
        <w:rPr>
          <w:rFonts w:ascii="Times New Roman" w:eastAsia="Times New Roman" w:hAnsi="Times New Roman" w:cs="Times New Roman"/>
          <w:sz w:val="24"/>
          <w:szCs w:val="20"/>
        </w:rPr>
        <w:t>Lance N.</w:t>
      </w:r>
      <w:r w:rsidR="00B37D51" w:rsidRPr="00B8613D">
        <w:rPr>
          <w:rFonts w:ascii="Times New Roman" w:eastAsia="Times New Roman" w:hAnsi="Times New Roman" w:cs="Times New Roman"/>
          <w:sz w:val="24"/>
          <w:szCs w:val="20"/>
        </w:rPr>
        <w:t xml:space="preserve"> Adam</w:t>
      </w:r>
      <w:r w:rsidR="00F15F7B">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 xml:space="preserve">at </w:t>
      </w:r>
      <w:r w:rsidR="005117BD">
        <w:rPr>
          <w:rFonts w:ascii="Times New Roman" w:eastAsia="Times New Roman" w:hAnsi="Times New Roman" w:cs="Times New Roman"/>
          <w:sz w:val="24"/>
          <w:szCs w:val="20"/>
        </w:rPr>
        <w:t>7:</w:t>
      </w:r>
      <w:r w:rsidR="00985B7D">
        <w:rPr>
          <w:rFonts w:ascii="Times New Roman" w:eastAsia="Times New Roman" w:hAnsi="Times New Roman" w:cs="Times New Roman"/>
          <w:sz w:val="24"/>
          <w:szCs w:val="20"/>
        </w:rPr>
        <w:t>3</w:t>
      </w:r>
      <w:r w:rsidR="009A1D1E">
        <w:rPr>
          <w:rFonts w:ascii="Times New Roman" w:eastAsia="Times New Roman" w:hAnsi="Times New Roman" w:cs="Times New Roman"/>
          <w:sz w:val="24"/>
          <w:szCs w:val="20"/>
        </w:rPr>
        <w:t>5</w:t>
      </w:r>
      <w:r w:rsidRPr="00B8613D">
        <w:rPr>
          <w:rFonts w:ascii="Times New Roman" w:eastAsia="Times New Roman" w:hAnsi="Times New Roman" w:cs="Times New Roman"/>
          <w:sz w:val="24"/>
          <w:szCs w:val="20"/>
        </w:rPr>
        <w:t xml:space="preserve"> p.m. on </w:t>
      </w:r>
      <w:r w:rsidR="009A1D1E">
        <w:rPr>
          <w:rFonts w:ascii="Times New Roman" w:eastAsia="Times New Roman" w:hAnsi="Times New Roman" w:cs="Times New Roman"/>
          <w:sz w:val="24"/>
          <w:szCs w:val="20"/>
        </w:rPr>
        <w:t>July 14</w:t>
      </w:r>
      <w:r w:rsidR="001D02FF">
        <w:rPr>
          <w:rFonts w:ascii="Times New Roman" w:eastAsia="Times New Roman" w:hAnsi="Times New Roman" w:cs="Times New Roman"/>
          <w:sz w:val="24"/>
          <w:szCs w:val="20"/>
        </w:rPr>
        <w:t>, 2020</w:t>
      </w:r>
      <w:r w:rsidR="009A5414">
        <w:rPr>
          <w:rFonts w:ascii="Times New Roman" w:eastAsia="Times New Roman" w:hAnsi="Times New Roman" w:cs="Times New Roman"/>
          <w:sz w:val="24"/>
          <w:szCs w:val="20"/>
        </w:rPr>
        <w:t xml:space="preserve"> </w:t>
      </w:r>
      <w:r w:rsidR="0060446D">
        <w:rPr>
          <w:rFonts w:ascii="Times New Roman" w:eastAsia="Times New Roman" w:hAnsi="Times New Roman" w:cs="Times New Roman"/>
          <w:sz w:val="24"/>
          <w:szCs w:val="20"/>
        </w:rPr>
        <w:t>from</w:t>
      </w:r>
      <w:r w:rsidRPr="00B8613D">
        <w:rPr>
          <w:rFonts w:ascii="Times New Roman" w:eastAsia="Times New Roman" w:hAnsi="Times New Roman" w:cs="Times New Roman"/>
          <w:sz w:val="24"/>
          <w:szCs w:val="20"/>
        </w:rPr>
        <w:t xml:space="preserve"> the</w:t>
      </w:r>
      <w:r>
        <w:rPr>
          <w:rFonts w:ascii="Times New Roman" w:eastAsia="Times New Roman" w:hAnsi="Times New Roman" w:cs="Times New Roman"/>
          <w:sz w:val="24"/>
          <w:szCs w:val="20"/>
        </w:rPr>
        <w:t xml:space="preserve"> Perry </w:t>
      </w:r>
      <w:r w:rsidR="00C723BE">
        <w:rPr>
          <w:rFonts w:ascii="Times New Roman" w:eastAsia="Times New Roman" w:hAnsi="Times New Roman" w:cs="Times New Roman"/>
          <w:sz w:val="24"/>
          <w:szCs w:val="20"/>
        </w:rPr>
        <w:t>Township</w:t>
      </w:r>
      <w:r w:rsidRPr="00B8613D">
        <w:rPr>
          <w:rFonts w:ascii="Times New Roman" w:eastAsia="Times New Roman" w:hAnsi="Times New Roman" w:cs="Times New Roman"/>
          <w:sz w:val="24"/>
          <w:szCs w:val="20"/>
        </w:rPr>
        <w:t xml:space="preserve"> Municipal Building, 680 Moselem Sp</w:t>
      </w:r>
      <w:r w:rsidR="00B37D51">
        <w:rPr>
          <w:rFonts w:ascii="Times New Roman" w:eastAsia="Times New Roman" w:hAnsi="Times New Roman" w:cs="Times New Roman"/>
          <w:sz w:val="24"/>
          <w:szCs w:val="20"/>
        </w:rPr>
        <w:t>rings Road, Shoemakersville, PA</w:t>
      </w:r>
      <w:r w:rsidR="009A1D1E">
        <w:rPr>
          <w:rFonts w:ascii="Times New Roman" w:eastAsia="Times New Roman" w:hAnsi="Times New Roman" w:cs="Times New Roman"/>
          <w:sz w:val="24"/>
          <w:szCs w:val="20"/>
        </w:rPr>
        <w:t xml:space="preserve">. </w:t>
      </w:r>
      <w:r w:rsidR="0060446D">
        <w:rPr>
          <w:rFonts w:ascii="Times New Roman" w:eastAsia="Times New Roman" w:hAnsi="Times New Roman" w:cs="Times New Roman"/>
          <w:sz w:val="24"/>
          <w:szCs w:val="20"/>
        </w:rPr>
        <w:t xml:space="preserve"> </w:t>
      </w:r>
      <w:r w:rsidR="009A1D1E">
        <w:rPr>
          <w:rFonts w:ascii="Times New Roman" w:eastAsia="Times New Roman" w:hAnsi="Times New Roman" w:cs="Times New Roman"/>
          <w:sz w:val="24"/>
          <w:szCs w:val="24"/>
        </w:rPr>
        <w:t xml:space="preserve">The meeting was also being held via zoom conferencing to allow residents to attend due to limited social distancing seating in the meeting room.  The format for tonight’s meeting is in compliance with PSATS.  </w:t>
      </w:r>
    </w:p>
    <w:p w14:paraId="00272320" w14:textId="77777777" w:rsidR="0023342D" w:rsidRDefault="00975700" w:rsidP="0023342D">
      <w:pPr>
        <w:ind w:left="-90" w:firstLine="81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4E99E454" w14:textId="4B4A6590" w:rsidR="00154945" w:rsidRDefault="00975700" w:rsidP="0023342D">
      <w:pPr>
        <w:ind w:left="-90" w:firstLine="81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67E85">
        <w:rPr>
          <w:rFonts w:ascii="Times New Roman" w:eastAsia="Times New Roman" w:hAnsi="Times New Roman" w:cs="Times New Roman"/>
          <w:sz w:val="24"/>
          <w:szCs w:val="20"/>
        </w:rPr>
        <w:t>Roll</w:t>
      </w:r>
      <w:r w:rsidRPr="00B8613D">
        <w:rPr>
          <w:rFonts w:ascii="Times New Roman" w:eastAsia="Times New Roman" w:hAnsi="Times New Roman" w:cs="Times New Roman"/>
          <w:sz w:val="24"/>
          <w:szCs w:val="20"/>
        </w:rPr>
        <w:t xml:space="preserve"> call was held and the following Supervisors were present</w:t>
      </w:r>
      <w:r w:rsidR="00E62453">
        <w:rPr>
          <w:rFonts w:ascii="Times New Roman" w:eastAsia="Times New Roman" w:hAnsi="Times New Roman" w:cs="Times New Roman"/>
          <w:sz w:val="24"/>
          <w:szCs w:val="20"/>
        </w:rPr>
        <w:t xml:space="preserve">: </w:t>
      </w:r>
    </w:p>
    <w:p w14:paraId="767536D5" w14:textId="77777777" w:rsidR="00154945" w:rsidRDefault="00154945" w:rsidP="00154945">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37D51">
        <w:rPr>
          <w:rFonts w:ascii="Times New Roman" w:eastAsia="Times New Roman" w:hAnsi="Times New Roman" w:cs="Times New Roman"/>
          <w:sz w:val="24"/>
          <w:szCs w:val="20"/>
        </w:rPr>
        <w:t xml:space="preserve"> </w:t>
      </w:r>
      <w:r w:rsidR="001D02FF">
        <w:rPr>
          <w:rFonts w:ascii="Times New Roman" w:eastAsia="Times New Roman" w:hAnsi="Times New Roman" w:cs="Times New Roman"/>
          <w:sz w:val="24"/>
          <w:szCs w:val="20"/>
        </w:rPr>
        <w:t>Lance N. Ada</w:t>
      </w:r>
      <w:r>
        <w:rPr>
          <w:rFonts w:ascii="Times New Roman" w:eastAsia="Times New Roman" w:hAnsi="Times New Roman" w:cs="Times New Roman"/>
          <w:sz w:val="24"/>
          <w:szCs w:val="20"/>
        </w:rPr>
        <w:t>m</w:t>
      </w:r>
    </w:p>
    <w:p w14:paraId="7F98F696" w14:textId="77777777" w:rsidR="009A1D1E" w:rsidRDefault="00154945" w:rsidP="00154945">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4711F">
        <w:rPr>
          <w:rFonts w:ascii="Times New Roman" w:eastAsia="Times New Roman" w:hAnsi="Times New Roman" w:cs="Times New Roman"/>
          <w:sz w:val="24"/>
          <w:szCs w:val="20"/>
        </w:rPr>
        <w:t>Dean A. Adam</w:t>
      </w:r>
      <w:r w:rsidR="001D02FF">
        <w:rPr>
          <w:rFonts w:ascii="Times New Roman" w:eastAsia="Times New Roman" w:hAnsi="Times New Roman" w:cs="Times New Roman"/>
          <w:sz w:val="24"/>
          <w:szCs w:val="20"/>
        </w:rPr>
        <w:t xml:space="preserve"> </w:t>
      </w:r>
    </w:p>
    <w:p w14:paraId="7D096F11" w14:textId="7CEB2FEC" w:rsidR="00DF4221" w:rsidRDefault="009A1D1E" w:rsidP="00154945">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94711F">
        <w:rPr>
          <w:rFonts w:ascii="Times New Roman" w:eastAsia="Times New Roman" w:hAnsi="Times New Roman" w:cs="Times New Roman"/>
          <w:sz w:val="24"/>
          <w:szCs w:val="20"/>
        </w:rPr>
        <w:t xml:space="preserve"> </w:t>
      </w:r>
      <w:r w:rsidR="001D02FF">
        <w:rPr>
          <w:rFonts w:ascii="Times New Roman" w:eastAsia="Times New Roman" w:hAnsi="Times New Roman" w:cs="Times New Roman"/>
          <w:sz w:val="24"/>
          <w:szCs w:val="20"/>
        </w:rPr>
        <w:t>Patrick Daly</w:t>
      </w:r>
      <w:r w:rsidR="0060446D">
        <w:rPr>
          <w:rFonts w:ascii="Times New Roman" w:eastAsia="Times New Roman" w:hAnsi="Times New Roman" w:cs="Times New Roman"/>
          <w:sz w:val="24"/>
          <w:szCs w:val="20"/>
        </w:rPr>
        <w:t xml:space="preserve"> via zoom</w:t>
      </w:r>
    </w:p>
    <w:p w14:paraId="6DF6DA6E" w14:textId="77777777" w:rsidR="00975700" w:rsidRDefault="00975700" w:rsidP="00DF4221">
      <w:pPr>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 xml:space="preserve">Also present </w:t>
      </w:r>
      <w:r w:rsidR="00B37D51">
        <w:rPr>
          <w:rFonts w:ascii="Times New Roman" w:eastAsia="Times New Roman" w:hAnsi="Times New Roman" w:cs="Times New Roman"/>
          <w:sz w:val="24"/>
          <w:szCs w:val="20"/>
        </w:rPr>
        <w:t xml:space="preserve">at the board meeting </w:t>
      </w:r>
      <w:r w:rsidRPr="00B8613D">
        <w:rPr>
          <w:rFonts w:ascii="Times New Roman" w:eastAsia="Times New Roman" w:hAnsi="Times New Roman" w:cs="Times New Roman"/>
          <w:sz w:val="24"/>
          <w:szCs w:val="20"/>
        </w:rPr>
        <w:t>were</w:t>
      </w:r>
      <w:r>
        <w:rPr>
          <w:rFonts w:ascii="Times New Roman" w:eastAsia="Times New Roman" w:hAnsi="Times New Roman" w:cs="Times New Roman"/>
          <w:sz w:val="24"/>
          <w:szCs w:val="20"/>
        </w:rPr>
        <w:t>:</w:t>
      </w:r>
    </w:p>
    <w:p w14:paraId="2539154A" w14:textId="5F6B1E74" w:rsidR="0060446D" w:rsidRDefault="00975700" w:rsidP="00CB5732">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513AB">
        <w:rPr>
          <w:rFonts w:ascii="Times New Roman" w:eastAsia="Times New Roman" w:hAnsi="Times New Roman" w:cs="Times New Roman"/>
          <w:sz w:val="24"/>
          <w:szCs w:val="20"/>
        </w:rPr>
        <w:t>Allen Shollenberger</w:t>
      </w:r>
      <w:r w:rsidR="00B66748">
        <w:rPr>
          <w:rFonts w:ascii="Times New Roman" w:eastAsia="Times New Roman" w:hAnsi="Times New Roman" w:cs="Times New Roman"/>
          <w:sz w:val="24"/>
          <w:szCs w:val="20"/>
        </w:rPr>
        <w:t>,</w:t>
      </w:r>
      <w:r w:rsidR="00FD565E">
        <w:rPr>
          <w:rFonts w:ascii="Times New Roman" w:eastAsia="Times New Roman" w:hAnsi="Times New Roman" w:cs="Times New Roman"/>
          <w:sz w:val="24"/>
          <w:szCs w:val="20"/>
        </w:rPr>
        <w:t xml:space="preserve"> Esq.</w:t>
      </w:r>
      <w:r w:rsidR="00AD5CE4">
        <w:rPr>
          <w:rFonts w:ascii="Times New Roman" w:eastAsia="Times New Roman" w:hAnsi="Times New Roman" w:cs="Times New Roman"/>
          <w:sz w:val="24"/>
          <w:szCs w:val="20"/>
        </w:rPr>
        <w:t xml:space="preserve"> </w:t>
      </w:r>
    </w:p>
    <w:p w14:paraId="3226A686" w14:textId="659A77E7" w:rsidR="0012208C" w:rsidRDefault="0060446D" w:rsidP="00CB5732">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175DFC">
        <w:rPr>
          <w:rFonts w:ascii="Times New Roman" w:eastAsia="Times New Roman" w:hAnsi="Times New Roman" w:cs="Times New Roman"/>
          <w:sz w:val="24"/>
          <w:szCs w:val="20"/>
        </w:rPr>
        <w:t xml:space="preserve"> </w:t>
      </w:r>
      <w:r w:rsidR="00165A79">
        <w:rPr>
          <w:rFonts w:ascii="Times New Roman" w:eastAsia="Times New Roman" w:hAnsi="Times New Roman" w:cs="Times New Roman"/>
          <w:sz w:val="24"/>
          <w:szCs w:val="20"/>
        </w:rPr>
        <w:t>Rosanne R. Adam,</w:t>
      </w:r>
      <w:r w:rsidR="00165A79" w:rsidRPr="00165A79">
        <w:rPr>
          <w:rFonts w:ascii="Times New Roman" w:eastAsia="Times New Roman" w:hAnsi="Times New Roman" w:cs="Times New Roman"/>
          <w:sz w:val="24"/>
          <w:szCs w:val="20"/>
        </w:rPr>
        <w:t xml:space="preserve"> </w:t>
      </w:r>
      <w:r w:rsidR="00165A79">
        <w:rPr>
          <w:rFonts w:ascii="Times New Roman" w:eastAsia="Times New Roman" w:hAnsi="Times New Roman" w:cs="Times New Roman"/>
          <w:sz w:val="24"/>
          <w:szCs w:val="20"/>
        </w:rPr>
        <w:t>Secretary/Treasurer</w:t>
      </w:r>
      <w:r>
        <w:rPr>
          <w:rFonts w:ascii="Times New Roman" w:eastAsia="Times New Roman" w:hAnsi="Times New Roman" w:cs="Times New Roman"/>
          <w:sz w:val="24"/>
          <w:szCs w:val="20"/>
        </w:rPr>
        <w:t xml:space="preserve"> </w:t>
      </w:r>
    </w:p>
    <w:p w14:paraId="2C38B9B4" w14:textId="77777777" w:rsidR="0023342D" w:rsidRDefault="0023342D" w:rsidP="00975700">
      <w:pPr>
        <w:rPr>
          <w:rFonts w:ascii="Times New Roman" w:eastAsia="Times New Roman" w:hAnsi="Times New Roman" w:cs="Times New Roman"/>
          <w:b/>
          <w:sz w:val="24"/>
          <w:szCs w:val="20"/>
        </w:rPr>
      </w:pPr>
    </w:p>
    <w:p w14:paraId="115D7515" w14:textId="787B45FB" w:rsidR="005D2ED7" w:rsidRDefault="00F52C12" w:rsidP="00975700">
      <w:pPr>
        <w:rPr>
          <w:rFonts w:ascii="Times New Roman" w:eastAsia="Times New Roman" w:hAnsi="Times New Roman" w:cs="Times New Roman"/>
          <w:b/>
          <w:sz w:val="24"/>
          <w:szCs w:val="20"/>
        </w:rPr>
      </w:pPr>
      <w:bookmarkStart w:id="0" w:name="_Hlk45708595"/>
      <w:r w:rsidRPr="002D49AA">
        <w:rPr>
          <w:rFonts w:ascii="Times New Roman" w:eastAsia="Times New Roman" w:hAnsi="Times New Roman" w:cs="Times New Roman"/>
          <w:b/>
          <w:sz w:val="24"/>
          <w:szCs w:val="20"/>
        </w:rPr>
        <w:t>Comments</w:t>
      </w:r>
      <w:bookmarkEnd w:id="0"/>
      <w:r w:rsidRPr="002D49AA">
        <w:rPr>
          <w:rFonts w:ascii="Times New Roman" w:eastAsia="Times New Roman" w:hAnsi="Times New Roman" w:cs="Times New Roman"/>
          <w:b/>
          <w:sz w:val="24"/>
          <w:szCs w:val="20"/>
        </w:rPr>
        <w:t>:</w:t>
      </w:r>
    </w:p>
    <w:p w14:paraId="1F0AEE6F" w14:textId="77777777" w:rsidR="009A1D1E" w:rsidRDefault="003F0EFD" w:rsidP="00975700">
      <w:pPr>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009A1D1E">
        <w:rPr>
          <w:rFonts w:ascii="Times New Roman" w:eastAsia="Times New Roman" w:hAnsi="Times New Roman" w:cs="Times New Roman"/>
          <w:bCs/>
          <w:sz w:val="24"/>
          <w:szCs w:val="20"/>
        </w:rPr>
        <w:t>Rusty Wagner stated they would be opening the Fire Company this Friday.</w:t>
      </w:r>
    </w:p>
    <w:p w14:paraId="52D907DA" w14:textId="77777777" w:rsidR="009A1D1E" w:rsidRDefault="009A1D1E" w:rsidP="00975700">
      <w:pPr>
        <w:rPr>
          <w:rFonts w:ascii="Times New Roman" w:eastAsia="Times New Roman" w:hAnsi="Times New Roman" w:cs="Times New Roman"/>
          <w:bCs/>
          <w:sz w:val="24"/>
          <w:szCs w:val="20"/>
        </w:rPr>
      </w:pPr>
    </w:p>
    <w:p w14:paraId="32D9FF6D" w14:textId="234C5376" w:rsidR="0023649D" w:rsidRDefault="0023649D" w:rsidP="00975700">
      <w:pPr>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Premier Fleet:</w:t>
      </w:r>
    </w:p>
    <w:p w14:paraId="5DEAD238" w14:textId="373C2F6A" w:rsidR="003F0EFD" w:rsidRPr="003F0EFD" w:rsidRDefault="0023649D" w:rsidP="00975700">
      <w:pP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Rich Andreitta, Premier Fleet, was present for final approval of his Land Development Plan.  Dean A. Adam made a motion, seconded by Lance N. Adam to conditional approval for the Premier Fleet Land Development Plan.  The Line of Credit needs to be received by the Township.  The Developers Agreement is in place. Motion carried with all Supervisors voting yes.   </w:t>
      </w:r>
    </w:p>
    <w:p w14:paraId="558B3D22" w14:textId="2B7C3145" w:rsidR="00EC4DB1" w:rsidRPr="004A4D65" w:rsidRDefault="004B3BBB" w:rsidP="00E97C5A">
      <w:pPr>
        <w:rPr>
          <w:rFonts w:ascii="Times New Roman" w:hAnsi="Times New Roman" w:cs="Times New Roman"/>
          <w:bCs/>
          <w:color w:val="222222"/>
          <w:sz w:val="24"/>
          <w:szCs w:val="24"/>
          <w:lang w:val="en"/>
        </w:rPr>
      </w:pPr>
      <w:r>
        <w:rPr>
          <w:rFonts w:ascii="Times New Roman" w:eastAsia="Times New Roman" w:hAnsi="Times New Roman" w:cs="Times New Roman"/>
          <w:b/>
          <w:sz w:val="24"/>
          <w:szCs w:val="20"/>
        </w:rPr>
        <w:tab/>
      </w:r>
    </w:p>
    <w:p w14:paraId="1DBE84D4" w14:textId="2B46773F" w:rsidR="00EF42F2" w:rsidRPr="009A3F4C" w:rsidRDefault="00975700" w:rsidP="00E15B14">
      <w:pPr>
        <w:rPr>
          <w:rFonts w:ascii="Times New Roman" w:eastAsia="Times New Roman" w:hAnsi="Times New Roman" w:cs="Times New Roman"/>
          <w:b/>
          <w:sz w:val="24"/>
          <w:szCs w:val="20"/>
        </w:rPr>
      </w:pPr>
      <w:r w:rsidRPr="00B50126">
        <w:rPr>
          <w:rFonts w:ascii="Times New Roman" w:eastAsia="Times New Roman" w:hAnsi="Times New Roman" w:cs="Times New Roman"/>
          <w:b/>
          <w:sz w:val="24"/>
          <w:szCs w:val="20"/>
        </w:rPr>
        <w:t>Approval of Minutes</w:t>
      </w:r>
      <w:r>
        <w:rPr>
          <w:rFonts w:ascii="Times New Roman" w:eastAsia="Times New Roman" w:hAnsi="Times New Roman" w:cs="Times New Roman"/>
          <w:b/>
          <w:sz w:val="24"/>
          <w:szCs w:val="20"/>
        </w:rPr>
        <w:t>:</w:t>
      </w:r>
      <w:r w:rsidR="00EF42F2">
        <w:rPr>
          <w:rFonts w:ascii="Times New Roman" w:eastAsia="Times New Roman" w:hAnsi="Times New Roman" w:cs="Times New Roman"/>
          <w:b/>
          <w:sz w:val="24"/>
          <w:szCs w:val="20"/>
        </w:rPr>
        <w:t xml:space="preserve">                                                                                                  </w:t>
      </w:r>
    </w:p>
    <w:p w14:paraId="25C3B2AA" w14:textId="55BD72B9" w:rsidR="00265729" w:rsidRPr="00165A79" w:rsidRDefault="001D02FF" w:rsidP="00165A79">
      <w:pPr>
        <w:jc w:val="left"/>
        <w:rPr>
          <w:rFonts w:ascii="Times New Roman" w:hAnsi="Times New Roman" w:cs="Times New Roman"/>
          <w:snapToGrid w:val="0"/>
          <w:sz w:val="24"/>
          <w:szCs w:val="24"/>
        </w:rPr>
      </w:pPr>
      <w:r>
        <w:rPr>
          <w:rFonts w:ascii="Times New Roman" w:eastAsia="Times New Roman" w:hAnsi="Times New Roman" w:cs="Times New Roman"/>
          <w:sz w:val="24"/>
          <w:szCs w:val="20"/>
        </w:rPr>
        <w:tab/>
      </w:r>
      <w:r w:rsidR="00411952">
        <w:rPr>
          <w:rFonts w:ascii="Times New Roman" w:eastAsia="Times New Roman" w:hAnsi="Times New Roman" w:cs="Times New Roman"/>
          <w:sz w:val="24"/>
          <w:szCs w:val="20"/>
        </w:rPr>
        <w:t xml:space="preserve">Dean A. Adam </w:t>
      </w:r>
      <w:r w:rsidR="00085775">
        <w:rPr>
          <w:rFonts w:ascii="Times New Roman" w:eastAsia="Times New Roman" w:hAnsi="Times New Roman" w:cs="Times New Roman"/>
          <w:sz w:val="24"/>
          <w:szCs w:val="20"/>
        </w:rPr>
        <w:t>made</w:t>
      </w:r>
      <w:r w:rsidR="00085775" w:rsidRPr="00085775">
        <w:rPr>
          <w:rFonts w:ascii="Times New Roman" w:eastAsia="Times New Roman" w:hAnsi="Times New Roman" w:cs="Times New Roman"/>
          <w:sz w:val="24"/>
          <w:szCs w:val="20"/>
        </w:rPr>
        <w:t xml:space="preserve"> </w:t>
      </w:r>
      <w:r w:rsidR="00085775" w:rsidRPr="00B8613D">
        <w:rPr>
          <w:rFonts w:ascii="Times New Roman" w:eastAsia="Times New Roman" w:hAnsi="Times New Roman" w:cs="Times New Roman"/>
          <w:sz w:val="24"/>
          <w:szCs w:val="20"/>
        </w:rPr>
        <w:t>a motion, seconded by</w:t>
      </w:r>
      <w:r w:rsidR="00411952">
        <w:rPr>
          <w:rFonts w:ascii="Times New Roman" w:eastAsia="Times New Roman" w:hAnsi="Times New Roman" w:cs="Times New Roman"/>
          <w:sz w:val="24"/>
          <w:szCs w:val="20"/>
        </w:rPr>
        <w:t xml:space="preserve"> </w:t>
      </w:r>
      <w:r w:rsidR="0023649D">
        <w:rPr>
          <w:rFonts w:ascii="Times New Roman" w:eastAsia="Times New Roman" w:hAnsi="Times New Roman" w:cs="Times New Roman"/>
          <w:sz w:val="24"/>
          <w:szCs w:val="20"/>
        </w:rPr>
        <w:t>Lance N. Adam</w:t>
      </w:r>
      <w:r w:rsidR="006D57CF">
        <w:rPr>
          <w:rFonts w:ascii="Times New Roman" w:eastAsia="Times New Roman" w:hAnsi="Times New Roman" w:cs="Times New Roman"/>
          <w:sz w:val="24"/>
          <w:szCs w:val="20"/>
        </w:rPr>
        <w:t xml:space="preserve"> </w:t>
      </w:r>
      <w:r w:rsidR="00085775" w:rsidRPr="00B8613D">
        <w:rPr>
          <w:rFonts w:ascii="Times New Roman" w:eastAsia="Times New Roman" w:hAnsi="Times New Roman" w:cs="Times New Roman"/>
          <w:sz w:val="24"/>
          <w:szCs w:val="20"/>
        </w:rPr>
        <w:t>to approve</w:t>
      </w:r>
      <w:r>
        <w:rPr>
          <w:rFonts w:ascii="Times New Roman" w:hAnsi="Times New Roman" w:cs="Times New Roman"/>
          <w:snapToGrid w:val="0"/>
          <w:sz w:val="24"/>
        </w:rPr>
        <w:t xml:space="preserve"> the </w:t>
      </w:r>
      <w:r w:rsidR="00177F63">
        <w:rPr>
          <w:rFonts w:ascii="Times New Roman" w:hAnsi="Times New Roman" w:cs="Times New Roman"/>
          <w:snapToGrid w:val="0"/>
          <w:sz w:val="24"/>
        </w:rPr>
        <w:t>June</w:t>
      </w:r>
      <w:r w:rsidR="0023649D">
        <w:rPr>
          <w:rFonts w:ascii="Times New Roman" w:hAnsi="Times New Roman" w:cs="Times New Roman"/>
          <w:snapToGrid w:val="0"/>
          <w:sz w:val="24"/>
        </w:rPr>
        <w:t xml:space="preserve"> 9</w:t>
      </w:r>
      <w:r w:rsidR="0023649D" w:rsidRPr="0023649D">
        <w:rPr>
          <w:rFonts w:ascii="Times New Roman" w:hAnsi="Times New Roman" w:cs="Times New Roman"/>
          <w:snapToGrid w:val="0"/>
          <w:sz w:val="24"/>
          <w:vertAlign w:val="superscript"/>
        </w:rPr>
        <w:t>th</w:t>
      </w:r>
      <w:r w:rsidR="0023649D">
        <w:rPr>
          <w:rFonts w:ascii="Times New Roman" w:hAnsi="Times New Roman" w:cs="Times New Roman"/>
          <w:snapToGrid w:val="0"/>
          <w:sz w:val="24"/>
        </w:rPr>
        <w:t xml:space="preserve"> </w:t>
      </w:r>
      <w:r w:rsidR="0060446D">
        <w:rPr>
          <w:rFonts w:ascii="Times New Roman" w:hAnsi="Times New Roman" w:cs="Times New Roman"/>
          <w:snapToGrid w:val="0"/>
          <w:sz w:val="24"/>
        </w:rPr>
        <w:t>Supervisors</w:t>
      </w:r>
      <w:r w:rsidR="00CB4795" w:rsidRPr="00252B09">
        <w:rPr>
          <w:rFonts w:ascii="Times New Roman" w:hAnsi="Times New Roman" w:cs="Times New Roman"/>
          <w:snapToGrid w:val="0"/>
          <w:sz w:val="24"/>
        </w:rPr>
        <w:t xml:space="preserve"> Meeting</w:t>
      </w:r>
      <w:r w:rsidR="00852972">
        <w:rPr>
          <w:rFonts w:ascii="Times New Roman" w:hAnsi="Times New Roman" w:cs="Times New Roman"/>
          <w:snapToGrid w:val="0"/>
          <w:sz w:val="24"/>
        </w:rPr>
        <w:t xml:space="preserve"> minutes</w:t>
      </w:r>
      <w:r w:rsidR="005A2E29">
        <w:rPr>
          <w:rFonts w:ascii="Times New Roman" w:hAnsi="Times New Roman" w:cs="Times New Roman"/>
          <w:snapToGrid w:val="0"/>
          <w:sz w:val="24"/>
        </w:rPr>
        <w:t>.</w:t>
      </w:r>
      <w:r>
        <w:rPr>
          <w:rFonts w:ascii="Times New Roman" w:hAnsi="Times New Roman" w:cs="Times New Roman"/>
          <w:snapToGrid w:val="0"/>
          <w:sz w:val="24"/>
        </w:rPr>
        <w:t xml:space="preserve"> </w:t>
      </w:r>
      <w:bookmarkStart w:id="1" w:name="_Hlk33534598"/>
      <w:r w:rsidR="005A2E29">
        <w:rPr>
          <w:rFonts w:ascii="Times New Roman" w:hAnsi="Times New Roman" w:cs="Times New Roman"/>
          <w:snapToGrid w:val="0"/>
          <w:sz w:val="24"/>
        </w:rPr>
        <w:t xml:space="preserve"> </w:t>
      </w:r>
      <w:r w:rsidR="00AA0002">
        <w:rPr>
          <w:rFonts w:ascii="Times New Roman" w:eastAsia="Times New Roman" w:hAnsi="Times New Roman" w:cs="Times New Roman"/>
          <w:sz w:val="24"/>
          <w:szCs w:val="20"/>
        </w:rPr>
        <w:t xml:space="preserve">Motion carried with all </w:t>
      </w:r>
      <w:r w:rsidR="00085775" w:rsidRPr="00B8613D">
        <w:rPr>
          <w:rFonts w:ascii="Times New Roman" w:eastAsia="Times New Roman" w:hAnsi="Times New Roman" w:cs="Times New Roman"/>
          <w:sz w:val="24"/>
          <w:szCs w:val="20"/>
        </w:rPr>
        <w:t>Supervisors voting yes.</w:t>
      </w:r>
      <w:r w:rsidR="00085775">
        <w:rPr>
          <w:rFonts w:ascii="Times New Roman" w:eastAsia="Times New Roman" w:hAnsi="Times New Roman" w:cs="Times New Roman"/>
          <w:sz w:val="24"/>
          <w:szCs w:val="20"/>
        </w:rPr>
        <w:t xml:space="preserve"> </w:t>
      </w:r>
      <w:r w:rsidR="00085775" w:rsidRPr="00B8613D">
        <w:rPr>
          <w:rFonts w:ascii="Times New Roman" w:eastAsia="Times New Roman" w:hAnsi="Times New Roman" w:cs="Times New Roman"/>
          <w:sz w:val="24"/>
          <w:szCs w:val="20"/>
        </w:rPr>
        <w:t xml:space="preserve"> </w:t>
      </w:r>
      <w:bookmarkEnd w:id="1"/>
    </w:p>
    <w:p w14:paraId="23915A14" w14:textId="77777777" w:rsidR="007445DA" w:rsidRDefault="007445DA" w:rsidP="00975700">
      <w:pPr>
        <w:rPr>
          <w:rFonts w:ascii="Times New Roman" w:eastAsia="Times New Roman" w:hAnsi="Times New Roman" w:cs="Times New Roman"/>
          <w:b/>
          <w:sz w:val="24"/>
          <w:szCs w:val="20"/>
        </w:rPr>
      </w:pPr>
    </w:p>
    <w:p w14:paraId="4CC12B6E" w14:textId="0FFACCD9" w:rsidR="00BC16EE" w:rsidRPr="00265729" w:rsidRDefault="00975700" w:rsidP="00975700">
      <w:pPr>
        <w:rPr>
          <w:rFonts w:ascii="Times New Roman" w:eastAsia="Times New Roman" w:hAnsi="Times New Roman" w:cs="Times New Roman"/>
          <w:sz w:val="24"/>
          <w:szCs w:val="20"/>
        </w:rPr>
      </w:pPr>
      <w:r>
        <w:rPr>
          <w:rFonts w:ascii="Times New Roman" w:eastAsia="Times New Roman" w:hAnsi="Times New Roman" w:cs="Times New Roman"/>
          <w:b/>
          <w:sz w:val="24"/>
          <w:szCs w:val="20"/>
        </w:rPr>
        <w:t>Treasurers Report:</w:t>
      </w:r>
    </w:p>
    <w:p w14:paraId="1A28EDEA" w14:textId="77777777" w:rsidR="00975700" w:rsidRDefault="00876884" w:rsidP="00975700">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00975700">
        <w:rPr>
          <w:rFonts w:ascii="Times New Roman" w:eastAsia="Times New Roman" w:hAnsi="Times New Roman" w:cs="Times New Roman"/>
          <w:sz w:val="24"/>
          <w:szCs w:val="20"/>
        </w:rPr>
        <w:t xml:space="preserve"> (See attached report)</w:t>
      </w:r>
    </w:p>
    <w:p w14:paraId="3269C529" w14:textId="35854BE5" w:rsidR="00C67239" w:rsidRDefault="005A2E29" w:rsidP="00C67239">
      <w:pPr>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nce N</w:t>
      </w:r>
      <w:r w:rsidR="00D60CF1">
        <w:rPr>
          <w:rFonts w:ascii="Times New Roman" w:eastAsia="Times New Roman" w:hAnsi="Times New Roman" w:cs="Times New Roman"/>
          <w:sz w:val="24"/>
          <w:szCs w:val="20"/>
        </w:rPr>
        <w:t xml:space="preserve">. Adam </w:t>
      </w:r>
      <w:r w:rsidR="00975700" w:rsidRPr="00B8613D">
        <w:rPr>
          <w:rFonts w:ascii="Times New Roman" w:eastAsia="Times New Roman" w:hAnsi="Times New Roman" w:cs="Times New Roman"/>
          <w:sz w:val="24"/>
          <w:szCs w:val="20"/>
        </w:rPr>
        <w:t xml:space="preserve">made a motion, seconded </w:t>
      </w:r>
      <w:r w:rsidR="004811A9">
        <w:rPr>
          <w:rFonts w:ascii="Times New Roman" w:eastAsia="Times New Roman" w:hAnsi="Times New Roman" w:cs="Times New Roman"/>
          <w:sz w:val="24"/>
          <w:szCs w:val="20"/>
        </w:rPr>
        <w:t>by</w:t>
      </w:r>
      <w:r w:rsidR="00AA6DE3" w:rsidRPr="00AA6D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ean A. Adam</w:t>
      </w:r>
      <w:r w:rsidR="004811A9">
        <w:rPr>
          <w:rFonts w:ascii="Times New Roman" w:eastAsia="Times New Roman" w:hAnsi="Times New Roman" w:cs="Times New Roman"/>
          <w:sz w:val="24"/>
          <w:szCs w:val="20"/>
        </w:rPr>
        <w:t xml:space="preserve"> </w:t>
      </w:r>
      <w:r w:rsidR="00975700" w:rsidRPr="00B8613D">
        <w:rPr>
          <w:rFonts w:ascii="Times New Roman" w:eastAsia="Times New Roman" w:hAnsi="Times New Roman" w:cs="Times New Roman"/>
          <w:sz w:val="24"/>
          <w:szCs w:val="20"/>
        </w:rPr>
        <w:t>to approve the</w:t>
      </w:r>
      <w:r w:rsidR="00A27F03">
        <w:rPr>
          <w:rFonts w:ascii="Times New Roman" w:eastAsia="Times New Roman" w:hAnsi="Times New Roman" w:cs="Times New Roman"/>
          <w:sz w:val="24"/>
          <w:szCs w:val="20"/>
        </w:rPr>
        <w:t xml:space="preserve"> </w:t>
      </w:r>
      <w:r w:rsidR="00975700">
        <w:rPr>
          <w:rFonts w:ascii="Times New Roman" w:eastAsia="Times New Roman" w:hAnsi="Times New Roman" w:cs="Times New Roman"/>
          <w:sz w:val="24"/>
          <w:szCs w:val="20"/>
        </w:rPr>
        <w:t>Treasurer’s Report</w:t>
      </w:r>
      <w:r w:rsidR="007A581A">
        <w:rPr>
          <w:rFonts w:ascii="Times New Roman" w:eastAsia="Times New Roman" w:hAnsi="Times New Roman" w:cs="Times New Roman"/>
          <w:sz w:val="24"/>
          <w:szCs w:val="20"/>
        </w:rPr>
        <w:t xml:space="preserve"> dated</w:t>
      </w:r>
      <w:r w:rsidR="00570EBF">
        <w:rPr>
          <w:rFonts w:ascii="Times New Roman" w:eastAsia="Times New Roman" w:hAnsi="Times New Roman" w:cs="Times New Roman"/>
          <w:sz w:val="24"/>
          <w:szCs w:val="20"/>
        </w:rPr>
        <w:t xml:space="preserve"> </w:t>
      </w:r>
      <w:r w:rsidR="00E97C5A">
        <w:rPr>
          <w:rFonts w:ascii="Times New Roman" w:eastAsia="Times New Roman" w:hAnsi="Times New Roman" w:cs="Times New Roman"/>
          <w:sz w:val="24"/>
          <w:szCs w:val="20"/>
        </w:rPr>
        <w:t>Ju</w:t>
      </w:r>
      <w:r w:rsidR="00177F63">
        <w:rPr>
          <w:rFonts w:ascii="Times New Roman" w:eastAsia="Times New Roman" w:hAnsi="Times New Roman" w:cs="Times New Roman"/>
          <w:sz w:val="24"/>
          <w:szCs w:val="20"/>
        </w:rPr>
        <w:t>ly</w:t>
      </w:r>
      <w:r w:rsidR="00F62FA7">
        <w:rPr>
          <w:rFonts w:ascii="Times New Roman" w:eastAsia="Times New Roman" w:hAnsi="Times New Roman" w:cs="Times New Roman"/>
          <w:sz w:val="24"/>
          <w:szCs w:val="20"/>
        </w:rPr>
        <w:t xml:space="preserve"> 1, 2020</w:t>
      </w:r>
      <w:r w:rsidR="006044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60446D">
        <w:rPr>
          <w:rFonts w:ascii="Times New Roman" w:eastAsia="Times New Roman" w:hAnsi="Times New Roman" w:cs="Times New Roman"/>
          <w:sz w:val="24"/>
          <w:szCs w:val="20"/>
        </w:rPr>
        <w:t xml:space="preserve"> </w:t>
      </w:r>
      <w:r w:rsidR="00100ACE">
        <w:rPr>
          <w:rFonts w:ascii="Times New Roman" w:eastAsia="Times New Roman" w:hAnsi="Times New Roman" w:cs="Times New Roman"/>
          <w:sz w:val="24"/>
          <w:szCs w:val="20"/>
        </w:rPr>
        <w:t xml:space="preserve">Motion </w:t>
      </w:r>
      <w:r w:rsidR="0094711F">
        <w:rPr>
          <w:rFonts w:ascii="Times New Roman" w:eastAsia="Times New Roman" w:hAnsi="Times New Roman" w:cs="Times New Roman"/>
          <w:sz w:val="24"/>
          <w:szCs w:val="20"/>
        </w:rPr>
        <w:t>carried with all</w:t>
      </w:r>
      <w:r w:rsidR="00FB4337">
        <w:rPr>
          <w:rFonts w:ascii="Times New Roman" w:eastAsia="Times New Roman" w:hAnsi="Times New Roman" w:cs="Times New Roman"/>
          <w:sz w:val="24"/>
          <w:szCs w:val="20"/>
        </w:rPr>
        <w:t xml:space="preserve"> Supervisors voting yes.</w:t>
      </w:r>
    </w:p>
    <w:p w14:paraId="00DA3FE4" w14:textId="77777777" w:rsidR="0060446D" w:rsidRDefault="0060446D" w:rsidP="00C67239">
      <w:pPr>
        <w:ind w:firstLine="720"/>
        <w:rPr>
          <w:rFonts w:ascii="Times New Roman" w:eastAsia="Times New Roman" w:hAnsi="Times New Roman" w:cs="Times New Roman"/>
          <w:sz w:val="24"/>
          <w:szCs w:val="20"/>
        </w:rPr>
      </w:pPr>
    </w:p>
    <w:p w14:paraId="1E14941F" w14:textId="1B9B5DCA" w:rsidR="00FB4337" w:rsidRPr="00C67239" w:rsidRDefault="00F32050" w:rsidP="00C67239">
      <w:pPr>
        <w:rPr>
          <w:rFonts w:ascii="Times New Roman" w:eastAsia="Times New Roman" w:hAnsi="Times New Roman" w:cs="Times New Roman"/>
          <w:sz w:val="24"/>
          <w:szCs w:val="20"/>
        </w:rPr>
      </w:pPr>
      <w:r>
        <w:rPr>
          <w:rFonts w:ascii="Times New Roman" w:eastAsia="Times New Roman" w:hAnsi="Times New Roman" w:cs="Times New Roman"/>
          <w:b/>
          <w:bCs/>
          <w:sz w:val="24"/>
          <w:szCs w:val="20"/>
        </w:rPr>
        <w:t>Bills for Payment</w:t>
      </w:r>
      <w:r w:rsidR="004B7693" w:rsidRPr="004B7693">
        <w:rPr>
          <w:rFonts w:ascii="Times New Roman" w:eastAsia="Times New Roman" w:hAnsi="Times New Roman" w:cs="Times New Roman"/>
          <w:b/>
          <w:bCs/>
          <w:sz w:val="24"/>
          <w:szCs w:val="20"/>
        </w:rPr>
        <w:t>:</w:t>
      </w:r>
    </w:p>
    <w:p w14:paraId="0E73BC3B" w14:textId="77777777" w:rsidR="00F32050" w:rsidRDefault="004B7693" w:rsidP="00FB4337">
      <w:pPr>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00F32050" w:rsidRPr="00B8613D">
        <w:rPr>
          <w:rFonts w:ascii="Times New Roman" w:eastAsia="Times New Roman" w:hAnsi="Times New Roman" w:cs="Times New Roman"/>
          <w:sz w:val="24"/>
          <w:szCs w:val="20"/>
        </w:rPr>
        <w:t>(See attached list)</w:t>
      </w:r>
    </w:p>
    <w:p w14:paraId="4B035AFC" w14:textId="5F945203" w:rsidR="004B7693" w:rsidRPr="00F32050" w:rsidRDefault="00F32050" w:rsidP="00FB4337">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62FA7">
        <w:rPr>
          <w:rFonts w:ascii="Times New Roman" w:eastAsia="Times New Roman" w:hAnsi="Times New Roman" w:cs="Times New Roman"/>
          <w:sz w:val="24"/>
          <w:szCs w:val="20"/>
        </w:rPr>
        <w:t xml:space="preserve"> </w:t>
      </w:r>
      <w:r w:rsidR="0060446D">
        <w:rPr>
          <w:rFonts w:ascii="Times New Roman" w:eastAsia="Times New Roman" w:hAnsi="Times New Roman" w:cs="Times New Roman"/>
          <w:sz w:val="24"/>
          <w:szCs w:val="20"/>
        </w:rPr>
        <w:t>Lance N.</w:t>
      </w:r>
      <w:r w:rsidR="005A2E29">
        <w:rPr>
          <w:rFonts w:ascii="Times New Roman" w:eastAsia="Times New Roman" w:hAnsi="Times New Roman" w:cs="Times New Roman"/>
          <w:sz w:val="24"/>
          <w:szCs w:val="20"/>
        </w:rPr>
        <w:t xml:space="preserve"> </w:t>
      </w:r>
      <w:r w:rsidR="004B7693">
        <w:rPr>
          <w:rFonts w:ascii="Times New Roman" w:eastAsia="Times New Roman" w:hAnsi="Times New Roman" w:cs="Times New Roman"/>
          <w:sz w:val="24"/>
          <w:szCs w:val="20"/>
        </w:rPr>
        <w:t xml:space="preserve">Adam </w:t>
      </w:r>
      <w:r w:rsidR="004B7693" w:rsidRPr="00B8613D">
        <w:rPr>
          <w:rFonts w:ascii="Times New Roman" w:eastAsia="Times New Roman" w:hAnsi="Times New Roman" w:cs="Times New Roman"/>
          <w:sz w:val="24"/>
          <w:szCs w:val="20"/>
        </w:rPr>
        <w:t xml:space="preserve">made a motion, seconded </w:t>
      </w:r>
      <w:r w:rsidR="003A4C1C">
        <w:rPr>
          <w:rFonts w:ascii="Times New Roman" w:eastAsia="Times New Roman" w:hAnsi="Times New Roman" w:cs="Times New Roman"/>
          <w:sz w:val="24"/>
          <w:szCs w:val="20"/>
        </w:rPr>
        <w:t xml:space="preserve">by </w:t>
      </w:r>
      <w:r w:rsidR="005A2E29">
        <w:rPr>
          <w:rFonts w:ascii="Times New Roman" w:eastAsia="Times New Roman" w:hAnsi="Times New Roman" w:cs="Times New Roman"/>
          <w:sz w:val="24"/>
          <w:szCs w:val="20"/>
        </w:rPr>
        <w:t>Patrick Daly</w:t>
      </w:r>
      <w:r w:rsidR="004B7693">
        <w:rPr>
          <w:rFonts w:ascii="Times New Roman" w:eastAsia="Times New Roman" w:hAnsi="Times New Roman" w:cs="Times New Roman"/>
          <w:sz w:val="24"/>
          <w:szCs w:val="20"/>
        </w:rPr>
        <w:t xml:space="preserve"> t</w:t>
      </w:r>
      <w:r w:rsidR="004B7693" w:rsidRPr="00B8613D">
        <w:rPr>
          <w:rFonts w:ascii="Times New Roman" w:eastAsia="Times New Roman" w:hAnsi="Times New Roman" w:cs="Times New Roman"/>
          <w:sz w:val="24"/>
          <w:szCs w:val="20"/>
        </w:rPr>
        <w:t xml:space="preserve">o approve </w:t>
      </w:r>
      <w:r>
        <w:rPr>
          <w:rFonts w:ascii="Times New Roman" w:eastAsia="Times New Roman" w:hAnsi="Times New Roman" w:cs="Times New Roman"/>
          <w:sz w:val="24"/>
          <w:szCs w:val="20"/>
        </w:rPr>
        <w:t>the Bills for Payment</w:t>
      </w:r>
      <w:r w:rsidR="004B769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4B7693">
        <w:rPr>
          <w:rFonts w:ascii="Times New Roman" w:eastAsia="Times New Roman" w:hAnsi="Times New Roman" w:cs="Times New Roman"/>
          <w:sz w:val="24"/>
          <w:szCs w:val="20"/>
        </w:rPr>
        <w:t xml:space="preserve"> Motion carried with all</w:t>
      </w:r>
      <w:r w:rsidR="004B7693" w:rsidRPr="00B8613D">
        <w:rPr>
          <w:rFonts w:ascii="Times New Roman" w:eastAsia="Times New Roman" w:hAnsi="Times New Roman" w:cs="Times New Roman"/>
          <w:sz w:val="24"/>
          <w:szCs w:val="20"/>
        </w:rPr>
        <w:t xml:space="preserve"> Supervisors</w:t>
      </w:r>
      <w:r w:rsidR="004B7693">
        <w:rPr>
          <w:rFonts w:ascii="Times New Roman" w:eastAsia="Times New Roman" w:hAnsi="Times New Roman" w:cs="Times New Roman"/>
          <w:sz w:val="24"/>
          <w:szCs w:val="20"/>
        </w:rPr>
        <w:t xml:space="preserve"> </w:t>
      </w:r>
      <w:r w:rsidR="004B7693" w:rsidRPr="00B8613D">
        <w:rPr>
          <w:rFonts w:ascii="Times New Roman" w:eastAsia="Times New Roman" w:hAnsi="Times New Roman" w:cs="Times New Roman"/>
          <w:sz w:val="24"/>
          <w:szCs w:val="20"/>
        </w:rPr>
        <w:t>voting yes</w:t>
      </w:r>
      <w:r w:rsidR="00263C1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14:paraId="7AFA130D" w14:textId="77777777" w:rsidR="004B7693" w:rsidRDefault="004B7693" w:rsidP="00FB4337">
      <w:pPr>
        <w:rPr>
          <w:rFonts w:ascii="Times New Roman" w:eastAsiaTheme="majorEastAsia" w:hAnsi="Times New Roman" w:cs="Times New Roman"/>
          <w:b/>
          <w:bCs/>
          <w:sz w:val="24"/>
          <w:szCs w:val="24"/>
        </w:rPr>
      </w:pPr>
    </w:p>
    <w:p w14:paraId="04622183" w14:textId="2EF15C6E" w:rsidR="00322591" w:rsidRDefault="002B16F9" w:rsidP="001272C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ports</w:t>
      </w:r>
      <w:r w:rsidR="006041BC">
        <w:rPr>
          <w:rFonts w:ascii="Times New Roman" w:eastAsia="Times New Roman" w:hAnsi="Times New Roman" w:cs="Times New Roman"/>
          <w:b/>
          <w:sz w:val="24"/>
          <w:szCs w:val="20"/>
        </w:rPr>
        <w:t>:</w:t>
      </w:r>
    </w:p>
    <w:p w14:paraId="53657A52" w14:textId="4A39799B" w:rsidR="006C3686" w:rsidRDefault="0060446D" w:rsidP="002D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F63">
        <w:rPr>
          <w:rFonts w:ascii="Times New Roman" w:eastAsia="Times New Roman" w:hAnsi="Times New Roman" w:cs="Times New Roman"/>
          <w:sz w:val="24"/>
          <w:szCs w:val="24"/>
        </w:rPr>
        <w:t xml:space="preserve">The following reports were given to the Board of Supervisors: </w:t>
      </w:r>
      <w:r w:rsidR="003F0EFD">
        <w:rPr>
          <w:rFonts w:ascii="Times New Roman" w:eastAsia="Times New Roman" w:hAnsi="Times New Roman" w:cs="Times New Roman"/>
          <w:sz w:val="24"/>
          <w:szCs w:val="24"/>
        </w:rPr>
        <w:t xml:space="preserve">Jeff Fiant, </w:t>
      </w:r>
      <w:r w:rsidR="00F2541E">
        <w:rPr>
          <w:rFonts w:ascii="Times New Roman" w:eastAsia="Times New Roman" w:hAnsi="Times New Roman" w:cs="Times New Roman"/>
          <w:sz w:val="24"/>
          <w:szCs w:val="24"/>
        </w:rPr>
        <w:t>Kraft Code Services</w:t>
      </w:r>
      <w:r w:rsidR="00177F63">
        <w:rPr>
          <w:rFonts w:ascii="Times New Roman" w:eastAsia="Times New Roman" w:hAnsi="Times New Roman" w:cs="Times New Roman"/>
          <w:sz w:val="24"/>
          <w:szCs w:val="24"/>
        </w:rPr>
        <w:t xml:space="preserve">, Joseph H. Body, Zoning and Engineering, Allen Shollenberger, Solicitor and Jarrod Emes, EMC.  Representatives from the Planning Commission, Municipal Authority, Roadmaster, JB Environmental and Recreation Park were not present. </w:t>
      </w:r>
      <w:r w:rsidR="00F76F6D">
        <w:rPr>
          <w:rFonts w:ascii="Times New Roman" w:eastAsia="Times New Roman" w:hAnsi="Times New Roman" w:cs="Times New Roman"/>
          <w:sz w:val="24"/>
          <w:szCs w:val="24"/>
        </w:rPr>
        <w:t xml:space="preserve"> </w:t>
      </w:r>
    </w:p>
    <w:p w14:paraId="5DAB674A" w14:textId="1686F82E" w:rsidR="008E42E2" w:rsidRDefault="00F2541E" w:rsidP="00177F63">
      <w:pPr>
        <w:widowControl w:val="0"/>
        <w:rPr>
          <w:rFonts w:ascii="Times New Roman" w:eastAsia="Times New Roman" w:hAnsi="Times New Roman" w:cs="Times New Roman"/>
          <w:bCs/>
          <w:sz w:val="24"/>
          <w:szCs w:val="20"/>
        </w:rPr>
      </w:pPr>
      <w:r>
        <w:rPr>
          <w:rFonts w:ascii="Times New Roman" w:eastAsia="Times New Roman" w:hAnsi="Times New Roman" w:cs="Times New Roman"/>
          <w:sz w:val="24"/>
          <w:szCs w:val="24"/>
        </w:rPr>
        <w:tab/>
      </w:r>
      <w:r w:rsidR="009143E8">
        <w:rPr>
          <w:rFonts w:ascii="Times New Roman" w:eastAsia="Times New Roman" w:hAnsi="Times New Roman" w:cs="Times New Roman"/>
          <w:bCs/>
          <w:sz w:val="24"/>
          <w:szCs w:val="20"/>
        </w:rPr>
        <w:t xml:space="preserve"> </w:t>
      </w:r>
    </w:p>
    <w:p w14:paraId="2A28E8EF" w14:textId="77777777" w:rsidR="008C506B" w:rsidRPr="00FC6AD0" w:rsidRDefault="008C506B" w:rsidP="002D3E97">
      <w:pPr>
        <w:rPr>
          <w:rFonts w:ascii="Times New Roman" w:eastAsia="Times New Roman" w:hAnsi="Times New Roman" w:cs="Times New Roman"/>
          <w:bCs/>
          <w:sz w:val="24"/>
          <w:szCs w:val="20"/>
        </w:rPr>
      </w:pPr>
    </w:p>
    <w:p w14:paraId="1C2B4755" w14:textId="48AE7BCF" w:rsidR="00A01FE1" w:rsidRDefault="00177F63" w:rsidP="002D3E97">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Humma Planning Modular</w:t>
      </w:r>
      <w:r w:rsidR="00985B7D">
        <w:rPr>
          <w:rFonts w:ascii="Times New Roman" w:eastAsia="Times New Roman" w:hAnsi="Times New Roman" w:cs="Times New Roman"/>
          <w:b/>
          <w:sz w:val="24"/>
          <w:szCs w:val="20"/>
        </w:rPr>
        <w:t>:</w:t>
      </w:r>
    </w:p>
    <w:p w14:paraId="10DAC914" w14:textId="1EC2D42F" w:rsidR="009143E8" w:rsidRPr="009143E8" w:rsidRDefault="009143E8" w:rsidP="002D3E97">
      <w:pPr>
        <w:rPr>
          <w:rFonts w:ascii="Times New Roman" w:eastAsia="Times New Roman" w:hAnsi="Times New Roman" w:cs="Times New Roman"/>
          <w:bCs/>
          <w:sz w:val="24"/>
          <w:szCs w:val="20"/>
        </w:rPr>
      </w:pPr>
      <w:r w:rsidRPr="009143E8">
        <w:rPr>
          <w:rFonts w:ascii="Times New Roman" w:eastAsia="Times New Roman" w:hAnsi="Times New Roman" w:cs="Times New Roman"/>
          <w:bCs/>
          <w:sz w:val="24"/>
          <w:szCs w:val="20"/>
        </w:rPr>
        <w:tab/>
        <w:t xml:space="preserve"> </w:t>
      </w:r>
      <w:r w:rsidR="00177F63">
        <w:rPr>
          <w:rFonts w:ascii="Times New Roman" w:eastAsia="Times New Roman" w:hAnsi="Times New Roman" w:cs="Times New Roman"/>
          <w:sz w:val="24"/>
          <w:szCs w:val="20"/>
        </w:rPr>
        <w:t>Dean A. Adam made</w:t>
      </w:r>
      <w:r w:rsidR="00177F63" w:rsidRPr="00085775">
        <w:rPr>
          <w:rFonts w:ascii="Times New Roman" w:eastAsia="Times New Roman" w:hAnsi="Times New Roman" w:cs="Times New Roman"/>
          <w:sz w:val="24"/>
          <w:szCs w:val="20"/>
        </w:rPr>
        <w:t xml:space="preserve"> </w:t>
      </w:r>
      <w:r w:rsidR="00177F63" w:rsidRPr="00B8613D">
        <w:rPr>
          <w:rFonts w:ascii="Times New Roman" w:eastAsia="Times New Roman" w:hAnsi="Times New Roman" w:cs="Times New Roman"/>
          <w:sz w:val="24"/>
          <w:szCs w:val="20"/>
        </w:rPr>
        <w:t>a motion, seconded by</w:t>
      </w:r>
      <w:r w:rsidR="00177F63">
        <w:rPr>
          <w:rFonts w:ascii="Times New Roman" w:eastAsia="Times New Roman" w:hAnsi="Times New Roman" w:cs="Times New Roman"/>
          <w:sz w:val="24"/>
          <w:szCs w:val="20"/>
        </w:rPr>
        <w:t xml:space="preserve"> Lance N. Adam to submit the planning modular to DEP.  Motion carried with all</w:t>
      </w:r>
      <w:r w:rsidR="00177F63" w:rsidRPr="00B8613D">
        <w:rPr>
          <w:rFonts w:ascii="Times New Roman" w:eastAsia="Times New Roman" w:hAnsi="Times New Roman" w:cs="Times New Roman"/>
          <w:sz w:val="24"/>
          <w:szCs w:val="20"/>
        </w:rPr>
        <w:t xml:space="preserve"> Supervisors</w:t>
      </w:r>
      <w:r w:rsidR="00177F63">
        <w:rPr>
          <w:rFonts w:ascii="Times New Roman" w:eastAsia="Times New Roman" w:hAnsi="Times New Roman" w:cs="Times New Roman"/>
          <w:sz w:val="24"/>
          <w:szCs w:val="20"/>
        </w:rPr>
        <w:t xml:space="preserve"> </w:t>
      </w:r>
      <w:r w:rsidR="00177F63" w:rsidRPr="00B8613D">
        <w:rPr>
          <w:rFonts w:ascii="Times New Roman" w:eastAsia="Times New Roman" w:hAnsi="Times New Roman" w:cs="Times New Roman"/>
          <w:sz w:val="24"/>
          <w:szCs w:val="20"/>
        </w:rPr>
        <w:t>voting yes</w:t>
      </w:r>
      <w:r w:rsidR="00177F63">
        <w:rPr>
          <w:rFonts w:ascii="Times New Roman" w:eastAsia="Times New Roman" w:hAnsi="Times New Roman" w:cs="Times New Roman"/>
          <w:sz w:val="24"/>
          <w:szCs w:val="20"/>
        </w:rPr>
        <w:t xml:space="preserve">.  </w:t>
      </w:r>
    </w:p>
    <w:p w14:paraId="7707A4E8" w14:textId="77777777" w:rsidR="000B761C" w:rsidRDefault="000B761C" w:rsidP="000B761C">
      <w:pPr>
        <w:widowControl w:val="0"/>
        <w:rPr>
          <w:rFonts w:ascii="Times New Roman" w:hAnsi="Times New Roman" w:cs="Times New Roman"/>
          <w:sz w:val="24"/>
          <w:szCs w:val="24"/>
        </w:rPr>
      </w:pPr>
    </w:p>
    <w:p w14:paraId="33C22F3E" w14:textId="77777777" w:rsidR="00177F63" w:rsidRDefault="00177F63"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HCP Basin:</w:t>
      </w:r>
    </w:p>
    <w:p w14:paraId="1772F15C" w14:textId="77777777" w:rsidR="00AC3182" w:rsidRDefault="00177F63"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Pr="00177F63">
        <w:rPr>
          <w:rFonts w:ascii="Times New Roman" w:eastAsia="Times New Roman" w:hAnsi="Times New Roman" w:cs="Times New Roman"/>
          <w:bCs/>
          <w:sz w:val="24"/>
          <w:szCs w:val="20"/>
        </w:rPr>
        <w:t>Joseph H. Body, Engineer, shared why the retention basin at HCP is holding water</w:t>
      </w:r>
      <w:r>
        <w:rPr>
          <w:rFonts w:ascii="Times New Roman" w:eastAsia="Times New Roman" w:hAnsi="Times New Roman" w:cs="Times New Roman"/>
          <w:b/>
          <w:sz w:val="24"/>
          <w:szCs w:val="20"/>
        </w:rPr>
        <w:t xml:space="preserve">. </w:t>
      </w:r>
    </w:p>
    <w:p w14:paraId="79CF46C7" w14:textId="77777777" w:rsidR="00AC3182" w:rsidRDefault="00AC3182" w:rsidP="000B761C">
      <w:pPr>
        <w:widowControl w:val="0"/>
        <w:rPr>
          <w:rFonts w:ascii="Times New Roman" w:eastAsia="Times New Roman" w:hAnsi="Times New Roman" w:cs="Times New Roman"/>
          <w:b/>
          <w:sz w:val="24"/>
          <w:szCs w:val="20"/>
        </w:rPr>
      </w:pPr>
    </w:p>
    <w:p w14:paraId="6342D502" w14:textId="2FA220C1"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Mohrsville Road River Access:</w:t>
      </w:r>
    </w:p>
    <w:p w14:paraId="39E54344" w14:textId="77777777" w:rsidR="00AC3182" w:rsidRPr="00AC3182" w:rsidRDefault="00AC3182"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AC3182">
        <w:rPr>
          <w:rFonts w:ascii="Times New Roman" w:eastAsia="Times New Roman" w:hAnsi="Times New Roman" w:cs="Times New Roman"/>
          <w:bCs/>
          <w:sz w:val="24"/>
          <w:szCs w:val="20"/>
        </w:rPr>
        <w:t>Mr. Body explained the issue the Schuylkill Greenways Association is having with DEP.</w:t>
      </w:r>
    </w:p>
    <w:p w14:paraId="3A90AB16" w14:textId="77777777" w:rsidR="00AC3182" w:rsidRDefault="00AC3182" w:rsidP="000B761C">
      <w:pPr>
        <w:widowControl w:val="0"/>
        <w:rPr>
          <w:rFonts w:ascii="Times New Roman" w:eastAsia="Times New Roman" w:hAnsi="Times New Roman" w:cs="Times New Roman"/>
          <w:b/>
          <w:sz w:val="24"/>
          <w:szCs w:val="20"/>
        </w:rPr>
      </w:pPr>
    </w:p>
    <w:p w14:paraId="03808443" w14:textId="1FDB491D"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Kurtz Annexation:</w:t>
      </w:r>
    </w:p>
    <w:p w14:paraId="2CDF1298" w14:textId="5B0044C1" w:rsidR="00AC3182" w:rsidRDefault="00AC3182"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AC3182">
        <w:rPr>
          <w:rFonts w:ascii="Times New Roman" w:eastAsia="Times New Roman" w:hAnsi="Times New Roman" w:cs="Times New Roman"/>
          <w:bCs/>
          <w:sz w:val="24"/>
          <w:szCs w:val="20"/>
        </w:rPr>
        <w:t>Mr. Body stated the plan was submitted to Planning Commission and will be coming up next month.</w:t>
      </w:r>
    </w:p>
    <w:p w14:paraId="345A912E" w14:textId="2ACA16C4" w:rsidR="00AC3182" w:rsidRPr="00AC3182" w:rsidRDefault="00AC3182" w:rsidP="000B761C">
      <w:pPr>
        <w:widowControl w:val="0"/>
        <w:rPr>
          <w:rFonts w:ascii="Times New Roman" w:eastAsia="Times New Roman" w:hAnsi="Times New Roman" w:cs="Times New Roman"/>
          <w:bCs/>
          <w:sz w:val="24"/>
          <w:szCs w:val="20"/>
        </w:rPr>
      </w:pPr>
    </w:p>
    <w:p w14:paraId="5BC0BE79" w14:textId="26C586BB"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Pumping Compliance:</w:t>
      </w:r>
    </w:p>
    <w:p w14:paraId="71F8B24B" w14:textId="77777777" w:rsidR="00AC3182" w:rsidRPr="00AC3182" w:rsidRDefault="00AC3182"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AC3182">
        <w:rPr>
          <w:rFonts w:ascii="Times New Roman" w:eastAsia="Times New Roman" w:hAnsi="Times New Roman" w:cs="Times New Roman"/>
          <w:bCs/>
          <w:sz w:val="24"/>
          <w:szCs w:val="20"/>
        </w:rPr>
        <w:t>Birch Hill Road and Moselem Springs Road will receive letters today.</w:t>
      </w:r>
    </w:p>
    <w:p w14:paraId="6E08F244" w14:textId="77777777" w:rsidR="00AC3182" w:rsidRDefault="00AC3182" w:rsidP="000B761C">
      <w:pPr>
        <w:widowControl w:val="0"/>
        <w:rPr>
          <w:rFonts w:ascii="Times New Roman" w:eastAsia="Times New Roman" w:hAnsi="Times New Roman" w:cs="Times New Roman"/>
          <w:b/>
          <w:sz w:val="24"/>
          <w:szCs w:val="20"/>
        </w:rPr>
      </w:pPr>
    </w:p>
    <w:p w14:paraId="56E03F17" w14:textId="6D361D4B"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Clean &amp; Green Breach:</w:t>
      </w:r>
    </w:p>
    <w:p w14:paraId="60396E75" w14:textId="0177E60B" w:rsidR="00AC3182" w:rsidRDefault="00AC3182"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AC3182">
        <w:rPr>
          <w:rFonts w:ascii="Times New Roman" w:eastAsia="Times New Roman" w:hAnsi="Times New Roman" w:cs="Times New Roman"/>
          <w:bCs/>
          <w:sz w:val="24"/>
          <w:szCs w:val="20"/>
        </w:rPr>
        <w:t>The Township has no action. The property will pay roll back taxes.</w:t>
      </w:r>
    </w:p>
    <w:p w14:paraId="6FC0EC57" w14:textId="77777777" w:rsidR="00AC3182" w:rsidRPr="00AC3182" w:rsidRDefault="00AC3182" w:rsidP="000B761C">
      <w:pPr>
        <w:widowControl w:val="0"/>
        <w:rPr>
          <w:rFonts w:ascii="Times New Roman" w:eastAsia="Times New Roman" w:hAnsi="Times New Roman" w:cs="Times New Roman"/>
          <w:bCs/>
          <w:sz w:val="24"/>
          <w:szCs w:val="20"/>
        </w:rPr>
      </w:pPr>
    </w:p>
    <w:p w14:paraId="40007D29" w14:textId="77777777"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Township Billing:</w:t>
      </w:r>
    </w:p>
    <w:p w14:paraId="6D49406F" w14:textId="7D8EC88B" w:rsidR="00AC3182" w:rsidRPr="00AC3182" w:rsidRDefault="00AC3182"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AC3182">
        <w:rPr>
          <w:rFonts w:ascii="Times New Roman" w:eastAsia="Times New Roman" w:hAnsi="Times New Roman" w:cs="Times New Roman"/>
          <w:bCs/>
          <w:sz w:val="24"/>
          <w:szCs w:val="20"/>
        </w:rPr>
        <w:t xml:space="preserve">The billing was reviewed and no improprieties were discovered.  </w:t>
      </w:r>
    </w:p>
    <w:p w14:paraId="3139E189" w14:textId="77777777" w:rsidR="00AC3182" w:rsidRDefault="00AC3182" w:rsidP="000B761C">
      <w:pPr>
        <w:widowControl w:val="0"/>
        <w:rPr>
          <w:rFonts w:ascii="Times New Roman" w:eastAsia="Times New Roman" w:hAnsi="Times New Roman" w:cs="Times New Roman"/>
          <w:b/>
          <w:sz w:val="24"/>
          <w:szCs w:val="20"/>
        </w:rPr>
      </w:pPr>
    </w:p>
    <w:p w14:paraId="690D817D" w14:textId="77777777" w:rsidR="00AC3182" w:rsidRDefault="00AC3182"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Peterbilt Proposal:</w:t>
      </w:r>
    </w:p>
    <w:p w14:paraId="5935B4EA" w14:textId="77777777" w:rsidR="005A0FB9" w:rsidRPr="005A0FB9" w:rsidRDefault="00AC3182" w:rsidP="000B761C">
      <w:pPr>
        <w:widowControl w:val="0"/>
        <w:rPr>
          <w:rFonts w:ascii="Times New Roman" w:eastAsia="Times New Roman" w:hAnsi="Times New Roman" w:cs="Times New Roman"/>
          <w:bCs/>
          <w:sz w:val="24"/>
          <w:szCs w:val="20"/>
        </w:rPr>
      </w:pPr>
      <w:r w:rsidRPr="005A0FB9">
        <w:rPr>
          <w:rFonts w:ascii="Times New Roman" w:eastAsia="Times New Roman" w:hAnsi="Times New Roman" w:cs="Times New Roman"/>
          <w:bCs/>
          <w:sz w:val="24"/>
          <w:szCs w:val="20"/>
        </w:rPr>
        <w:tab/>
        <w:t xml:space="preserve">A proposal was given to the Board </w:t>
      </w:r>
      <w:r w:rsidR="005A0FB9" w:rsidRPr="005A0FB9">
        <w:rPr>
          <w:rFonts w:ascii="Times New Roman" w:eastAsia="Times New Roman" w:hAnsi="Times New Roman" w:cs="Times New Roman"/>
          <w:bCs/>
          <w:sz w:val="24"/>
          <w:szCs w:val="20"/>
        </w:rPr>
        <w:t>thru Mark Stitzel from E.M. Kutz.  Dean A. Adam stated we need more than one quote.  Mark needs to get quotes from JMH and Premier Fleet, both businesses within the Township.</w:t>
      </w:r>
    </w:p>
    <w:p w14:paraId="185F29FA" w14:textId="77777777" w:rsidR="005A0FB9" w:rsidRDefault="005A0FB9" w:rsidP="000B761C">
      <w:pPr>
        <w:widowControl w:val="0"/>
        <w:rPr>
          <w:rFonts w:ascii="Times New Roman" w:eastAsia="Times New Roman" w:hAnsi="Times New Roman" w:cs="Times New Roman"/>
          <w:b/>
          <w:sz w:val="24"/>
          <w:szCs w:val="20"/>
        </w:rPr>
      </w:pPr>
    </w:p>
    <w:p w14:paraId="69BA86C1" w14:textId="77777777" w:rsidR="005A0FB9" w:rsidRDefault="005A0FB9"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Rec. Park Signs:</w:t>
      </w:r>
    </w:p>
    <w:p w14:paraId="4EA1A7DD" w14:textId="581B2EC1" w:rsidR="005A0FB9" w:rsidRDefault="005A0FB9" w:rsidP="000B761C">
      <w:pPr>
        <w:widowControl w:val="0"/>
        <w:rPr>
          <w:rFonts w:ascii="Times New Roman" w:eastAsia="Times New Roman" w:hAnsi="Times New Roman" w:cs="Times New Roman"/>
          <w:sz w:val="24"/>
          <w:szCs w:val="20"/>
        </w:rPr>
      </w:pPr>
      <w:r w:rsidRPr="005A0FB9">
        <w:rPr>
          <w:rFonts w:ascii="Times New Roman" w:eastAsia="Times New Roman" w:hAnsi="Times New Roman" w:cs="Times New Roman"/>
          <w:bCs/>
          <w:sz w:val="24"/>
          <w:szCs w:val="20"/>
        </w:rPr>
        <w:tab/>
        <w:t>Lance N. Adam got two quotes to replace signs at the Rec Par</w:t>
      </w:r>
      <w:r w:rsidR="003A4C1C">
        <w:rPr>
          <w:rFonts w:ascii="Times New Roman" w:eastAsia="Times New Roman" w:hAnsi="Times New Roman" w:cs="Times New Roman"/>
          <w:bCs/>
          <w:sz w:val="24"/>
          <w:szCs w:val="20"/>
        </w:rPr>
        <w:t>k</w:t>
      </w:r>
      <w:r w:rsidRPr="005A0FB9">
        <w:rPr>
          <w:rFonts w:ascii="Times New Roman" w:eastAsia="Times New Roman" w:hAnsi="Times New Roman" w:cs="Times New Roman"/>
          <w:bCs/>
          <w:sz w:val="24"/>
          <w:szCs w:val="20"/>
        </w:rPr>
        <w:t>.  Lance N. Adam made a motion, seconded by Dean A. Adam to have Jon Bond replace and install the signs for One Thousand Five Dollars ($1,005.00)</w:t>
      </w:r>
      <w:r>
        <w:rPr>
          <w:rFonts w:ascii="Times New Roman" w:eastAsia="Times New Roman" w:hAnsi="Times New Roman" w:cs="Times New Roman"/>
          <w:sz w:val="24"/>
          <w:szCs w:val="20"/>
        </w:rPr>
        <w:t xml:space="preserve">. </w:t>
      </w:r>
      <w:r w:rsidRPr="005A0FB9">
        <w:rPr>
          <w:rFonts w:ascii="Times New Roman" w:eastAsia="Times New Roman" w:hAnsi="Times New Roman" w:cs="Times New Roman"/>
          <w:sz w:val="24"/>
          <w:szCs w:val="20"/>
        </w:rPr>
        <w:t xml:space="preserve"> </w:t>
      </w:r>
      <w:bookmarkStart w:id="2" w:name="_Hlk45714614"/>
      <w:bookmarkStart w:id="3" w:name="_Hlk45711089"/>
      <w:r>
        <w:rPr>
          <w:rFonts w:ascii="Times New Roman" w:eastAsia="Times New Roman" w:hAnsi="Times New Roman" w:cs="Times New Roman"/>
          <w:sz w:val="24"/>
          <w:szCs w:val="20"/>
        </w:rPr>
        <w:t>Motion carried with all</w:t>
      </w:r>
      <w:r w:rsidRPr="00B8613D">
        <w:rPr>
          <w:rFonts w:ascii="Times New Roman" w:eastAsia="Times New Roman" w:hAnsi="Times New Roman" w:cs="Times New Roman"/>
          <w:sz w:val="24"/>
          <w:szCs w:val="20"/>
        </w:rPr>
        <w:t xml:space="preserve"> Supervisors</w:t>
      </w:r>
      <w:r>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voting yes</w:t>
      </w:r>
      <w:bookmarkEnd w:id="2"/>
      <w:r>
        <w:rPr>
          <w:rFonts w:ascii="Times New Roman" w:eastAsia="Times New Roman" w:hAnsi="Times New Roman" w:cs="Times New Roman"/>
          <w:sz w:val="24"/>
          <w:szCs w:val="20"/>
        </w:rPr>
        <w:t xml:space="preserve">.  </w:t>
      </w:r>
      <w:bookmarkEnd w:id="3"/>
    </w:p>
    <w:p w14:paraId="4519F1C8" w14:textId="77777777" w:rsidR="005A0FB9" w:rsidRDefault="005A0FB9" w:rsidP="000B761C">
      <w:pPr>
        <w:widowControl w:val="0"/>
        <w:rPr>
          <w:rFonts w:ascii="Times New Roman" w:eastAsia="Times New Roman" w:hAnsi="Times New Roman" w:cs="Times New Roman"/>
          <w:b/>
          <w:sz w:val="24"/>
          <w:szCs w:val="20"/>
        </w:rPr>
      </w:pPr>
    </w:p>
    <w:p w14:paraId="1F22220F" w14:textId="4C5DC9F7" w:rsidR="009143E8" w:rsidRDefault="00E97C5A"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Roadwork</w:t>
      </w:r>
      <w:r w:rsidR="00985B7D">
        <w:rPr>
          <w:rFonts w:ascii="Times New Roman" w:eastAsia="Times New Roman" w:hAnsi="Times New Roman" w:cs="Times New Roman"/>
          <w:b/>
          <w:sz w:val="24"/>
          <w:szCs w:val="20"/>
        </w:rPr>
        <w:t>:</w:t>
      </w:r>
    </w:p>
    <w:p w14:paraId="58FF11E1" w14:textId="2780FEDB" w:rsidR="005A0FB9" w:rsidRDefault="005A0FB9" w:rsidP="000B761C">
      <w:pPr>
        <w:widowControl w:val="0"/>
        <w:rPr>
          <w:rFonts w:ascii="Times New Roman" w:eastAsia="Times New Roman" w:hAnsi="Times New Roman" w:cs="Times New Roman"/>
          <w:sz w:val="24"/>
          <w:szCs w:val="20"/>
        </w:rPr>
      </w:pPr>
      <w:r w:rsidRPr="005A0FB9">
        <w:rPr>
          <w:rFonts w:ascii="Times New Roman" w:eastAsia="Times New Roman" w:hAnsi="Times New Roman" w:cs="Times New Roman"/>
          <w:bCs/>
          <w:sz w:val="24"/>
          <w:szCs w:val="20"/>
        </w:rPr>
        <w:tab/>
        <w:t>The Roadwork bids were opened by the Secretary. Dean A. Adam made a motion, seconded by Lance N. Adam to award the 2020 Roadwork to Ronnie C. Folk Paving, Inc. for Two Hundred Forty-Eight Thousand Six Hundred Forty-Three Dollars ($248,643.00)</w:t>
      </w:r>
      <w:r>
        <w:rPr>
          <w:rFonts w:ascii="Times New Roman" w:eastAsia="Times New Roman" w:hAnsi="Times New Roman" w:cs="Times New Roman"/>
          <w:bCs/>
          <w:sz w:val="24"/>
          <w:szCs w:val="20"/>
        </w:rPr>
        <w:t xml:space="preserve">. </w:t>
      </w:r>
      <w:r>
        <w:rPr>
          <w:rFonts w:ascii="Times New Roman" w:eastAsia="Times New Roman" w:hAnsi="Times New Roman" w:cs="Times New Roman"/>
          <w:b/>
          <w:sz w:val="24"/>
          <w:szCs w:val="20"/>
        </w:rPr>
        <w:t xml:space="preserve"> </w:t>
      </w:r>
      <w:r>
        <w:rPr>
          <w:rFonts w:ascii="Times New Roman" w:eastAsia="Times New Roman" w:hAnsi="Times New Roman" w:cs="Times New Roman"/>
          <w:sz w:val="24"/>
          <w:szCs w:val="20"/>
        </w:rPr>
        <w:t>Motion carried with all</w:t>
      </w:r>
      <w:r w:rsidRPr="00B8613D">
        <w:rPr>
          <w:rFonts w:ascii="Times New Roman" w:eastAsia="Times New Roman" w:hAnsi="Times New Roman" w:cs="Times New Roman"/>
          <w:sz w:val="24"/>
          <w:szCs w:val="20"/>
        </w:rPr>
        <w:t xml:space="preserve"> Supervisors</w:t>
      </w:r>
      <w:r>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voting yes</w:t>
      </w:r>
      <w:r>
        <w:rPr>
          <w:rFonts w:ascii="Times New Roman" w:eastAsia="Times New Roman" w:hAnsi="Times New Roman" w:cs="Times New Roman"/>
          <w:sz w:val="24"/>
          <w:szCs w:val="20"/>
        </w:rPr>
        <w:t>.  The bid tabulation sheet is attached.</w:t>
      </w:r>
    </w:p>
    <w:p w14:paraId="1ABDD9DF" w14:textId="77777777" w:rsidR="003E5B09" w:rsidRDefault="003E5B09" w:rsidP="000B761C">
      <w:pPr>
        <w:widowControl w:val="0"/>
        <w:rPr>
          <w:rFonts w:ascii="Times New Roman" w:eastAsia="Times New Roman" w:hAnsi="Times New Roman" w:cs="Times New Roman"/>
          <w:sz w:val="24"/>
          <w:szCs w:val="20"/>
        </w:rPr>
      </w:pPr>
    </w:p>
    <w:p w14:paraId="0AC41B1A" w14:textId="72C11CDC" w:rsidR="009143E8" w:rsidRPr="00382CE2" w:rsidRDefault="003E5B09" w:rsidP="000B761C">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Employment</w:t>
      </w:r>
      <w:r w:rsidR="00985B7D">
        <w:rPr>
          <w:rFonts w:ascii="Times New Roman" w:eastAsia="Times New Roman" w:hAnsi="Times New Roman" w:cs="Times New Roman"/>
          <w:b/>
          <w:sz w:val="24"/>
          <w:szCs w:val="20"/>
        </w:rPr>
        <w:t>:</w:t>
      </w:r>
    </w:p>
    <w:p w14:paraId="7D1A14A6" w14:textId="25DD9102" w:rsidR="000644E5" w:rsidRDefault="00F851A6" w:rsidP="000B761C">
      <w:pPr>
        <w:widowControl w:val="0"/>
        <w:rPr>
          <w:rFonts w:ascii="Times New Roman" w:eastAsia="Times New Roman" w:hAnsi="Times New Roman" w:cs="Times New Roman"/>
          <w:bCs/>
          <w:sz w:val="24"/>
          <w:szCs w:val="20"/>
        </w:rPr>
      </w:pPr>
      <w:r w:rsidRPr="00F851A6">
        <w:rPr>
          <w:rFonts w:ascii="Times New Roman" w:eastAsia="Times New Roman" w:hAnsi="Times New Roman" w:cs="Times New Roman"/>
          <w:bCs/>
          <w:sz w:val="24"/>
          <w:szCs w:val="20"/>
        </w:rPr>
        <w:tab/>
      </w:r>
      <w:r w:rsidR="003E5B09">
        <w:rPr>
          <w:rFonts w:ascii="Times New Roman" w:eastAsia="Times New Roman" w:hAnsi="Times New Roman" w:cs="Times New Roman"/>
          <w:bCs/>
          <w:sz w:val="24"/>
          <w:szCs w:val="20"/>
        </w:rPr>
        <w:t xml:space="preserve">The Secretary/Treasurer and laborer interviews were discussed. The Municipal Authority vacancy need to be filled.  Lance N. Adam stated he would like to be on the Board.  Dean A. Adam stated we should use the Vacancy Board until we get interest.  Patrick Daly made a motion, seconded by Lance N. Adam to appoint Lance N. Adam to the Municipal Authority to fill the vacancy left by John Wolfe.  </w:t>
      </w:r>
      <w:bookmarkStart w:id="4" w:name="_Hlk45716174"/>
      <w:r w:rsidR="003E5B09">
        <w:rPr>
          <w:rFonts w:ascii="Times New Roman" w:eastAsia="Times New Roman" w:hAnsi="Times New Roman" w:cs="Times New Roman"/>
          <w:bCs/>
          <w:sz w:val="24"/>
          <w:szCs w:val="20"/>
        </w:rPr>
        <w:t>Motion carried with two Supervisors voting yes.  Dean A. Adam is opposed.</w:t>
      </w:r>
    </w:p>
    <w:bookmarkEnd w:id="4"/>
    <w:p w14:paraId="6386BB17" w14:textId="119E3313" w:rsidR="00F851A6" w:rsidRPr="00F851A6" w:rsidRDefault="00F851A6" w:rsidP="000B761C">
      <w:pPr>
        <w:widowControl w:val="0"/>
        <w:rPr>
          <w:rFonts w:ascii="Times New Roman" w:hAnsi="Times New Roman" w:cs="Times New Roman"/>
          <w:bCs/>
          <w:sz w:val="24"/>
          <w:szCs w:val="24"/>
        </w:rPr>
      </w:pPr>
      <w:r>
        <w:rPr>
          <w:rFonts w:ascii="Times New Roman" w:eastAsia="Times New Roman" w:hAnsi="Times New Roman" w:cs="Times New Roman"/>
          <w:bCs/>
          <w:sz w:val="24"/>
          <w:szCs w:val="20"/>
        </w:rPr>
        <w:t xml:space="preserve"> </w:t>
      </w:r>
      <w:r w:rsidRPr="00F851A6">
        <w:rPr>
          <w:rFonts w:ascii="Times New Roman" w:eastAsia="Times New Roman" w:hAnsi="Times New Roman" w:cs="Times New Roman"/>
          <w:bCs/>
          <w:sz w:val="24"/>
          <w:szCs w:val="20"/>
        </w:rPr>
        <w:t xml:space="preserve"> </w:t>
      </w:r>
    </w:p>
    <w:p w14:paraId="7CA8693F" w14:textId="5C9905EE" w:rsidR="000644E5" w:rsidRDefault="003E5B09"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Tree Removal Quotes</w:t>
      </w:r>
      <w:r w:rsidR="00E57ED4" w:rsidRPr="00E57ED4">
        <w:rPr>
          <w:rFonts w:ascii="Times New Roman" w:eastAsia="Times New Roman" w:hAnsi="Times New Roman" w:cs="Times New Roman"/>
          <w:b/>
          <w:sz w:val="24"/>
          <w:szCs w:val="20"/>
        </w:rPr>
        <w:t>:</w:t>
      </w:r>
    </w:p>
    <w:p w14:paraId="02DECA19" w14:textId="094A2053" w:rsidR="009143E8" w:rsidRDefault="00FF4972" w:rsidP="000B761C">
      <w:pPr>
        <w:widowControl w:val="0"/>
        <w:rPr>
          <w:rFonts w:ascii="Times New Roman" w:eastAsia="Times New Roman" w:hAnsi="Times New Roman" w:cs="Times New Roman"/>
          <w:sz w:val="24"/>
          <w:szCs w:val="20"/>
        </w:rPr>
      </w:pPr>
      <w:r>
        <w:rPr>
          <w:rFonts w:ascii="Times New Roman" w:hAnsi="Times New Roman" w:cs="Times New Roman"/>
          <w:sz w:val="24"/>
          <w:szCs w:val="24"/>
        </w:rPr>
        <w:tab/>
        <w:t xml:space="preserve">Lance N. Adam made a motion, seconded by Patrick Daly to hire Stephen Block Arborist to remove the quoted trees </w:t>
      </w:r>
      <w:r w:rsidR="003A4C1C">
        <w:rPr>
          <w:rFonts w:ascii="Times New Roman" w:hAnsi="Times New Roman" w:cs="Times New Roman"/>
          <w:sz w:val="24"/>
          <w:szCs w:val="24"/>
        </w:rPr>
        <w:t xml:space="preserve">and grind stumps </w:t>
      </w:r>
      <w:r>
        <w:rPr>
          <w:rFonts w:ascii="Times New Roman" w:hAnsi="Times New Roman" w:cs="Times New Roman"/>
          <w:sz w:val="24"/>
          <w:szCs w:val="24"/>
        </w:rPr>
        <w:t xml:space="preserve">on Skyline Drive, Forest Lane and Alpine Road for Seven Thousand Nine Hundred Dollars ($7,900.00).  </w:t>
      </w:r>
      <w:r>
        <w:rPr>
          <w:rFonts w:ascii="Times New Roman" w:eastAsia="Times New Roman" w:hAnsi="Times New Roman" w:cs="Times New Roman"/>
          <w:sz w:val="24"/>
          <w:szCs w:val="20"/>
        </w:rPr>
        <w:t>Motion carried with all</w:t>
      </w:r>
      <w:r w:rsidRPr="00B8613D">
        <w:rPr>
          <w:rFonts w:ascii="Times New Roman" w:eastAsia="Times New Roman" w:hAnsi="Times New Roman" w:cs="Times New Roman"/>
          <w:sz w:val="24"/>
          <w:szCs w:val="20"/>
        </w:rPr>
        <w:t xml:space="preserve"> Supervisors</w:t>
      </w:r>
      <w:r>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voting yes</w:t>
      </w:r>
      <w:r>
        <w:rPr>
          <w:rFonts w:ascii="Times New Roman" w:eastAsia="Times New Roman" w:hAnsi="Times New Roman" w:cs="Times New Roman"/>
          <w:sz w:val="24"/>
          <w:szCs w:val="20"/>
        </w:rPr>
        <w:t>.</w:t>
      </w:r>
    </w:p>
    <w:p w14:paraId="71A35978" w14:textId="77777777" w:rsidR="00FF4972" w:rsidRDefault="00FF4972" w:rsidP="000B761C">
      <w:pPr>
        <w:widowControl w:val="0"/>
        <w:rPr>
          <w:rFonts w:ascii="Times New Roman" w:hAnsi="Times New Roman" w:cs="Times New Roman"/>
          <w:sz w:val="24"/>
          <w:szCs w:val="24"/>
        </w:rPr>
      </w:pPr>
    </w:p>
    <w:p w14:paraId="53D1B7AD" w14:textId="4AFFD585" w:rsidR="00985B7D" w:rsidRPr="009143E8" w:rsidRDefault="00FF4972" w:rsidP="000B761C">
      <w:pPr>
        <w:widowControl w:val="0"/>
        <w:rPr>
          <w:rFonts w:ascii="Times New Roman" w:hAnsi="Times New Roman" w:cs="Times New Roman"/>
          <w:sz w:val="24"/>
          <w:szCs w:val="24"/>
        </w:rPr>
      </w:pPr>
      <w:r>
        <w:rPr>
          <w:rFonts w:ascii="Times New Roman" w:eastAsia="Times New Roman" w:hAnsi="Times New Roman" w:cs="Times New Roman"/>
          <w:b/>
          <w:sz w:val="24"/>
          <w:szCs w:val="20"/>
        </w:rPr>
        <w:t>HVAC Quotes</w:t>
      </w:r>
      <w:r w:rsidR="00985B7D">
        <w:rPr>
          <w:rFonts w:ascii="Times New Roman" w:eastAsia="Times New Roman" w:hAnsi="Times New Roman" w:cs="Times New Roman"/>
          <w:b/>
          <w:sz w:val="24"/>
          <w:szCs w:val="20"/>
        </w:rPr>
        <w:t>:</w:t>
      </w:r>
    </w:p>
    <w:p w14:paraId="6C99FC7D" w14:textId="4309507D" w:rsidR="001F65D0" w:rsidRPr="002B7DC1" w:rsidRDefault="000644E5" w:rsidP="000B761C">
      <w:pPr>
        <w:widowControl w:val="0"/>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Cs/>
          <w:sz w:val="24"/>
          <w:szCs w:val="20"/>
        </w:rPr>
        <w:t xml:space="preserve">Chairman Adam </w:t>
      </w:r>
      <w:r w:rsidR="00FF4972">
        <w:rPr>
          <w:rFonts w:ascii="Times New Roman" w:eastAsia="Times New Roman" w:hAnsi="Times New Roman" w:cs="Times New Roman"/>
          <w:bCs/>
          <w:sz w:val="24"/>
          <w:szCs w:val="20"/>
        </w:rPr>
        <w:t xml:space="preserve">got quotes from two businesses to install a new HVAC system.  Lance N. Adam can buy directly from his employer Sid Harvey at cost.  Dean A. Adam made a motion, seconded by Patrick Daly to purchase the HVAC system from Sid Harvey for Two Thousand Five Hundred Thirty-One Dollars ($2,531.00).  </w:t>
      </w:r>
      <w:r w:rsidR="00FF4972">
        <w:rPr>
          <w:rFonts w:ascii="Times New Roman" w:eastAsia="Times New Roman" w:hAnsi="Times New Roman" w:cs="Times New Roman"/>
          <w:sz w:val="24"/>
          <w:szCs w:val="20"/>
        </w:rPr>
        <w:t>Motion carried with all</w:t>
      </w:r>
      <w:r w:rsidR="00FF4972" w:rsidRPr="00B8613D">
        <w:rPr>
          <w:rFonts w:ascii="Times New Roman" w:eastAsia="Times New Roman" w:hAnsi="Times New Roman" w:cs="Times New Roman"/>
          <w:sz w:val="24"/>
          <w:szCs w:val="20"/>
        </w:rPr>
        <w:t xml:space="preserve"> Supervisors</w:t>
      </w:r>
      <w:r w:rsidR="00FF4972">
        <w:rPr>
          <w:rFonts w:ascii="Times New Roman" w:eastAsia="Times New Roman" w:hAnsi="Times New Roman" w:cs="Times New Roman"/>
          <w:sz w:val="24"/>
          <w:szCs w:val="20"/>
        </w:rPr>
        <w:t xml:space="preserve"> </w:t>
      </w:r>
      <w:r w:rsidR="00FF4972" w:rsidRPr="00B8613D">
        <w:rPr>
          <w:rFonts w:ascii="Times New Roman" w:eastAsia="Times New Roman" w:hAnsi="Times New Roman" w:cs="Times New Roman"/>
          <w:sz w:val="24"/>
          <w:szCs w:val="20"/>
        </w:rPr>
        <w:t>voting yes</w:t>
      </w:r>
      <w:r w:rsidR="00FF4972" w:rsidRPr="002B7DC1">
        <w:rPr>
          <w:rFonts w:ascii="Times New Roman" w:eastAsia="Times New Roman" w:hAnsi="Times New Roman" w:cs="Times New Roman"/>
          <w:b/>
          <w:bCs/>
          <w:sz w:val="24"/>
          <w:szCs w:val="20"/>
        </w:rPr>
        <w:t>.</w:t>
      </w:r>
      <w:r w:rsidR="002B7DC1" w:rsidRPr="002B7DC1">
        <w:rPr>
          <w:rFonts w:ascii="Times New Roman" w:eastAsia="Times New Roman" w:hAnsi="Times New Roman" w:cs="Times New Roman"/>
          <w:b/>
          <w:bCs/>
          <w:sz w:val="24"/>
          <w:szCs w:val="20"/>
        </w:rPr>
        <w:t xml:space="preserve">  </w:t>
      </w:r>
      <w:r w:rsidR="00FF4972" w:rsidRPr="002B7DC1">
        <w:rPr>
          <w:rFonts w:ascii="Times New Roman" w:eastAsia="Times New Roman" w:hAnsi="Times New Roman" w:cs="Times New Roman"/>
          <w:sz w:val="24"/>
          <w:szCs w:val="20"/>
        </w:rPr>
        <w:t>Patrick Daly made a motion, seconded by Dean A. Adam to hire CMS services to install the HVAC unit</w:t>
      </w:r>
      <w:r w:rsidR="002B7DC1" w:rsidRPr="002B7DC1">
        <w:rPr>
          <w:rFonts w:ascii="Times New Roman" w:eastAsia="Times New Roman" w:hAnsi="Times New Roman" w:cs="Times New Roman"/>
          <w:sz w:val="24"/>
          <w:szCs w:val="20"/>
        </w:rPr>
        <w:t xml:space="preserve">. </w:t>
      </w:r>
      <w:r w:rsidR="00FF4972" w:rsidRPr="002B7DC1">
        <w:rPr>
          <w:rFonts w:ascii="Times New Roman" w:eastAsia="Times New Roman" w:hAnsi="Times New Roman" w:cs="Times New Roman"/>
          <w:sz w:val="24"/>
          <w:szCs w:val="20"/>
        </w:rPr>
        <w:t xml:space="preserve"> </w:t>
      </w:r>
      <w:r w:rsidR="002B7DC1" w:rsidRPr="002B7DC1">
        <w:rPr>
          <w:rFonts w:ascii="Times New Roman" w:eastAsia="Times New Roman" w:hAnsi="Times New Roman" w:cs="Times New Roman"/>
          <w:sz w:val="24"/>
          <w:szCs w:val="20"/>
        </w:rPr>
        <w:t>Motion carried with two Supervisors voting yes.  Lance N. Adam abstained because of his dealings with CMS.</w:t>
      </w:r>
    </w:p>
    <w:p w14:paraId="239CADE2" w14:textId="6A783C99" w:rsidR="00E11BDF" w:rsidRPr="00E11BDF" w:rsidRDefault="00E11BDF" w:rsidP="000B761C">
      <w:pPr>
        <w:widowControl w:val="0"/>
        <w:rPr>
          <w:rFonts w:ascii="Times New Roman" w:eastAsia="Times New Roman" w:hAnsi="Times New Roman" w:cs="Times New Roman"/>
          <w:bCs/>
          <w:sz w:val="24"/>
          <w:szCs w:val="20"/>
        </w:rPr>
      </w:pPr>
    </w:p>
    <w:p w14:paraId="54E6DE44" w14:textId="3E99AB6A"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Archiving Bills for Payment and Treasurer’s Report</w:t>
      </w:r>
      <w:r w:rsidR="00ED2264">
        <w:rPr>
          <w:rFonts w:ascii="Times New Roman" w:eastAsia="Times New Roman" w:hAnsi="Times New Roman" w:cs="Times New Roman"/>
          <w:b/>
          <w:sz w:val="24"/>
          <w:szCs w:val="20"/>
        </w:rPr>
        <w:t>:</w:t>
      </w:r>
    </w:p>
    <w:p w14:paraId="2851C5EB" w14:textId="08A49072" w:rsidR="00ED2264" w:rsidRDefault="00ED2264" w:rsidP="000B761C">
      <w:pPr>
        <w:widowControl w:val="0"/>
        <w:rPr>
          <w:rFonts w:ascii="Times New Roman" w:eastAsia="Times New Roman" w:hAnsi="Times New Roman" w:cs="Times New Roman"/>
          <w:bCs/>
          <w:sz w:val="24"/>
          <w:szCs w:val="20"/>
        </w:rPr>
      </w:pPr>
      <w:r w:rsidRPr="00ED2264">
        <w:rPr>
          <w:rFonts w:ascii="Times New Roman" w:eastAsia="Times New Roman" w:hAnsi="Times New Roman" w:cs="Times New Roman"/>
          <w:bCs/>
          <w:sz w:val="24"/>
          <w:szCs w:val="20"/>
        </w:rPr>
        <w:tab/>
        <w:t xml:space="preserve">The merits of archiving these documents on the website was discussed.  The Secretary stated the documents are on the website however they are not archived.  Patrick Daly stated they should be on the website. It a simple upload of the document. </w:t>
      </w:r>
    </w:p>
    <w:p w14:paraId="2C46264E" w14:textId="77777777" w:rsidR="00ED2264" w:rsidRPr="00ED2264" w:rsidRDefault="00ED2264" w:rsidP="000B761C">
      <w:pPr>
        <w:widowControl w:val="0"/>
        <w:rPr>
          <w:rFonts w:ascii="Times New Roman" w:eastAsia="Times New Roman" w:hAnsi="Times New Roman" w:cs="Times New Roman"/>
          <w:bCs/>
          <w:sz w:val="24"/>
          <w:szCs w:val="20"/>
        </w:rPr>
      </w:pPr>
    </w:p>
    <w:p w14:paraId="1D7687F8" w14:textId="1A383D5A"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Rec Park Cameras:</w:t>
      </w:r>
    </w:p>
    <w:p w14:paraId="781B5530" w14:textId="7F726794" w:rsidR="00652A30" w:rsidRDefault="00ED2264" w:rsidP="00652A30">
      <w:pPr>
        <w:widowControl w:val="0"/>
        <w:rPr>
          <w:rFonts w:ascii="Times New Roman" w:eastAsia="Times New Roman" w:hAnsi="Times New Roman" w:cs="Times New Roman"/>
          <w:bCs/>
          <w:sz w:val="24"/>
          <w:szCs w:val="20"/>
        </w:rPr>
      </w:pPr>
      <w:r>
        <w:rPr>
          <w:rFonts w:ascii="Times New Roman" w:eastAsia="Times New Roman" w:hAnsi="Times New Roman" w:cs="Times New Roman"/>
          <w:b/>
          <w:sz w:val="24"/>
          <w:szCs w:val="20"/>
        </w:rPr>
        <w:tab/>
      </w:r>
      <w:r w:rsidRPr="00ED2264">
        <w:rPr>
          <w:rFonts w:ascii="Times New Roman" w:eastAsia="Times New Roman" w:hAnsi="Times New Roman" w:cs="Times New Roman"/>
          <w:bCs/>
          <w:sz w:val="24"/>
          <w:szCs w:val="20"/>
        </w:rPr>
        <w:t xml:space="preserve">Lance N. Adam checked with Comcast about running cable to the </w:t>
      </w:r>
      <w:r w:rsidR="003A4C1C">
        <w:rPr>
          <w:rFonts w:ascii="Times New Roman" w:eastAsia="Times New Roman" w:hAnsi="Times New Roman" w:cs="Times New Roman"/>
          <w:bCs/>
          <w:sz w:val="24"/>
          <w:szCs w:val="20"/>
        </w:rPr>
        <w:t>R</w:t>
      </w:r>
      <w:r w:rsidRPr="00ED2264">
        <w:rPr>
          <w:rFonts w:ascii="Times New Roman" w:eastAsia="Times New Roman" w:hAnsi="Times New Roman" w:cs="Times New Roman"/>
          <w:bCs/>
          <w:sz w:val="24"/>
          <w:szCs w:val="20"/>
        </w:rPr>
        <w:t xml:space="preserve">ec </w:t>
      </w:r>
      <w:r w:rsidR="003A4C1C">
        <w:rPr>
          <w:rFonts w:ascii="Times New Roman" w:eastAsia="Times New Roman" w:hAnsi="Times New Roman" w:cs="Times New Roman"/>
          <w:bCs/>
          <w:sz w:val="24"/>
          <w:szCs w:val="20"/>
        </w:rPr>
        <w:t>P</w:t>
      </w:r>
      <w:r w:rsidRPr="00ED2264">
        <w:rPr>
          <w:rFonts w:ascii="Times New Roman" w:eastAsia="Times New Roman" w:hAnsi="Times New Roman" w:cs="Times New Roman"/>
          <w:bCs/>
          <w:sz w:val="24"/>
          <w:szCs w:val="20"/>
        </w:rPr>
        <w:t xml:space="preserve">ark.  He would like to have cameras installed.  The internet service will cost Ninety-Nine Dollars and Ninety-Five Cents ($99.95) monthly with a Thirty-Six-Month term. </w:t>
      </w:r>
      <w:r w:rsidR="00652A30">
        <w:rPr>
          <w:rFonts w:ascii="Times New Roman" w:eastAsia="Times New Roman" w:hAnsi="Times New Roman" w:cs="Times New Roman"/>
          <w:bCs/>
          <w:sz w:val="24"/>
          <w:szCs w:val="20"/>
        </w:rPr>
        <w:t>Dean A. Adam asked what damage was really done?  Lance N. Adam stated there is a lot of activity.</w:t>
      </w:r>
      <w:r w:rsidRPr="00ED2264">
        <w:rPr>
          <w:rFonts w:ascii="Times New Roman" w:eastAsia="Times New Roman" w:hAnsi="Times New Roman" w:cs="Times New Roman"/>
          <w:bCs/>
          <w:sz w:val="24"/>
          <w:szCs w:val="20"/>
        </w:rPr>
        <w:t xml:space="preserve">  Lance N. Adam got quotes from two businesses to install the cameras.  Lance N. Adam made a motion, seconded by Patrick Daly to subscribe with Comcast for internet service to the Rec Park.</w:t>
      </w:r>
      <w:r>
        <w:rPr>
          <w:rFonts w:ascii="Times New Roman" w:eastAsia="Times New Roman" w:hAnsi="Times New Roman" w:cs="Times New Roman"/>
          <w:b/>
          <w:sz w:val="24"/>
          <w:szCs w:val="20"/>
        </w:rPr>
        <w:t xml:space="preserve">  </w:t>
      </w:r>
      <w:r>
        <w:rPr>
          <w:rFonts w:ascii="Times New Roman" w:eastAsia="Times New Roman" w:hAnsi="Times New Roman" w:cs="Times New Roman"/>
          <w:bCs/>
          <w:sz w:val="24"/>
          <w:szCs w:val="20"/>
        </w:rPr>
        <w:t>Motion carried with two Supervisors voting yes.  Dean A. Adam is opposed.  Lance N. Adam made a motion, seconded by Patrick Daly to hire Bill Kerper</w:t>
      </w:r>
      <w:r w:rsidR="00652A30">
        <w:rPr>
          <w:rFonts w:ascii="Times New Roman" w:eastAsia="Times New Roman" w:hAnsi="Times New Roman" w:cs="Times New Roman"/>
          <w:bCs/>
          <w:sz w:val="24"/>
          <w:szCs w:val="20"/>
        </w:rPr>
        <w:t xml:space="preserve"> to install cameras at the Rec Park. The cost was either Two Thousand One Hundred Forty-One Dollars ($2,141.00) or Two Thousand Four Hundred Sixty-Six Dollars ($2,466.00) depending on which option is chosen.  Motion carried with two Supervisors voting yes.  Dean A. Adam is opposed. </w:t>
      </w:r>
      <w:r w:rsidR="003A4C1C">
        <w:rPr>
          <w:rFonts w:ascii="Times New Roman" w:eastAsia="Times New Roman" w:hAnsi="Times New Roman" w:cs="Times New Roman"/>
          <w:bCs/>
          <w:sz w:val="24"/>
          <w:szCs w:val="20"/>
        </w:rPr>
        <w:t xml:space="preserve"> </w:t>
      </w:r>
      <w:r w:rsidR="00652A30">
        <w:rPr>
          <w:rFonts w:ascii="Times New Roman" w:eastAsia="Times New Roman" w:hAnsi="Times New Roman" w:cs="Times New Roman"/>
          <w:bCs/>
          <w:sz w:val="24"/>
          <w:szCs w:val="20"/>
        </w:rPr>
        <w:t xml:space="preserve">Lance N. Adam stated we need to revisit the camera policy next month. </w:t>
      </w:r>
    </w:p>
    <w:p w14:paraId="4397908A" w14:textId="4BA012CA" w:rsidR="00ED2264" w:rsidRDefault="00ED2264" w:rsidP="00ED2264">
      <w:pPr>
        <w:widowControl w:val="0"/>
        <w:rPr>
          <w:rFonts w:ascii="Times New Roman" w:eastAsia="Times New Roman" w:hAnsi="Times New Roman" w:cs="Times New Roman"/>
          <w:bCs/>
          <w:sz w:val="24"/>
          <w:szCs w:val="20"/>
        </w:rPr>
      </w:pPr>
    </w:p>
    <w:p w14:paraId="5B62664A" w14:textId="4DF7C125"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Municibid:</w:t>
      </w:r>
    </w:p>
    <w:p w14:paraId="34B9879A" w14:textId="4C9AA950" w:rsidR="00652A30" w:rsidRDefault="00652A30" w:rsidP="000B761C">
      <w:pPr>
        <w:widowControl w:val="0"/>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Pr="00652A30">
        <w:rPr>
          <w:rFonts w:ascii="Times New Roman" w:eastAsia="Times New Roman" w:hAnsi="Times New Roman" w:cs="Times New Roman"/>
          <w:bCs/>
          <w:sz w:val="24"/>
          <w:szCs w:val="20"/>
        </w:rPr>
        <w:t>Mark and Dennis found that the motor on the grader does turn over.  Lance N. Adam made a motion, seconded by Dean A. Adam to place the grader on Municibid with a starting bid of Five Hundred Dollars ($500.00).</w:t>
      </w:r>
      <w:r>
        <w:rPr>
          <w:rFonts w:ascii="Times New Roman" w:eastAsia="Times New Roman" w:hAnsi="Times New Roman" w:cs="Times New Roman"/>
          <w:b/>
          <w:sz w:val="24"/>
          <w:szCs w:val="20"/>
        </w:rPr>
        <w:t xml:space="preserve">  </w:t>
      </w:r>
      <w:r>
        <w:rPr>
          <w:rFonts w:ascii="Times New Roman" w:eastAsia="Times New Roman" w:hAnsi="Times New Roman" w:cs="Times New Roman"/>
          <w:sz w:val="24"/>
          <w:szCs w:val="20"/>
        </w:rPr>
        <w:t>Motion carried with all</w:t>
      </w:r>
      <w:r w:rsidRPr="00B8613D">
        <w:rPr>
          <w:rFonts w:ascii="Times New Roman" w:eastAsia="Times New Roman" w:hAnsi="Times New Roman" w:cs="Times New Roman"/>
          <w:sz w:val="24"/>
          <w:szCs w:val="20"/>
        </w:rPr>
        <w:t xml:space="preserve"> Supervisors</w:t>
      </w:r>
      <w:r>
        <w:rPr>
          <w:rFonts w:ascii="Times New Roman" w:eastAsia="Times New Roman" w:hAnsi="Times New Roman" w:cs="Times New Roman"/>
          <w:sz w:val="24"/>
          <w:szCs w:val="20"/>
        </w:rPr>
        <w:t xml:space="preserve"> </w:t>
      </w:r>
      <w:r w:rsidRPr="00B8613D">
        <w:rPr>
          <w:rFonts w:ascii="Times New Roman" w:eastAsia="Times New Roman" w:hAnsi="Times New Roman" w:cs="Times New Roman"/>
          <w:sz w:val="24"/>
          <w:szCs w:val="20"/>
        </w:rPr>
        <w:t>voting yes</w:t>
      </w:r>
      <w:r>
        <w:rPr>
          <w:rFonts w:ascii="Times New Roman" w:eastAsia="Times New Roman" w:hAnsi="Times New Roman" w:cs="Times New Roman"/>
          <w:sz w:val="24"/>
          <w:szCs w:val="20"/>
        </w:rPr>
        <w:t xml:space="preserve">.  </w:t>
      </w:r>
    </w:p>
    <w:p w14:paraId="3580EA09" w14:textId="77777777" w:rsidR="00652A30" w:rsidRDefault="00652A30" w:rsidP="000B761C">
      <w:pPr>
        <w:widowControl w:val="0"/>
        <w:rPr>
          <w:rFonts w:ascii="Times New Roman" w:eastAsia="Times New Roman" w:hAnsi="Times New Roman" w:cs="Times New Roman"/>
          <w:b/>
          <w:sz w:val="24"/>
          <w:szCs w:val="20"/>
        </w:rPr>
      </w:pPr>
    </w:p>
    <w:p w14:paraId="34B6609E" w14:textId="645E46B0"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Septic Tank Pumping Extension Request:</w:t>
      </w:r>
    </w:p>
    <w:p w14:paraId="0FCACBF8" w14:textId="0FB97D54" w:rsidR="00652A30" w:rsidRPr="00652A30" w:rsidRDefault="00652A30" w:rsidP="000B761C">
      <w:pPr>
        <w:widowControl w:val="0"/>
        <w:rPr>
          <w:rFonts w:ascii="Times New Roman" w:eastAsia="Times New Roman" w:hAnsi="Times New Roman" w:cs="Times New Roman"/>
          <w:bCs/>
          <w:sz w:val="24"/>
          <w:szCs w:val="20"/>
        </w:rPr>
      </w:pPr>
      <w:r w:rsidRPr="00652A30">
        <w:rPr>
          <w:rFonts w:ascii="Times New Roman" w:eastAsia="Times New Roman" w:hAnsi="Times New Roman" w:cs="Times New Roman"/>
          <w:bCs/>
          <w:sz w:val="24"/>
          <w:szCs w:val="20"/>
        </w:rPr>
        <w:tab/>
        <w:t>The request was discussed and nothing can be done. We tried to get DEP to change the policy.</w:t>
      </w:r>
    </w:p>
    <w:p w14:paraId="42A89A7D" w14:textId="77777777" w:rsidR="00652A30" w:rsidRDefault="00652A30" w:rsidP="000B761C">
      <w:pPr>
        <w:widowControl w:val="0"/>
        <w:rPr>
          <w:rFonts w:ascii="Times New Roman" w:eastAsia="Times New Roman" w:hAnsi="Times New Roman" w:cs="Times New Roman"/>
          <w:b/>
          <w:sz w:val="24"/>
          <w:szCs w:val="20"/>
        </w:rPr>
      </w:pPr>
    </w:p>
    <w:p w14:paraId="62BF2514" w14:textId="593B738B"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Athletic Association Fence:</w:t>
      </w:r>
    </w:p>
    <w:p w14:paraId="58CC75EF" w14:textId="2C41D354" w:rsidR="00652A30" w:rsidRDefault="00652A30" w:rsidP="000B761C">
      <w:pPr>
        <w:widowControl w:val="0"/>
        <w:rPr>
          <w:rFonts w:ascii="Times New Roman" w:eastAsia="Times New Roman" w:hAnsi="Times New Roman" w:cs="Times New Roman"/>
          <w:sz w:val="24"/>
          <w:szCs w:val="20"/>
        </w:rPr>
      </w:pPr>
      <w:r w:rsidRPr="00D719A8">
        <w:rPr>
          <w:rFonts w:ascii="Times New Roman" w:eastAsia="Times New Roman" w:hAnsi="Times New Roman" w:cs="Times New Roman"/>
          <w:bCs/>
          <w:sz w:val="24"/>
          <w:szCs w:val="20"/>
        </w:rPr>
        <w:tab/>
        <w:t xml:space="preserve">Lance N. Adam has a proposal from the Athletic Association </w:t>
      </w:r>
      <w:r w:rsidR="00D719A8" w:rsidRPr="00D719A8">
        <w:rPr>
          <w:rFonts w:ascii="Times New Roman" w:eastAsia="Times New Roman" w:hAnsi="Times New Roman" w:cs="Times New Roman"/>
          <w:bCs/>
          <w:sz w:val="24"/>
          <w:szCs w:val="20"/>
        </w:rPr>
        <w:t xml:space="preserve">to regrade the ball field and put a fence up.  The cost is approximately Nine Thousand Dollars ($9,000.00).  The Bell Family would pay half with a stipulation that the field be named after the Bell Family.  Lance N. Adam made a motion, seconded by Dean A. Adam to allow the field to be regraded, fence installed and </w:t>
      </w:r>
      <w:r w:rsidR="00D719A8" w:rsidRPr="00D719A8">
        <w:rPr>
          <w:rFonts w:ascii="Times New Roman" w:eastAsia="Times New Roman" w:hAnsi="Times New Roman" w:cs="Times New Roman"/>
          <w:bCs/>
          <w:sz w:val="24"/>
          <w:szCs w:val="20"/>
        </w:rPr>
        <w:lastRenderedPageBreak/>
        <w:t>the field be named after the Bell Family.</w:t>
      </w:r>
      <w:r w:rsidR="00D719A8">
        <w:rPr>
          <w:rFonts w:ascii="Times New Roman" w:eastAsia="Times New Roman" w:hAnsi="Times New Roman" w:cs="Times New Roman"/>
          <w:b/>
          <w:sz w:val="24"/>
          <w:szCs w:val="20"/>
        </w:rPr>
        <w:t xml:space="preserve">  </w:t>
      </w:r>
      <w:r w:rsidR="00D719A8">
        <w:rPr>
          <w:rFonts w:ascii="Times New Roman" w:eastAsia="Times New Roman" w:hAnsi="Times New Roman" w:cs="Times New Roman"/>
          <w:sz w:val="24"/>
          <w:szCs w:val="20"/>
        </w:rPr>
        <w:t>Motion carried with all</w:t>
      </w:r>
      <w:r w:rsidR="00D719A8" w:rsidRPr="00B8613D">
        <w:rPr>
          <w:rFonts w:ascii="Times New Roman" w:eastAsia="Times New Roman" w:hAnsi="Times New Roman" w:cs="Times New Roman"/>
          <w:sz w:val="24"/>
          <w:szCs w:val="20"/>
        </w:rPr>
        <w:t xml:space="preserve"> Supervisors</w:t>
      </w:r>
      <w:r w:rsidR="00D719A8">
        <w:rPr>
          <w:rFonts w:ascii="Times New Roman" w:eastAsia="Times New Roman" w:hAnsi="Times New Roman" w:cs="Times New Roman"/>
          <w:sz w:val="24"/>
          <w:szCs w:val="20"/>
        </w:rPr>
        <w:t xml:space="preserve"> </w:t>
      </w:r>
      <w:r w:rsidR="00D719A8" w:rsidRPr="00B8613D">
        <w:rPr>
          <w:rFonts w:ascii="Times New Roman" w:eastAsia="Times New Roman" w:hAnsi="Times New Roman" w:cs="Times New Roman"/>
          <w:sz w:val="24"/>
          <w:szCs w:val="20"/>
        </w:rPr>
        <w:t>voting yes</w:t>
      </w:r>
      <w:r w:rsidR="007B460B">
        <w:rPr>
          <w:rFonts w:ascii="Times New Roman" w:eastAsia="Times New Roman" w:hAnsi="Times New Roman" w:cs="Times New Roman"/>
          <w:sz w:val="24"/>
          <w:szCs w:val="20"/>
        </w:rPr>
        <w:t>.</w:t>
      </w:r>
    </w:p>
    <w:p w14:paraId="74550DFC" w14:textId="77777777" w:rsidR="007B460B" w:rsidRDefault="007B460B" w:rsidP="000B761C">
      <w:pPr>
        <w:widowControl w:val="0"/>
        <w:rPr>
          <w:rFonts w:ascii="Times New Roman" w:eastAsia="Times New Roman" w:hAnsi="Times New Roman" w:cs="Times New Roman"/>
          <w:b/>
          <w:sz w:val="24"/>
          <w:szCs w:val="20"/>
        </w:rPr>
      </w:pPr>
    </w:p>
    <w:p w14:paraId="58086B5F" w14:textId="1B018FB8" w:rsidR="002B7DC1" w:rsidRDefault="002B7DC1"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PSATS CDL Program:</w:t>
      </w:r>
    </w:p>
    <w:p w14:paraId="25F34190" w14:textId="43C96649" w:rsidR="00D719A8" w:rsidRDefault="00D719A8" w:rsidP="000B761C">
      <w:pPr>
        <w:widowContro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Pr="00D719A8">
        <w:rPr>
          <w:rFonts w:ascii="Times New Roman" w:eastAsia="Times New Roman" w:hAnsi="Times New Roman" w:cs="Times New Roman"/>
          <w:bCs/>
          <w:sz w:val="24"/>
          <w:szCs w:val="20"/>
        </w:rPr>
        <w:t>The training was discussed and it was decided that Mark Stitzel, Patrick Daly, Lance Adam and Tim Rausch will attend the online training course</w:t>
      </w:r>
      <w:r>
        <w:rPr>
          <w:rFonts w:ascii="Times New Roman" w:eastAsia="Times New Roman" w:hAnsi="Times New Roman" w:cs="Times New Roman"/>
          <w:b/>
          <w:sz w:val="24"/>
          <w:szCs w:val="20"/>
        </w:rPr>
        <w:t xml:space="preserve">. </w:t>
      </w:r>
    </w:p>
    <w:p w14:paraId="2065DEF4" w14:textId="77777777" w:rsidR="00D719A8" w:rsidRDefault="00D719A8" w:rsidP="000B761C">
      <w:pPr>
        <w:widowControl w:val="0"/>
        <w:rPr>
          <w:rFonts w:ascii="Times New Roman" w:eastAsia="Times New Roman" w:hAnsi="Times New Roman" w:cs="Times New Roman"/>
          <w:b/>
          <w:sz w:val="24"/>
          <w:szCs w:val="20"/>
        </w:rPr>
      </w:pPr>
    </w:p>
    <w:p w14:paraId="453F0B1F" w14:textId="39A708C6" w:rsidR="008B6D71" w:rsidRDefault="00B55D0B" w:rsidP="000B761C">
      <w:pPr>
        <w:widowControl w:val="0"/>
        <w:rPr>
          <w:rFonts w:ascii="Times New Roman" w:eastAsia="Times New Roman" w:hAnsi="Times New Roman" w:cs="Times New Roman"/>
          <w:b/>
          <w:sz w:val="24"/>
          <w:szCs w:val="20"/>
        </w:rPr>
      </w:pPr>
      <w:r w:rsidRPr="009B65D8">
        <w:rPr>
          <w:rFonts w:ascii="Times New Roman" w:eastAsia="Times New Roman" w:hAnsi="Times New Roman" w:cs="Times New Roman"/>
          <w:b/>
          <w:sz w:val="24"/>
          <w:szCs w:val="20"/>
        </w:rPr>
        <w:t>Comments:</w:t>
      </w:r>
    </w:p>
    <w:p w14:paraId="518732AA" w14:textId="77777777" w:rsidR="00D719A8" w:rsidRDefault="00D719A8" w:rsidP="000B761C">
      <w:pP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Rusty Wagner asked if a new Fire Marshall was appointed.</w:t>
      </w:r>
    </w:p>
    <w:p w14:paraId="0CC7BA0A" w14:textId="77777777" w:rsidR="00D719A8" w:rsidRDefault="00D719A8" w:rsidP="000B761C">
      <w:pP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Nancy James questioned the billing and said the fees should be updated.  Mrs. James asked who paid for the fees not collected by the Stelmach project.  The Township paid. She thanked Mr. Shollenberger for checking. </w:t>
      </w:r>
    </w:p>
    <w:p w14:paraId="4F5403FD" w14:textId="77777777" w:rsidR="00D719A8" w:rsidRDefault="00D719A8" w:rsidP="000B761C">
      <w:pP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Charles DeCarlo questioned the distancing ruling.</w:t>
      </w:r>
    </w:p>
    <w:p w14:paraId="2E040924" w14:textId="3BC44E82" w:rsidR="00F66F75" w:rsidRDefault="00D719A8" w:rsidP="00F66F75">
      <w:pPr>
        <w:widowContro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 xml:space="preserve">Rosanne R. Adam submitted her resignation letter effective tomorrow, Wednesday July 15, 2020.  Lance N. Adam made a </w:t>
      </w:r>
      <w:r w:rsidR="00F66F75">
        <w:rPr>
          <w:rFonts w:ascii="Times New Roman" w:eastAsia="Times New Roman" w:hAnsi="Times New Roman" w:cs="Times New Roman"/>
          <w:bCs/>
          <w:sz w:val="24"/>
          <w:szCs w:val="20"/>
        </w:rPr>
        <w:t>motion,</w:t>
      </w:r>
      <w:r>
        <w:rPr>
          <w:rFonts w:ascii="Times New Roman" w:eastAsia="Times New Roman" w:hAnsi="Times New Roman" w:cs="Times New Roman"/>
          <w:bCs/>
          <w:sz w:val="24"/>
          <w:szCs w:val="20"/>
        </w:rPr>
        <w:t xml:space="preserve"> seconded by Patrick Daly to accept the resignation of Rosanne Adam.  </w:t>
      </w:r>
      <w:r w:rsidR="0003232F" w:rsidRPr="0003232F">
        <w:rPr>
          <w:rFonts w:ascii="Times New Roman" w:eastAsia="Times New Roman" w:hAnsi="Times New Roman" w:cs="Times New Roman"/>
          <w:bCs/>
          <w:sz w:val="24"/>
          <w:szCs w:val="20"/>
        </w:rPr>
        <w:t xml:space="preserve"> </w:t>
      </w:r>
      <w:r w:rsidR="00F66F75">
        <w:rPr>
          <w:rFonts w:ascii="Times New Roman" w:eastAsia="Times New Roman" w:hAnsi="Times New Roman" w:cs="Times New Roman"/>
          <w:bCs/>
          <w:sz w:val="24"/>
          <w:szCs w:val="20"/>
        </w:rPr>
        <w:t>Motion carried with two Supervisors voting yes.  Dean A. Adam abstained.</w:t>
      </w:r>
    </w:p>
    <w:p w14:paraId="62EE341A" w14:textId="6BDF7ED2" w:rsidR="0003232F" w:rsidRPr="0003232F" w:rsidRDefault="0003232F" w:rsidP="000B761C">
      <w:pPr>
        <w:rPr>
          <w:rFonts w:ascii="Times New Roman" w:eastAsia="Times New Roman" w:hAnsi="Times New Roman" w:cs="Times New Roman"/>
          <w:bCs/>
          <w:sz w:val="24"/>
          <w:szCs w:val="20"/>
        </w:rPr>
      </w:pPr>
    </w:p>
    <w:p w14:paraId="6111EA19" w14:textId="1BD7EB69" w:rsidR="006772CB" w:rsidRPr="0003232F" w:rsidRDefault="0003232F" w:rsidP="000B761C">
      <w:pPr>
        <w:rPr>
          <w:rFonts w:ascii="Times New Roman" w:eastAsia="Times New Roman" w:hAnsi="Times New Roman" w:cs="Times New Roman"/>
          <w:bCs/>
          <w:sz w:val="24"/>
          <w:szCs w:val="20"/>
        </w:rPr>
      </w:pPr>
      <w:r>
        <w:rPr>
          <w:rFonts w:ascii="Times New Roman" w:eastAsia="Times New Roman" w:hAnsi="Times New Roman" w:cs="Times New Roman"/>
          <w:b/>
          <w:sz w:val="24"/>
          <w:szCs w:val="24"/>
        </w:rPr>
        <w:t>Co</w:t>
      </w:r>
      <w:r w:rsidR="005F0B98" w:rsidRPr="009B65D8">
        <w:rPr>
          <w:rFonts w:ascii="Times New Roman" w:eastAsia="Times New Roman" w:hAnsi="Times New Roman" w:cs="Times New Roman"/>
          <w:b/>
          <w:sz w:val="24"/>
          <w:szCs w:val="24"/>
        </w:rPr>
        <w:t>rrespondence:</w:t>
      </w:r>
    </w:p>
    <w:p w14:paraId="3A47CB35" w14:textId="567D2237" w:rsidR="006772CB" w:rsidRDefault="006772CB" w:rsidP="000B761C">
      <w:pPr>
        <w:ind w:firstLine="720"/>
        <w:rPr>
          <w:rFonts w:ascii="Times New Roman" w:eastAsia="Times New Roman" w:hAnsi="Times New Roman" w:cs="Times New Roman"/>
          <w:sz w:val="24"/>
          <w:szCs w:val="24"/>
        </w:rPr>
      </w:pPr>
      <w:r w:rsidRPr="009B65D8">
        <w:rPr>
          <w:rFonts w:ascii="Times New Roman" w:eastAsia="Times New Roman" w:hAnsi="Times New Roman" w:cs="Times New Roman"/>
          <w:sz w:val="24"/>
          <w:szCs w:val="24"/>
        </w:rPr>
        <w:t xml:space="preserve">The Board reviewed the correspondence. </w:t>
      </w:r>
    </w:p>
    <w:p w14:paraId="7E2C2B67" w14:textId="6F4B8E23" w:rsidR="00BA51DF" w:rsidRPr="006772CB" w:rsidRDefault="00BA51DF" w:rsidP="000B761C">
      <w:pPr>
        <w:rPr>
          <w:rFonts w:ascii="Times New Roman" w:hAnsi="Times New Roman" w:cs="Times New Roman"/>
          <w:bCs/>
          <w:sz w:val="24"/>
          <w:szCs w:val="24"/>
        </w:rPr>
      </w:pPr>
    </w:p>
    <w:p w14:paraId="41E4E81D" w14:textId="7089ED95" w:rsidR="00975700" w:rsidRPr="009B65D8" w:rsidRDefault="00D60CF1" w:rsidP="000B761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w:t>
      </w:r>
      <w:r w:rsidR="00975700" w:rsidRPr="009B65D8">
        <w:rPr>
          <w:rFonts w:ascii="Times New Roman" w:eastAsia="Times New Roman" w:hAnsi="Times New Roman" w:cs="Times New Roman"/>
          <w:b/>
          <w:sz w:val="24"/>
          <w:szCs w:val="24"/>
        </w:rPr>
        <w:t>:</w:t>
      </w:r>
    </w:p>
    <w:p w14:paraId="24AB7EA2" w14:textId="30255F71" w:rsidR="00C40163" w:rsidRDefault="00F66F75" w:rsidP="000B761C">
      <w:pPr>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nce N.</w:t>
      </w:r>
      <w:r w:rsidR="00CE0727">
        <w:rPr>
          <w:rFonts w:ascii="Times New Roman" w:eastAsia="Times New Roman" w:hAnsi="Times New Roman" w:cs="Times New Roman"/>
          <w:sz w:val="24"/>
          <w:szCs w:val="20"/>
        </w:rPr>
        <w:t xml:space="preserve"> </w:t>
      </w:r>
      <w:r w:rsidR="0019226D">
        <w:rPr>
          <w:rFonts w:ascii="Times New Roman" w:eastAsia="Times New Roman" w:hAnsi="Times New Roman" w:cs="Times New Roman"/>
          <w:sz w:val="24"/>
          <w:szCs w:val="20"/>
        </w:rPr>
        <w:t xml:space="preserve">Adam made a motion, seconded by </w:t>
      </w:r>
      <w:r>
        <w:rPr>
          <w:rFonts w:ascii="Times New Roman" w:eastAsia="Times New Roman" w:hAnsi="Times New Roman" w:cs="Times New Roman"/>
          <w:sz w:val="24"/>
          <w:szCs w:val="20"/>
        </w:rPr>
        <w:t>Dean A.</w:t>
      </w:r>
      <w:r w:rsidR="003F0EFD">
        <w:rPr>
          <w:rFonts w:ascii="Times New Roman" w:eastAsia="Times New Roman" w:hAnsi="Times New Roman" w:cs="Times New Roman"/>
          <w:sz w:val="24"/>
          <w:szCs w:val="20"/>
        </w:rPr>
        <w:t xml:space="preserve"> Adam</w:t>
      </w:r>
      <w:r w:rsidR="0019226D">
        <w:rPr>
          <w:rFonts w:ascii="Times New Roman" w:eastAsia="Times New Roman" w:hAnsi="Times New Roman" w:cs="Times New Roman"/>
          <w:sz w:val="24"/>
          <w:szCs w:val="20"/>
        </w:rPr>
        <w:t xml:space="preserve"> to </w:t>
      </w:r>
      <w:r w:rsidR="00F32050">
        <w:rPr>
          <w:rFonts w:ascii="Times New Roman" w:eastAsia="Times New Roman" w:hAnsi="Times New Roman" w:cs="Times New Roman"/>
          <w:sz w:val="24"/>
          <w:szCs w:val="20"/>
        </w:rPr>
        <w:t>adjourn</w:t>
      </w:r>
      <w:r w:rsidR="0019226D">
        <w:rPr>
          <w:rFonts w:ascii="Times New Roman" w:eastAsia="Times New Roman" w:hAnsi="Times New Roman" w:cs="Times New Roman"/>
          <w:sz w:val="24"/>
          <w:szCs w:val="20"/>
        </w:rPr>
        <w:t xml:space="preserve"> the meeting at </w:t>
      </w:r>
      <w:r>
        <w:rPr>
          <w:rFonts w:ascii="Times New Roman" w:eastAsia="Times New Roman" w:hAnsi="Times New Roman" w:cs="Times New Roman"/>
          <w:sz w:val="24"/>
          <w:szCs w:val="20"/>
        </w:rPr>
        <w:t>9:55</w:t>
      </w:r>
      <w:r w:rsidR="0019226D">
        <w:rPr>
          <w:rFonts w:ascii="Times New Roman" w:eastAsia="Times New Roman" w:hAnsi="Times New Roman" w:cs="Times New Roman"/>
          <w:sz w:val="24"/>
          <w:szCs w:val="20"/>
        </w:rPr>
        <w:t xml:space="preserve"> pm</w:t>
      </w:r>
      <w:r w:rsidR="00F32050">
        <w:rPr>
          <w:rFonts w:ascii="Times New Roman" w:eastAsia="Times New Roman" w:hAnsi="Times New Roman" w:cs="Times New Roman"/>
          <w:sz w:val="24"/>
          <w:szCs w:val="20"/>
        </w:rPr>
        <w:t xml:space="preserve">.  </w:t>
      </w:r>
      <w:r w:rsidR="00FA58EA">
        <w:rPr>
          <w:rFonts w:ascii="Times New Roman" w:eastAsia="Times New Roman" w:hAnsi="Times New Roman" w:cs="Times New Roman"/>
          <w:sz w:val="24"/>
          <w:szCs w:val="20"/>
        </w:rPr>
        <w:t xml:space="preserve"> </w:t>
      </w:r>
      <w:bookmarkStart w:id="5" w:name="_Hlk13824601"/>
      <w:r w:rsidR="00972366">
        <w:rPr>
          <w:rFonts w:ascii="Times New Roman" w:eastAsia="Times New Roman" w:hAnsi="Times New Roman" w:cs="Times New Roman"/>
          <w:sz w:val="24"/>
          <w:szCs w:val="20"/>
        </w:rPr>
        <w:t>Motion carried with all</w:t>
      </w:r>
      <w:r w:rsidR="00972366" w:rsidRPr="00B8613D">
        <w:rPr>
          <w:rFonts w:ascii="Times New Roman" w:eastAsia="Times New Roman" w:hAnsi="Times New Roman" w:cs="Times New Roman"/>
          <w:sz w:val="24"/>
          <w:szCs w:val="20"/>
        </w:rPr>
        <w:t xml:space="preserve"> Supervisors</w:t>
      </w:r>
      <w:r w:rsidR="00972366">
        <w:rPr>
          <w:rFonts w:ascii="Times New Roman" w:eastAsia="Times New Roman" w:hAnsi="Times New Roman" w:cs="Times New Roman"/>
          <w:sz w:val="24"/>
          <w:szCs w:val="20"/>
        </w:rPr>
        <w:t xml:space="preserve"> </w:t>
      </w:r>
      <w:r w:rsidR="00972366" w:rsidRPr="00B8613D">
        <w:rPr>
          <w:rFonts w:ascii="Times New Roman" w:eastAsia="Times New Roman" w:hAnsi="Times New Roman" w:cs="Times New Roman"/>
          <w:sz w:val="24"/>
          <w:szCs w:val="20"/>
        </w:rPr>
        <w:t>voting yes.</w:t>
      </w:r>
      <w:bookmarkEnd w:id="5"/>
    </w:p>
    <w:p w14:paraId="78FBF9A0" w14:textId="75A462A9" w:rsidR="00CE0727" w:rsidRDefault="00CE0727" w:rsidP="00CA2A76">
      <w:pPr>
        <w:ind w:firstLine="720"/>
        <w:rPr>
          <w:rFonts w:ascii="Times New Roman" w:eastAsia="Times New Roman" w:hAnsi="Times New Roman" w:cs="Times New Roman"/>
          <w:sz w:val="24"/>
          <w:szCs w:val="20"/>
        </w:rPr>
      </w:pPr>
    </w:p>
    <w:p w14:paraId="05A98491" w14:textId="6298E6C0" w:rsidR="00975700" w:rsidRPr="009B65D8" w:rsidRDefault="00975700" w:rsidP="00CA2A76">
      <w:pPr>
        <w:ind w:firstLine="720"/>
        <w:rPr>
          <w:rFonts w:ascii="Times New Roman" w:eastAsia="Times New Roman" w:hAnsi="Times New Roman" w:cs="Times New Roman"/>
          <w:sz w:val="24"/>
          <w:szCs w:val="24"/>
        </w:rPr>
      </w:pPr>
    </w:p>
    <w:p w14:paraId="418FF9AC" w14:textId="77777777" w:rsidR="00DA2788" w:rsidRDefault="00DA2788" w:rsidP="003B36A9">
      <w:pPr>
        <w:rPr>
          <w:rFonts w:asciiTheme="majorHAnsi" w:eastAsiaTheme="majorEastAsia" w:hAnsiTheme="majorHAnsi" w:cstheme="majorBidi"/>
          <w:bCs/>
          <w:sz w:val="24"/>
          <w:szCs w:val="20"/>
        </w:rPr>
      </w:pPr>
    </w:p>
    <w:p w14:paraId="04136EF7" w14:textId="251FCAB6" w:rsidR="000124B9" w:rsidRDefault="00975700" w:rsidP="00975700">
      <w:pPr>
        <w:rPr>
          <w:rFonts w:asciiTheme="majorHAnsi" w:eastAsiaTheme="majorEastAsia" w:hAnsiTheme="majorHAnsi" w:cstheme="majorBidi"/>
          <w:bCs/>
          <w:sz w:val="24"/>
          <w:szCs w:val="24"/>
        </w:rPr>
      </w:pPr>
      <w:r w:rsidRPr="009B65D8">
        <w:rPr>
          <w:rFonts w:asciiTheme="majorHAnsi" w:eastAsiaTheme="majorEastAsia" w:hAnsiTheme="majorHAnsi" w:cstheme="majorBidi"/>
          <w:bCs/>
          <w:sz w:val="24"/>
          <w:szCs w:val="20"/>
        </w:rPr>
        <w:t>MINUTES APPROVED ON</w:t>
      </w:r>
      <w:r w:rsidR="00CE0727">
        <w:rPr>
          <w:rFonts w:asciiTheme="majorHAnsi" w:eastAsiaTheme="majorEastAsia" w:hAnsiTheme="majorHAnsi" w:cstheme="majorBidi"/>
          <w:bCs/>
          <w:sz w:val="24"/>
          <w:szCs w:val="20"/>
        </w:rPr>
        <w:t>:</w:t>
      </w:r>
      <w:r w:rsidRPr="009B65D8">
        <w:rPr>
          <w:rFonts w:ascii="Times New Roman" w:eastAsia="Times New Roman" w:hAnsi="Times New Roman" w:cs="Times New Roman"/>
          <w:sz w:val="24"/>
          <w:szCs w:val="24"/>
        </w:rPr>
        <w:t xml:space="preserve">                                                   </w:t>
      </w:r>
      <w:r w:rsidR="006A0E4F" w:rsidRPr="009B65D8">
        <w:rPr>
          <w:rFonts w:ascii="Times New Roman" w:eastAsia="Times New Roman" w:hAnsi="Times New Roman" w:cs="Times New Roman"/>
          <w:sz w:val="24"/>
          <w:szCs w:val="24"/>
        </w:rPr>
        <w:t xml:space="preserve">      </w:t>
      </w:r>
      <w:r w:rsidRPr="009B65D8">
        <w:rPr>
          <w:rFonts w:ascii="Times New Roman" w:eastAsia="Times New Roman" w:hAnsi="Times New Roman" w:cs="Times New Roman"/>
          <w:sz w:val="24"/>
          <w:szCs w:val="24"/>
        </w:rPr>
        <w:t xml:space="preserve"> </w:t>
      </w:r>
      <w:r w:rsidRPr="009B65D8">
        <w:rPr>
          <w:rFonts w:asciiTheme="majorHAnsi" w:eastAsiaTheme="majorEastAsia" w:hAnsiTheme="majorHAnsi" w:cstheme="majorBidi"/>
          <w:bCs/>
          <w:sz w:val="24"/>
          <w:szCs w:val="24"/>
        </w:rPr>
        <w:t>RECORDED BY</w:t>
      </w:r>
      <w:r w:rsidR="00A01FE1">
        <w:rPr>
          <w:rFonts w:asciiTheme="majorHAnsi" w:eastAsiaTheme="majorEastAsia" w:hAnsiTheme="majorHAnsi" w:cstheme="majorBidi"/>
          <w:bCs/>
          <w:sz w:val="24"/>
          <w:szCs w:val="24"/>
        </w:rPr>
        <w:t>:</w:t>
      </w:r>
    </w:p>
    <w:p w14:paraId="7C37FE95" w14:textId="568B17C3" w:rsidR="00975700" w:rsidRPr="000124B9" w:rsidRDefault="00A01FE1" w:rsidP="00975700">
      <w:pPr>
        <w:rPr>
          <w:rFonts w:asciiTheme="majorHAnsi" w:eastAsiaTheme="majorEastAsia" w:hAnsiTheme="majorHAnsi" w:cstheme="majorBidi"/>
          <w:bCs/>
          <w:sz w:val="24"/>
          <w:szCs w:val="24"/>
        </w:rPr>
      </w:pPr>
      <w:r>
        <w:rPr>
          <w:rFonts w:ascii="Times New Roman" w:eastAsia="Times New Roman" w:hAnsi="Times New Roman" w:cs="Times New Roman"/>
          <w:sz w:val="24"/>
          <w:szCs w:val="20"/>
        </w:rPr>
        <w:t xml:space="preserve">           </w:t>
      </w:r>
      <w:r w:rsidR="00F66F75">
        <w:rPr>
          <w:rFonts w:ascii="Times New Roman" w:eastAsia="Times New Roman" w:hAnsi="Times New Roman" w:cs="Times New Roman"/>
          <w:sz w:val="24"/>
          <w:szCs w:val="20"/>
        </w:rPr>
        <w:t>August 11</w:t>
      </w:r>
      <w:r w:rsidR="00CE0727">
        <w:rPr>
          <w:rFonts w:ascii="Times New Roman" w:eastAsia="Times New Roman" w:hAnsi="Times New Roman" w:cs="Times New Roman"/>
          <w:sz w:val="24"/>
          <w:szCs w:val="20"/>
        </w:rPr>
        <w:t>, 2020</w:t>
      </w:r>
    </w:p>
    <w:p w14:paraId="0F12A930" w14:textId="77777777" w:rsidR="002E4CAE" w:rsidRDefault="002E4CAE" w:rsidP="00AD2154">
      <w:pPr>
        <w:rPr>
          <w:rFonts w:ascii="Times New Roman" w:eastAsia="Times New Roman" w:hAnsi="Times New Roman" w:cs="Times New Roman"/>
          <w:sz w:val="24"/>
          <w:szCs w:val="20"/>
        </w:rPr>
      </w:pPr>
    </w:p>
    <w:p w14:paraId="1359DDDB" w14:textId="649977C7" w:rsidR="00DF4221" w:rsidRDefault="002E4CAE" w:rsidP="00AD2154">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75700" w:rsidRPr="00B8613D">
        <w:rPr>
          <w:rFonts w:ascii="Times New Roman" w:eastAsia="Times New Roman" w:hAnsi="Times New Roman" w:cs="Times New Roman"/>
          <w:sz w:val="24"/>
          <w:szCs w:val="20"/>
        </w:rPr>
        <w:t xml:space="preserve"> </w:t>
      </w:r>
      <w:r w:rsidR="00DF4221">
        <w:rPr>
          <w:rFonts w:ascii="Times New Roman" w:eastAsia="Times New Roman" w:hAnsi="Times New Roman" w:cs="Times New Roman"/>
          <w:sz w:val="24"/>
          <w:szCs w:val="20"/>
        </w:rPr>
        <w:t>_________________</w:t>
      </w:r>
      <w:r w:rsidR="008F0B34">
        <w:rPr>
          <w:rFonts w:ascii="Times New Roman" w:eastAsia="Times New Roman" w:hAnsi="Times New Roman" w:cs="Times New Roman"/>
          <w:sz w:val="24"/>
          <w:szCs w:val="20"/>
        </w:rPr>
        <w:t>__________</w:t>
      </w:r>
      <w:r w:rsidR="00F425BA">
        <w:rPr>
          <w:rFonts w:ascii="Times New Roman" w:eastAsia="Times New Roman" w:hAnsi="Times New Roman" w:cs="Times New Roman"/>
          <w:sz w:val="24"/>
          <w:szCs w:val="20"/>
        </w:rPr>
        <w:t>_____</w:t>
      </w:r>
    </w:p>
    <w:p w14:paraId="79A0DF31" w14:textId="35A25F0A" w:rsidR="00975700" w:rsidRPr="00B8613D" w:rsidRDefault="00DF4221" w:rsidP="00DF4221">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75700">
        <w:rPr>
          <w:rFonts w:ascii="Times New Roman" w:eastAsia="Times New Roman" w:hAnsi="Times New Roman" w:cs="Times New Roman"/>
          <w:sz w:val="24"/>
          <w:szCs w:val="20"/>
        </w:rPr>
        <w:t>Rosanne R. Adam</w:t>
      </w:r>
      <w:r w:rsidR="00975700" w:rsidRPr="00B8613D">
        <w:rPr>
          <w:rFonts w:ascii="Times New Roman" w:eastAsia="Times New Roman" w:hAnsi="Times New Roman" w:cs="Times New Roman"/>
          <w:sz w:val="24"/>
          <w:szCs w:val="20"/>
        </w:rPr>
        <w:t>, Sec</w:t>
      </w:r>
      <w:r w:rsidR="006A0E4F">
        <w:rPr>
          <w:rFonts w:ascii="Times New Roman" w:eastAsia="Times New Roman" w:hAnsi="Times New Roman" w:cs="Times New Roman"/>
          <w:sz w:val="24"/>
          <w:szCs w:val="20"/>
        </w:rPr>
        <w:t>retary/Treasurer</w:t>
      </w:r>
      <w:r w:rsidR="00975700" w:rsidRPr="00B8613D">
        <w:rPr>
          <w:rFonts w:ascii="Times New Roman" w:eastAsia="Times New Roman" w:hAnsi="Times New Roman" w:cs="Times New Roman"/>
          <w:sz w:val="24"/>
          <w:szCs w:val="20"/>
        </w:rPr>
        <w:t xml:space="preserve"> </w:t>
      </w:r>
    </w:p>
    <w:p w14:paraId="2B9F4354" w14:textId="7CDF7666" w:rsidR="001E1FED" w:rsidRDefault="00975700" w:rsidP="00975700">
      <w:pPr>
        <w:jc w:val="left"/>
        <w:rPr>
          <w:rFonts w:ascii="Times New Roman" w:eastAsia="Times New Roman" w:hAnsi="Times New Roman" w:cs="Times New Roman"/>
          <w:sz w:val="24"/>
          <w:szCs w:val="20"/>
        </w:rPr>
      </w:pPr>
      <w:r w:rsidRPr="00B8613D">
        <w:rPr>
          <w:rFonts w:ascii="Times New Roman" w:eastAsia="Times New Roman" w:hAnsi="Times New Roman" w:cs="Times New Roman"/>
          <w:sz w:val="24"/>
          <w:szCs w:val="20"/>
        </w:rPr>
        <w:t>__________________________</w:t>
      </w:r>
      <w:r w:rsidR="00FF14C1">
        <w:rPr>
          <w:rFonts w:ascii="Times New Roman" w:eastAsia="Times New Roman" w:hAnsi="Times New Roman" w:cs="Times New Roman"/>
          <w:sz w:val="24"/>
          <w:szCs w:val="20"/>
        </w:rPr>
        <w:t>__</w:t>
      </w:r>
    </w:p>
    <w:p w14:paraId="17E6AFFB" w14:textId="270D0930" w:rsidR="003F2132" w:rsidRPr="00627EB5" w:rsidRDefault="00C307EC" w:rsidP="00627EB5">
      <w:pPr>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E3112">
        <w:rPr>
          <w:rFonts w:ascii="Times New Roman" w:eastAsia="Times New Roman" w:hAnsi="Times New Roman" w:cs="Times New Roman"/>
          <w:sz w:val="24"/>
          <w:szCs w:val="20"/>
        </w:rPr>
        <w:t>Lance N. Adam, Chairman</w:t>
      </w:r>
    </w:p>
    <w:sectPr w:rsidR="003F2132" w:rsidRPr="00627EB5" w:rsidSect="007D76AF">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4AE5" w14:textId="77777777" w:rsidR="003A4C1C" w:rsidRDefault="003A4C1C" w:rsidP="00941D8C">
      <w:r>
        <w:separator/>
      </w:r>
    </w:p>
  </w:endnote>
  <w:endnote w:type="continuationSeparator" w:id="0">
    <w:p w14:paraId="0D4459EC" w14:textId="77777777" w:rsidR="003A4C1C" w:rsidRDefault="003A4C1C" w:rsidP="0094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B153" w14:textId="77777777" w:rsidR="003A4C1C" w:rsidRDefault="003A4C1C" w:rsidP="00941D8C">
      <w:r>
        <w:separator/>
      </w:r>
    </w:p>
  </w:footnote>
  <w:footnote w:type="continuationSeparator" w:id="0">
    <w:p w14:paraId="317F25BA" w14:textId="77777777" w:rsidR="003A4C1C" w:rsidRDefault="003A4C1C" w:rsidP="0094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0070" w14:textId="3DA70393" w:rsidR="003A4C1C" w:rsidRPr="003F1A54" w:rsidRDefault="003A4C1C">
    <w:pPr>
      <w:pStyle w:val="Header"/>
      <w:rPr>
        <w:b/>
        <w:bCs/>
        <w:sz w:val="66"/>
        <w:szCs w:val="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D725D"/>
    <w:multiLevelType w:val="hybridMultilevel"/>
    <w:tmpl w:val="34D08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ED0DC9"/>
    <w:multiLevelType w:val="hybridMultilevel"/>
    <w:tmpl w:val="AD68EE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F70C5"/>
    <w:multiLevelType w:val="hybridMultilevel"/>
    <w:tmpl w:val="2228A9F6"/>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43F2583F"/>
    <w:multiLevelType w:val="hybridMultilevel"/>
    <w:tmpl w:val="B3101BA0"/>
    <w:lvl w:ilvl="0" w:tplc="2A984E0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A282D4D"/>
    <w:multiLevelType w:val="hybridMultilevel"/>
    <w:tmpl w:val="2A0679E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511A1989"/>
    <w:multiLevelType w:val="hybridMultilevel"/>
    <w:tmpl w:val="212E669E"/>
    <w:lvl w:ilvl="0" w:tplc="0409000B">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 w15:restartNumberingAfterBreak="0">
    <w:nsid w:val="572E4568"/>
    <w:multiLevelType w:val="hybridMultilevel"/>
    <w:tmpl w:val="59CAF5F8"/>
    <w:lvl w:ilvl="0" w:tplc="73ACF1D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57B90D8C"/>
    <w:multiLevelType w:val="hybridMultilevel"/>
    <w:tmpl w:val="A76A12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574AF1"/>
    <w:multiLevelType w:val="hybridMultilevel"/>
    <w:tmpl w:val="68EA3E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BD6B42"/>
    <w:multiLevelType w:val="hybridMultilevel"/>
    <w:tmpl w:val="79A65354"/>
    <w:lvl w:ilvl="0" w:tplc="8D78B69E">
      <w:start w:val="1"/>
      <w:numFmt w:val="decimal"/>
      <w:lvlText w:val="%1)"/>
      <w:lvlJc w:val="left"/>
      <w:pPr>
        <w:ind w:left="0" w:firstLine="1656"/>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AC542E6"/>
    <w:multiLevelType w:val="hybridMultilevel"/>
    <w:tmpl w:val="5D4222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A4691D"/>
    <w:multiLevelType w:val="hybridMultilevel"/>
    <w:tmpl w:val="1E7CC0DC"/>
    <w:lvl w:ilvl="0" w:tplc="8D78B69E">
      <w:start w:val="1"/>
      <w:numFmt w:val="decimal"/>
      <w:lvlText w:val="%1)"/>
      <w:lvlJc w:val="left"/>
      <w:pPr>
        <w:ind w:left="0" w:firstLine="1656"/>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6840AA8"/>
    <w:multiLevelType w:val="hybridMultilevel"/>
    <w:tmpl w:val="263E710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0"/>
  </w:num>
  <w:num w:numId="6">
    <w:abstractNumId w:val="7"/>
  </w:num>
  <w:num w:numId="7">
    <w:abstractNumId w:val="10"/>
  </w:num>
  <w:num w:numId="8">
    <w:abstractNumId w:val="1"/>
  </w:num>
  <w:num w:numId="9">
    <w:abstractNumId w:val="3"/>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mailMerge>
    <w:mainDocumentType w:val="formLetters"/>
    <w:dataType w:val="textFile"/>
    <w:activeRecord w:val="-1"/>
  </w:mailMerge>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00"/>
    <w:rsid w:val="0000007A"/>
    <w:rsid w:val="00001044"/>
    <w:rsid w:val="00001CC3"/>
    <w:rsid w:val="00003E74"/>
    <w:rsid w:val="000046FC"/>
    <w:rsid w:val="00004C10"/>
    <w:rsid w:val="00005EE5"/>
    <w:rsid w:val="00006D78"/>
    <w:rsid w:val="0000761F"/>
    <w:rsid w:val="00007F5F"/>
    <w:rsid w:val="00011388"/>
    <w:rsid w:val="000117E8"/>
    <w:rsid w:val="000124B9"/>
    <w:rsid w:val="000137C3"/>
    <w:rsid w:val="000207BD"/>
    <w:rsid w:val="00023527"/>
    <w:rsid w:val="00023936"/>
    <w:rsid w:val="0002441C"/>
    <w:rsid w:val="00024720"/>
    <w:rsid w:val="00024C9B"/>
    <w:rsid w:val="00026419"/>
    <w:rsid w:val="00031091"/>
    <w:rsid w:val="00031B70"/>
    <w:rsid w:val="0003232F"/>
    <w:rsid w:val="000337E5"/>
    <w:rsid w:val="00033953"/>
    <w:rsid w:val="0003508B"/>
    <w:rsid w:val="00035C60"/>
    <w:rsid w:val="00037D74"/>
    <w:rsid w:val="0004115C"/>
    <w:rsid w:val="00041297"/>
    <w:rsid w:val="0004398D"/>
    <w:rsid w:val="00044600"/>
    <w:rsid w:val="000456E9"/>
    <w:rsid w:val="00045FB1"/>
    <w:rsid w:val="00046CE4"/>
    <w:rsid w:val="00052B95"/>
    <w:rsid w:val="00052F0E"/>
    <w:rsid w:val="00053BDC"/>
    <w:rsid w:val="00056507"/>
    <w:rsid w:val="00057741"/>
    <w:rsid w:val="00061FF6"/>
    <w:rsid w:val="00062452"/>
    <w:rsid w:val="000644E5"/>
    <w:rsid w:val="00066D61"/>
    <w:rsid w:val="00070B0A"/>
    <w:rsid w:val="00072CCB"/>
    <w:rsid w:val="00073227"/>
    <w:rsid w:val="00073848"/>
    <w:rsid w:val="00074B96"/>
    <w:rsid w:val="00075AA1"/>
    <w:rsid w:val="000771C1"/>
    <w:rsid w:val="00080111"/>
    <w:rsid w:val="00080427"/>
    <w:rsid w:val="000827B8"/>
    <w:rsid w:val="00084AAE"/>
    <w:rsid w:val="000851FB"/>
    <w:rsid w:val="00085775"/>
    <w:rsid w:val="0008638B"/>
    <w:rsid w:val="00087571"/>
    <w:rsid w:val="00094701"/>
    <w:rsid w:val="00094C3C"/>
    <w:rsid w:val="000955FD"/>
    <w:rsid w:val="000956DD"/>
    <w:rsid w:val="00096160"/>
    <w:rsid w:val="0009734D"/>
    <w:rsid w:val="000973E8"/>
    <w:rsid w:val="000975D4"/>
    <w:rsid w:val="000A0BB9"/>
    <w:rsid w:val="000A189B"/>
    <w:rsid w:val="000A43CB"/>
    <w:rsid w:val="000A51A5"/>
    <w:rsid w:val="000A69A3"/>
    <w:rsid w:val="000A6BCE"/>
    <w:rsid w:val="000A7B3B"/>
    <w:rsid w:val="000B270D"/>
    <w:rsid w:val="000B317D"/>
    <w:rsid w:val="000B3270"/>
    <w:rsid w:val="000B49E7"/>
    <w:rsid w:val="000B4FF1"/>
    <w:rsid w:val="000B54B1"/>
    <w:rsid w:val="000B57D7"/>
    <w:rsid w:val="000B761C"/>
    <w:rsid w:val="000C0379"/>
    <w:rsid w:val="000C05AC"/>
    <w:rsid w:val="000C0ABC"/>
    <w:rsid w:val="000C4E87"/>
    <w:rsid w:val="000C6B57"/>
    <w:rsid w:val="000C7BE9"/>
    <w:rsid w:val="000D0A60"/>
    <w:rsid w:val="000D0B9A"/>
    <w:rsid w:val="000D1D1B"/>
    <w:rsid w:val="000D454C"/>
    <w:rsid w:val="000E2180"/>
    <w:rsid w:val="000E27C1"/>
    <w:rsid w:val="000E32B4"/>
    <w:rsid w:val="000E43FD"/>
    <w:rsid w:val="000E5A38"/>
    <w:rsid w:val="000E6E1A"/>
    <w:rsid w:val="000E78D0"/>
    <w:rsid w:val="000F08A3"/>
    <w:rsid w:val="000F26FE"/>
    <w:rsid w:val="000F2C93"/>
    <w:rsid w:val="000F6072"/>
    <w:rsid w:val="000F6FC3"/>
    <w:rsid w:val="000F77DF"/>
    <w:rsid w:val="000F7EE9"/>
    <w:rsid w:val="00100ACE"/>
    <w:rsid w:val="001024E6"/>
    <w:rsid w:val="00105332"/>
    <w:rsid w:val="0010584E"/>
    <w:rsid w:val="001078AC"/>
    <w:rsid w:val="00107D43"/>
    <w:rsid w:val="00111303"/>
    <w:rsid w:val="00111A0E"/>
    <w:rsid w:val="001137A6"/>
    <w:rsid w:val="00114103"/>
    <w:rsid w:val="00114AF8"/>
    <w:rsid w:val="00114D6C"/>
    <w:rsid w:val="00115E4C"/>
    <w:rsid w:val="001210E2"/>
    <w:rsid w:val="00121CEC"/>
    <w:rsid w:val="0012208C"/>
    <w:rsid w:val="001230C3"/>
    <w:rsid w:val="00126EB3"/>
    <w:rsid w:val="001272CF"/>
    <w:rsid w:val="0013022D"/>
    <w:rsid w:val="001308F8"/>
    <w:rsid w:val="00131108"/>
    <w:rsid w:val="00136306"/>
    <w:rsid w:val="0013649E"/>
    <w:rsid w:val="00137DCF"/>
    <w:rsid w:val="0014163F"/>
    <w:rsid w:val="00143033"/>
    <w:rsid w:val="0014378A"/>
    <w:rsid w:val="00143A40"/>
    <w:rsid w:val="00143C95"/>
    <w:rsid w:val="00143E58"/>
    <w:rsid w:val="001444A6"/>
    <w:rsid w:val="00144924"/>
    <w:rsid w:val="00145CB5"/>
    <w:rsid w:val="0014610C"/>
    <w:rsid w:val="00146311"/>
    <w:rsid w:val="001465A5"/>
    <w:rsid w:val="00146829"/>
    <w:rsid w:val="0014687B"/>
    <w:rsid w:val="00147738"/>
    <w:rsid w:val="0015236E"/>
    <w:rsid w:val="00154945"/>
    <w:rsid w:val="00157473"/>
    <w:rsid w:val="00162985"/>
    <w:rsid w:val="0016321B"/>
    <w:rsid w:val="001642A2"/>
    <w:rsid w:val="00165A79"/>
    <w:rsid w:val="0017013A"/>
    <w:rsid w:val="00171594"/>
    <w:rsid w:val="00171B54"/>
    <w:rsid w:val="00172680"/>
    <w:rsid w:val="00172D0B"/>
    <w:rsid w:val="00173128"/>
    <w:rsid w:val="00173466"/>
    <w:rsid w:val="00175DFC"/>
    <w:rsid w:val="0017651D"/>
    <w:rsid w:val="00177F63"/>
    <w:rsid w:val="00182074"/>
    <w:rsid w:val="00182746"/>
    <w:rsid w:val="0018352A"/>
    <w:rsid w:val="001840FD"/>
    <w:rsid w:val="00187330"/>
    <w:rsid w:val="001912A7"/>
    <w:rsid w:val="00191626"/>
    <w:rsid w:val="00191CD6"/>
    <w:rsid w:val="0019226D"/>
    <w:rsid w:val="001926CF"/>
    <w:rsid w:val="00192942"/>
    <w:rsid w:val="00192CDA"/>
    <w:rsid w:val="0019511F"/>
    <w:rsid w:val="0019674A"/>
    <w:rsid w:val="001972BA"/>
    <w:rsid w:val="001A101F"/>
    <w:rsid w:val="001A2725"/>
    <w:rsid w:val="001A300A"/>
    <w:rsid w:val="001A39AC"/>
    <w:rsid w:val="001A5013"/>
    <w:rsid w:val="001A5726"/>
    <w:rsid w:val="001A7B99"/>
    <w:rsid w:val="001B151B"/>
    <w:rsid w:val="001B6399"/>
    <w:rsid w:val="001C17BA"/>
    <w:rsid w:val="001C3219"/>
    <w:rsid w:val="001C4EFD"/>
    <w:rsid w:val="001C558F"/>
    <w:rsid w:val="001C583D"/>
    <w:rsid w:val="001C63C4"/>
    <w:rsid w:val="001D02FF"/>
    <w:rsid w:val="001D1CB9"/>
    <w:rsid w:val="001D4442"/>
    <w:rsid w:val="001D4579"/>
    <w:rsid w:val="001D60A0"/>
    <w:rsid w:val="001D68AA"/>
    <w:rsid w:val="001D78A6"/>
    <w:rsid w:val="001E1FED"/>
    <w:rsid w:val="001E219C"/>
    <w:rsid w:val="001E21EA"/>
    <w:rsid w:val="001E319F"/>
    <w:rsid w:val="001F14B1"/>
    <w:rsid w:val="001F22D7"/>
    <w:rsid w:val="001F4B25"/>
    <w:rsid w:val="001F65D0"/>
    <w:rsid w:val="002032BF"/>
    <w:rsid w:val="002074BD"/>
    <w:rsid w:val="00207794"/>
    <w:rsid w:val="00212F0F"/>
    <w:rsid w:val="00214601"/>
    <w:rsid w:val="0021573B"/>
    <w:rsid w:val="00215EC4"/>
    <w:rsid w:val="0021658C"/>
    <w:rsid w:val="00222C20"/>
    <w:rsid w:val="00223E2F"/>
    <w:rsid w:val="002244FF"/>
    <w:rsid w:val="00227AA3"/>
    <w:rsid w:val="0023342D"/>
    <w:rsid w:val="00233E00"/>
    <w:rsid w:val="00235400"/>
    <w:rsid w:val="0023649D"/>
    <w:rsid w:val="0023771D"/>
    <w:rsid w:val="002406BE"/>
    <w:rsid w:val="00241425"/>
    <w:rsid w:val="00241AA9"/>
    <w:rsid w:val="0024739E"/>
    <w:rsid w:val="00247969"/>
    <w:rsid w:val="00247FC1"/>
    <w:rsid w:val="00252541"/>
    <w:rsid w:val="00252B09"/>
    <w:rsid w:val="00254976"/>
    <w:rsid w:val="00256574"/>
    <w:rsid w:val="00257B8A"/>
    <w:rsid w:val="00261570"/>
    <w:rsid w:val="002617C3"/>
    <w:rsid w:val="002635A9"/>
    <w:rsid w:val="00263C15"/>
    <w:rsid w:val="00263D47"/>
    <w:rsid w:val="00264DD5"/>
    <w:rsid w:val="00264F0A"/>
    <w:rsid w:val="00264FA2"/>
    <w:rsid w:val="00265729"/>
    <w:rsid w:val="0026782B"/>
    <w:rsid w:val="00275D3C"/>
    <w:rsid w:val="00277961"/>
    <w:rsid w:val="00277A11"/>
    <w:rsid w:val="002803A2"/>
    <w:rsid w:val="002809B1"/>
    <w:rsid w:val="00280C6D"/>
    <w:rsid w:val="00281728"/>
    <w:rsid w:val="00282350"/>
    <w:rsid w:val="00282A01"/>
    <w:rsid w:val="00284422"/>
    <w:rsid w:val="0028481A"/>
    <w:rsid w:val="00287A2B"/>
    <w:rsid w:val="002916B9"/>
    <w:rsid w:val="0029327B"/>
    <w:rsid w:val="00294C66"/>
    <w:rsid w:val="0029683A"/>
    <w:rsid w:val="002A0388"/>
    <w:rsid w:val="002A099F"/>
    <w:rsid w:val="002A2280"/>
    <w:rsid w:val="002A2ADB"/>
    <w:rsid w:val="002A34BC"/>
    <w:rsid w:val="002A39EF"/>
    <w:rsid w:val="002B13AB"/>
    <w:rsid w:val="002B16F9"/>
    <w:rsid w:val="002B1857"/>
    <w:rsid w:val="002B3856"/>
    <w:rsid w:val="002B3A9B"/>
    <w:rsid w:val="002B5165"/>
    <w:rsid w:val="002B67CD"/>
    <w:rsid w:val="002B7111"/>
    <w:rsid w:val="002B7C10"/>
    <w:rsid w:val="002B7DC1"/>
    <w:rsid w:val="002C0556"/>
    <w:rsid w:val="002C10FC"/>
    <w:rsid w:val="002C1311"/>
    <w:rsid w:val="002C373A"/>
    <w:rsid w:val="002C4877"/>
    <w:rsid w:val="002C48D3"/>
    <w:rsid w:val="002C4F77"/>
    <w:rsid w:val="002C740A"/>
    <w:rsid w:val="002C7C9E"/>
    <w:rsid w:val="002D0EE9"/>
    <w:rsid w:val="002D3B49"/>
    <w:rsid w:val="002D3E97"/>
    <w:rsid w:val="002D49AA"/>
    <w:rsid w:val="002E02A2"/>
    <w:rsid w:val="002E11F9"/>
    <w:rsid w:val="002E15F0"/>
    <w:rsid w:val="002E2860"/>
    <w:rsid w:val="002E2925"/>
    <w:rsid w:val="002E4211"/>
    <w:rsid w:val="002E45F2"/>
    <w:rsid w:val="002E4CAE"/>
    <w:rsid w:val="002F116D"/>
    <w:rsid w:val="002F1781"/>
    <w:rsid w:val="002F22CC"/>
    <w:rsid w:val="002F35A6"/>
    <w:rsid w:val="0030088C"/>
    <w:rsid w:val="0030090A"/>
    <w:rsid w:val="00304578"/>
    <w:rsid w:val="00305A84"/>
    <w:rsid w:val="0030649A"/>
    <w:rsid w:val="003103F4"/>
    <w:rsid w:val="00310CE2"/>
    <w:rsid w:val="00312943"/>
    <w:rsid w:val="0031530B"/>
    <w:rsid w:val="0031659F"/>
    <w:rsid w:val="00317168"/>
    <w:rsid w:val="00320EC9"/>
    <w:rsid w:val="00322591"/>
    <w:rsid w:val="003238B9"/>
    <w:rsid w:val="00327E5A"/>
    <w:rsid w:val="003307D7"/>
    <w:rsid w:val="00331E4F"/>
    <w:rsid w:val="00331E88"/>
    <w:rsid w:val="003359CB"/>
    <w:rsid w:val="00336B28"/>
    <w:rsid w:val="00337032"/>
    <w:rsid w:val="00342102"/>
    <w:rsid w:val="00344D18"/>
    <w:rsid w:val="00344F27"/>
    <w:rsid w:val="003463D2"/>
    <w:rsid w:val="00346AE6"/>
    <w:rsid w:val="00346F91"/>
    <w:rsid w:val="00351B1D"/>
    <w:rsid w:val="00353A0A"/>
    <w:rsid w:val="003558DF"/>
    <w:rsid w:val="00357C92"/>
    <w:rsid w:val="003600BA"/>
    <w:rsid w:val="003624DB"/>
    <w:rsid w:val="00363B1D"/>
    <w:rsid w:val="00365DB5"/>
    <w:rsid w:val="003660BA"/>
    <w:rsid w:val="00366270"/>
    <w:rsid w:val="00367033"/>
    <w:rsid w:val="00374442"/>
    <w:rsid w:val="00374445"/>
    <w:rsid w:val="003760D8"/>
    <w:rsid w:val="00376BF5"/>
    <w:rsid w:val="003803BF"/>
    <w:rsid w:val="0038150B"/>
    <w:rsid w:val="00382850"/>
    <w:rsid w:val="00382CE2"/>
    <w:rsid w:val="00385525"/>
    <w:rsid w:val="00386610"/>
    <w:rsid w:val="00386688"/>
    <w:rsid w:val="00391026"/>
    <w:rsid w:val="00394535"/>
    <w:rsid w:val="003A1FFA"/>
    <w:rsid w:val="003A24D5"/>
    <w:rsid w:val="003A386A"/>
    <w:rsid w:val="003A4C1C"/>
    <w:rsid w:val="003A4EDA"/>
    <w:rsid w:val="003A5F42"/>
    <w:rsid w:val="003A642A"/>
    <w:rsid w:val="003A6892"/>
    <w:rsid w:val="003B01FF"/>
    <w:rsid w:val="003B1176"/>
    <w:rsid w:val="003B36A9"/>
    <w:rsid w:val="003B387D"/>
    <w:rsid w:val="003B3F99"/>
    <w:rsid w:val="003B48CF"/>
    <w:rsid w:val="003B6AFD"/>
    <w:rsid w:val="003B79D6"/>
    <w:rsid w:val="003C306C"/>
    <w:rsid w:val="003D070B"/>
    <w:rsid w:val="003D11DF"/>
    <w:rsid w:val="003D19BA"/>
    <w:rsid w:val="003D46F6"/>
    <w:rsid w:val="003D4F50"/>
    <w:rsid w:val="003E02AA"/>
    <w:rsid w:val="003E37DF"/>
    <w:rsid w:val="003E50BC"/>
    <w:rsid w:val="003E5B09"/>
    <w:rsid w:val="003E795A"/>
    <w:rsid w:val="003E7D68"/>
    <w:rsid w:val="003F0EFD"/>
    <w:rsid w:val="003F1A54"/>
    <w:rsid w:val="003F2132"/>
    <w:rsid w:val="003F2CF8"/>
    <w:rsid w:val="003F5F52"/>
    <w:rsid w:val="0040303E"/>
    <w:rsid w:val="004033F6"/>
    <w:rsid w:val="004036E1"/>
    <w:rsid w:val="004048F1"/>
    <w:rsid w:val="004061CA"/>
    <w:rsid w:val="004063FE"/>
    <w:rsid w:val="0041035A"/>
    <w:rsid w:val="00410BFC"/>
    <w:rsid w:val="00411952"/>
    <w:rsid w:val="004128E7"/>
    <w:rsid w:val="004134EE"/>
    <w:rsid w:val="0041422B"/>
    <w:rsid w:val="004208C4"/>
    <w:rsid w:val="004228D4"/>
    <w:rsid w:val="004258EA"/>
    <w:rsid w:val="0042596D"/>
    <w:rsid w:val="00425F44"/>
    <w:rsid w:val="004266BD"/>
    <w:rsid w:val="00426A20"/>
    <w:rsid w:val="00426A29"/>
    <w:rsid w:val="004319DB"/>
    <w:rsid w:val="00433057"/>
    <w:rsid w:val="00433090"/>
    <w:rsid w:val="00433949"/>
    <w:rsid w:val="00434541"/>
    <w:rsid w:val="00434EF1"/>
    <w:rsid w:val="00434EFC"/>
    <w:rsid w:val="0043523B"/>
    <w:rsid w:val="00440AC3"/>
    <w:rsid w:val="004418C4"/>
    <w:rsid w:val="004435D6"/>
    <w:rsid w:val="004447E2"/>
    <w:rsid w:val="00446898"/>
    <w:rsid w:val="004504CB"/>
    <w:rsid w:val="004531B9"/>
    <w:rsid w:val="00454A26"/>
    <w:rsid w:val="00456573"/>
    <w:rsid w:val="004620CE"/>
    <w:rsid w:val="00464DB9"/>
    <w:rsid w:val="004652EE"/>
    <w:rsid w:val="004653D5"/>
    <w:rsid w:val="00466CED"/>
    <w:rsid w:val="00467B66"/>
    <w:rsid w:val="00473B4A"/>
    <w:rsid w:val="00474B2F"/>
    <w:rsid w:val="004757AA"/>
    <w:rsid w:val="004811A9"/>
    <w:rsid w:val="00483A95"/>
    <w:rsid w:val="004862D9"/>
    <w:rsid w:val="0048792B"/>
    <w:rsid w:val="00487AEF"/>
    <w:rsid w:val="00491B2C"/>
    <w:rsid w:val="0049521B"/>
    <w:rsid w:val="00495C14"/>
    <w:rsid w:val="00497CFB"/>
    <w:rsid w:val="004A0C65"/>
    <w:rsid w:val="004A0D85"/>
    <w:rsid w:val="004A2EA2"/>
    <w:rsid w:val="004A4D65"/>
    <w:rsid w:val="004B15C0"/>
    <w:rsid w:val="004B1659"/>
    <w:rsid w:val="004B3BBB"/>
    <w:rsid w:val="004B4A14"/>
    <w:rsid w:val="004B6737"/>
    <w:rsid w:val="004B7693"/>
    <w:rsid w:val="004B7D67"/>
    <w:rsid w:val="004C1FD2"/>
    <w:rsid w:val="004C21F3"/>
    <w:rsid w:val="004C2B79"/>
    <w:rsid w:val="004C33D8"/>
    <w:rsid w:val="004C5810"/>
    <w:rsid w:val="004C69CA"/>
    <w:rsid w:val="004C70CD"/>
    <w:rsid w:val="004D055A"/>
    <w:rsid w:val="004D2E6D"/>
    <w:rsid w:val="004D3136"/>
    <w:rsid w:val="004D73FD"/>
    <w:rsid w:val="004E1F2B"/>
    <w:rsid w:val="004E2BA7"/>
    <w:rsid w:val="004E537E"/>
    <w:rsid w:val="004E673A"/>
    <w:rsid w:val="004F05B4"/>
    <w:rsid w:val="004F2BC6"/>
    <w:rsid w:val="004F3335"/>
    <w:rsid w:val="004F357F"/>
    <w:rsid w:val="004F394C"/>
    <w:rsid w:val="004F4805"/>
    <w:rsid w:val="004F60B1"/>
    <w:rsid w:val="004F6FC3"/>
    <w:rsid w:val="004F793F"/>
    <w:rsid w:val="005034D2"/>
    <w:rsid w:val="00505899"/>
    <w:rsid w:val="005117BD"/>
    <w:rsid w:val="00512887"/>
    <w:rsid w:val="00513481"/>
    <w:rsid w:val="0051426D"/>
    <w:rsid w:val="00514B1F"/>
    <w:rsid w:val="00520968"/>
    <w:rsid w:val="00526D2E"/>
    <w:rsid w:val="00531239"/>
    <w:rsid w:val="005316DF"/>
    <w:rsid w:val="00531B00"/>
    <w:rsid w:val="005326E1"/>
    <w:rsid w:val="0053319D"/>
    <w:rsid w:val="00534087"/>
    <w:rsid w:val="005340E0"/>
    <w:rsid w:val="00535BE7"/>
    <w:rsid w:val="00536F9D"/>
    <w:rsid w:val="005414BB"/>
    <w:rsid w:val="00541F92"/>
    <w:rsid w:val="00545924"/>
    <w:rsid w:val="005475DE"/>
    <w:rsid w:val="00552C65"/>
    <w:rsid w:val="00553D83"/>
    <w:rsid w:val="005544FB"/>
    <w:rsid w:val="005566F3"/>
    <w:rsid w:val="00556BC6"/>
    <w:rsid w:val="00561A39"/>
    <w:rsid w:val="00561FDE"/>
    <w:rsid w:val="0056217C"/>
    <w:rsid w:val="0056401C"/>
    <w:rsid w:val="0056470E"/>
    <w:rsid w:val="005648D4"/>
    <w:rsid w:val="00570EBF"/>
    <w:rsid w:val="00571803"/>
    <w:rsid w:val="0057590A"/>
    <w:rsid w:val="00575CCB"/>
    <w:rsid w:val="0057733C"/>
    <w:rsid w:val="0058058B"/>
    <w:rsid w:val="00582E44"/>
    <w:rsid w:val="00583F00"/>
    <w:rsid w:val="00584C94"/>
    <w:rsid w:val="0058755E"/>
    <w:rsid w:val="00587729"/>
    <w:rsid w:val="00591EC2"/>
    <w:rsid w:val="00592218"/>
    <w:rsid w:val="0059514C"/>
    <w:rsid w:val="00597D62"/>
    <w:rsid w:val="005A0FB9"/>
    <w:rsid w:val="005A1BB6"/>
    <w:rsid w:val="005A2E29"/>
    <w:rsid w:val="005A536A"/>
    <w:rsid w:val="005B0FCC"/>
    <w:rsid w:val="005B3AEE"/>
    <w:rsid w:val="005B3E77"/>
    <w:rsid w:val="005B53D5"/>
    <w:rsid w:val="005B71F8"/>
    <w:rsid w:val="005B72AF"/>
    <w:rsid w:val="005B7A20"/>
    <w:rsid w:val="005C0C17"/>
    <w:rsid w:val="005C0D18"/>
    <w:rsid w:val="005C26AE"/>
    <w:rsid w:val="005C2775"/>
    <w:rsid w:val="005C2FC7"/>
    <w:rsid w:val="005C307C"/>
    <w:rsid w:val="005C6AD5"/>
    <w:rsid w:val="005C7CB6"/>
    <w:rsid w:val="005D01A6"/>
    <w:rsid w:val="005D0390"/>
    <w:rsid w:val="005D04DE"/>
    <w:rsid w:val="005D2927"/>
    <w:rsid w:val="005D2ED7"/>
    <w:rsid w:val="005D38DC"/>
    <w:rsid w:val="005D3F1B"/>
    <w:rsid w:val="005D60DF"/>
    <w:rsid w:val="005D69D2"/>
    <w:rsid w:val="005E0D64"/>
    <w:rsid w:val="005E0E91"/>
    <w:rsid w:val="005E2F3D"/>
    <w:rsid w:val="005E31ED"/>
    <w:rsid w:val="005E4436"/>
    <w:rsid w:val="005E5536"/>
    <w:rsid w:val="005E5B88"/>
    <w:rsid w:val="005E67CB"/>
    <w:rsid w:val="005E6F2C"/>
    <w:rsid w:val="005F0683"/>
    <w:rsid w:val="005F0727"/>
    <w:rsid w:val="005F0B98"/>
    <w:rsid w:val="005F6D93"/>
    <w:rsid w:val="006003D9"/>
    <w:rsid w:val="006023EF"/>
    <w:rsid w:val="00603289"/>
    <w:rsid w:val="006041BC"/>
    <w:rsid w:val="0060446D"/>
    <w:rsid w:val="006045C3"/>
    <w:rsid w:val="006049DC"/>
    <w:rsid w:val="00606DEA"/>
    <w:rsid w:val="006111BD"/>
    <w:rsid w:val="00613B75"/>
    <w:rsid w:val="006176F5"/>
    <w:rsid w:val="006207BB"/>
    <w:rsid w:val="00621E56"/>
    <w:rsid w:val="006224BB"/>
    <w:rsid w:val="006242A4"/>
    <w:rsid w:val="00626834"/>
    <w:rsid w:val="00626972"/>
    <w:rsid w:val="00627858"/>
    <w:rsid w:val="00627EB5"/>
    <w:rsid w:val="00632339"/>
    <w:rsid w:val="00634843"/>
    <w:rsid w:val="0063493E"/>
    <w:rsid w:val="00634CF7"/>
    <w:rsid w:val="00635347"/>
    <w:rsid w:val="00636589"/>
    <w:rsid w:val="0063733C"/>
    <w:rsid w:val="00637C75"/>
    <w:rsid w:val="00640C6E"/>
    <w:rsid w:val="00642027"/>
    <w:rsid w:val="00642ED7"/>
    <w:rsid w:val="00644D08"/>
    <w:rsid w:val="00644DBE"/>
    <w:rsid w:val="0064700C"/>
    <w:rsid w:val="006471F8"/>
    <w:rsid w:val="00647CDC"/>
    <w:rsid w:val="006509E1"/>
    <w:rsid w:val="00652A30"/>
    <w:rsid w:val="00654184"/>
    <w:rsid w:val="00654A87"/>
    <w:rsid w:val="00654B02"/>
    <w:rsid w:val="00654EEA"/>
    <w:rsid w:val="006563C3"/>
    <w:rsid w:val="00660723"/>
    <w:rsid w:val="006622D9"/>
    <w:rsid w:val="0066437F"/>
    <w:rsid w:val="00664748"/>
    <w:rsid w:val="00664E22"/>
    <w:rsid w:val="00665312"/>
    <w:rsid w:val="0066599F"/>
    <w:rsid w:val="00666DB1"/>
    <w:rsid w:val="0067003D"/>
    <w:rsid w:val="006702FF"/>
    <w:rsid w:val="00671650"/>
    <w:rsid w:val="00671A04"/>
    <w:rsid w:val="00672166"/>
    <w:rsid w:val="006722B7"/>
    <w:rsid w:val="006736CC"/>
    <w:rsid w:val="00674131"/>
    <w:rsid w:val="00674C84"/>
    <w:rsid w:val="00675353"/>
    <w:rsid w:val="006758C9"/>
    <w:rsid w:val="006772CB"/>
    <w:rsid w:val="006819BE"/>
    <w:rsid w:val="006832FE"/>
    <w:rsid w:val="00685A73"/>
    <w:rsid w:val="006868D5"/>
    <w:rsid w:val="00686C29"/>
    <w:rsid w:val="00690DC4"/>
    <w:rsid w:val="00694096"/>
    <w:rsid w:val="00696BF1"/>
    <w:rsid w:val="00697E3E"/>
    <w:rsid w:val="006A0E4F"/>
    <w:rsid w:val="006A1D56"/>
    <w:rsid w:val="006A46DC"/>
    <w:rsid w:val="006A4840"/>
    <w:rsid w:val="006A48FA"/>
    <w:rsid w:val="006A4A19"/>
    <w:rsid w:val="006A6DAF"/>
    <w:rsid w:val="006A74A0"/>
    <w:rsid w:val="006B1C45"/>
    <w:rsid w:val="006B2092"/>
    <w:rsid w:val="006B22DC"/>
    <w:rsid w:val="006B2FE0"/>
    <w:rsid w:val="006B478C"/>
    <w:rsid w:val="006B7B1A"/>
    <w:rsid w:val="006B7D59"/>
    <w:rsid w:val="006C0082"/>
    <w:rsid w:val="006C0C89"/>
    <w:rsid w:val="006C24C3"/>
    <w:rsid w:val="006C3616"/>
    <w:rsid w:val="006C3686"/>
    <w:rsid w:val="006C43C6"/>
    <w:rsid w:val="006C4608"/>
    <w:rsid w:val="006C6BC0"/>
    <w:rsid w:val="006D3D81"/>
    <w:rsid w:val="006D552A"/>
    <w:rsid w:val="006D57CF"/>
    <w:rsid w:val="006D7AAA"/>
    <w:rsid w:val="006E011F"/>
    <w:rsid w:val="006E018E"/>
    <w:rsid w:val="006E08CA"/>
    <w:rsid w:val="006E2809"/>
    <w:rsid w:val="006E4AF6"/>
    <w:rsid w:val="006E5F8B"/>
    <w:rsid w:val="006F23FC"/>
    <w:rsid w:val="006F34AF"/>
    <w:rsid w:val="006F4DB9"/>
    <w:rsid w:val="0070049D"/>
    <w:rsid w:val="00701451"/>
    <w:rsid w:val="0070233C"/>
    <w:rsid w:val="00703AE0"/>
    <w:rsid w:val="00704C1B"/>
    <w:rsid w:val="00704FC1"/>
    <w:rsid w:val="00705147"/>
    <w:rsid w:val="0070678F"/>
    <w:rsid w:val="007074A0"/>
    <w:rsid w:val="00707575"/>
    <w:rsid w:val="00710469"/>
    <w:rsid w:val="007116D5"/>
    <w:rsid w:val="00711B9A"/>
    <w:rsid w:val="00711F16"/>
    <w:rsid w:val="007122F1"/>
    <w:rsid w:val="00713F2A"/>
    <w:rsid w:val="00713FEF"/>
    <w:rsid w:val="00714399"/>
    <w:rsid w:val="00716BCA"/>
    <w:rsid w:val="00720C5E"/>
    <w:rsid w:val="00727DD7"/>
    <w:rsid w:val="00730EAA"/>
    <w:rsid w:val="007310AF"/>
    <w:rsid w:val="00732297"/>
    <w:rsid w:val="00732A1A"/>
    <w:rsid w:val="00732A53"/>
    <w:rsid w:val="00733BE6"/>
    <w:rsid w:val="00735833"/>
    <w:rsid w:val="007412AF"/>
    <w:rsid w:val="0074240B"/>
    <w:rsid w:val="007445DA"/>
    <w:rsid w:val="00752918"/>
    <w:rsid w:val="00755D30"/>
    <w:rsid w:val="0075681A"/>
    <w:rsid w:val="00756C2C"/>
    <w:rsid w:val="00761BBE"/>
    <w:rsid w:val="00763105"/>
    <w:rsid w:val="00763D11"/>
    <w:rsid w:val="00767982"/>
    <w:rsid w:val="00770D3C"/>
    <w:rsid w:val="00771B20"/>
    <w:rsid w:val="00772000"/>
    <w:rsid w:val="007725F3"/>
    <w:rsid w:val="00773841"/>
    <w:rsid w:val="00773A4D"/>
    <w:rsid w:val="00775CFA"/>
    <w:rsid w:val="00776757"/>
    <w:rsid w:val="00776A7C"/>
    <w:rsid w:val="007826DB"/>
    <w:rsid w:val="00784246"/>
    <w:rsid w:val="00784922"/>
    <w:rsid w:val="007860A5"/>
    <w:rsid w:val="00786313"/>
    <w:rsid w:val="007866A3"/>
    <w:rsid w:val="00787678"/>
    <w:rsid w:val="00790DF1"/>
    <w:rsid w:val="007931AD"/>
    <w:rsid w:val="00795077"/>
    <w:rsid w:val="007A074B"/>
    <w:rsid w:val="007A11C9"/>
    <w:rsid w:val="007A278C"/>
    <w:rsid w:val="007A27CD"/>
    <w:rsid w:val="007A431B"/>
    <w:rsid w:val="007A4D10"/>
    <w:rsid w:val="007A581A"/>
    <w:rsid w:val="007A7A58"/>
    <w:rsid w:val="007B0018"/>
    <w:rsid w:val="007B0B9A"/>
    <w:rsid w:val="007B0ED9"/>
    <w:rsid w:val="007B12B0"/>
    <w:rsid w:val="007B1C39"/>
    <w:rsid w:val="007B40C7"/>
    <w:rsid w:val="007B460B"/>
    <w:rsid w:val="007B4712"/>
    <w:rsid w:val="007B7748"/>
    <w:rsid w:val="007C1F6F"/>
    <w:rsid w:val="007C3520"/>
    <w:rsid w:val="007C3D02"/>
    <w:rsid w:val="007C4C40"/>
    <w:rsid w:val="007C58FF"/>
    <w:rsid w:val="007D4CB5"/>
    <w:rsid w:val="007D602F"/>
    <w:rsid w:val="007D604D"/>
    <w:rsid w:val="007D76AF"/>
    <w:rsid w:val="007E0255"/>
    <w:rsid w:val="007E047B"/>
    <w:rsid w:val="007E1747"/>
    <w:rsid w:val="007E2B2B"/>
    <w:rsid w:val="007E2C9E"/>
    <w:rsid w:val="007E573A"/>
    <w:rsid w:val="007E6CC3"/>
    <w:rsid w:val="007F03B4"/>
    <w:rsid w:val="007F14FD"/>
    <w:rsid w:val="007F2CD2"/>
    <w:rsid w:val="007F57F2"/>
    <w:rsid w:val="007F7C54"/>
    <w:rsid w:val="00801315"/>
    <w:rsid w:val="0080146D"/>
    <w:rsid w:val="00801D62"/>
    <w:rsid w:val="00801D72"/>
    <w:rsid w:val="00802DB8"/>
    <w:rsid w:val="008031FF"/>
    <w:rsid w:val="0080534B"/>
    <w:rsid w:val="00805627"/>
    <w:rsid w:val="00805A4E"/>
    <w:rsid w:val="008104D5"/>
    <w:rsid w:val="008110DB"/>
    <w:rsid w:val="00812CEB"/>
    <w:rsid w:val="008149E9"/>
    <w:rsid w:val="008174A0"/>
    <w:rsid w:val="00817C32"/>
    <w:rsid w:val="008215D1"/>
    <w:rsid w:val="008218A8"/>
    <w:rsid w:val="00823A01"/>
    <w:rsid w:val="00824E3E"/>
    <w:rsid w:val="0082552B"/>
    <w:rsid w:val="00825C16"/>
    <w:rsid w:val="008261E0"/>
    <w:rsid w:val="0082787D"/>
    <w:rsid w:val="008335A6"/>
    <w:rsid w:val="00833DD8"/>
    <w:rsid w:val="00833F3C"/>
    <w:rsid w:val="00834275"/>
    <w:rsid w:val="00834D36"/>
    <w:rsid w:val="00835A9F"/>
    <w:rsid w:val="00835BDD"/>
    <w:rsid w:val="00837150"/>
    <w:rsid w:val="00842452"/>
    <w:rsid w:val="00842B9F"/>
    <w:rsid w:val="0084313C"/>
    <w:rsid w:val="008439A0"/>
    <w:rsid w:val="0084657E"/>
    <w:rsid w:val="00846D15"/>
    <w:rsid w:val="00847597"/>
    <w:rsid w:val="008477D2"/>
    <w:rsid w:val="00850102"/>
    <w:rsid w:val="008517DC"/>
    <w:rsid w:val="00851B06"/>
    <w:rsid w:val="00852972"/>
    <w:rsid w:val="00852FC2"/>
    <w:rsid w:val="0085322D"/>
    <w:rsid w:val="00853D90"/>
    <w:rsid w:val="00853F96"/>
    <w:rsid w:val="00856335"/>
    <w:rsid w:val="00857426"/>
    <w:rsid w:val="008618E3"/>
    <w:rsid w:val="008625BE"/>
    <w:rsid w:val="00871274"/>
    <w:rsid w:val="00871FFB"/>
    <w:rsid w:val="008735AB"/>
    <w:rsid w:val="008757AE"/>
    <w:rsid w:val="00876884"/>
    <w:rsid w:val="00877495"/>
    <w:rsid w:val="00877946"/>
    <w:rsid w:val="008804E8"/>
    <w:rsid w:val="00880F90"/>
    <w:rsid w:val="00881110"/>
    <w:rsid w:val="008813FB"/>
    <w:rsid w:val="00882611"/>
    <w:rsid w:val="00883394"/>
    <w:rsid w:val="0088523F"/>
    <w:rsid w:val="008867FE"/>
    <w:rsid w:val="00886C88"/>
    <w:rsid w:val="00887181"/>
    <w:rsid w:val="00887895"/>
    <w:rsid w:val="008A3869"/>
    <w:rsid w:val="008A5567"/>
    <w:rsid w:val="008A7D89"/>
    <w:rsid w:val="008B1047"/>
    <w:rsid w:val="008B2ABC"/>
    <w:rsid w:val="008B5447"/>
    <w:rsid w:val="008B56AD"/>
    <w:rsid w:val="008B5A00"/>
    <w:rsid w:val="008B603C"/>
    <w:rsid w:val="008B6D71"/>
    <w:rsid w:val="008B77C6"/>
    <w:rsid w:val="008B7FCF"/>
    <w:rsid w:val="008C01D0"/>
    <w:rsid w:val="008C0BC3"/>
    <w:rsid w:val="008C28F9"/>
    <w:rsid w:val="008C403D"/>
    <w:rsid w:val="008C506B"/>
    <w:rsid w:val="008C537D"/>
    <w:rsid w:val="008C5B5F"/>
    <w:rsid w:val="008C61FD"/>
    <w:rsid w:val="008C79A4"/>
    <w:rsid w:val="008D0C42"/>
    <w:rsid w:val="008D27E7"/>
    <w:rsid w:val="008D32D3"/>
    <w:rsid w:val="008D3AE5"/>
    <w:rsid w:val="008D660B"/>
    <w:rsid w:val="008D6D0A"/>
    <w:rsid w:val="008D7D31"/>
    <w:rsid w:val="008D7E2B"/>
    <w:rsid w:val="008E0CD9"/>
    <w:rsid w:val="008E1A8B"/>
    <w:rsid w:val="008E2E93"/>
    <w:rsid w:val="008E3B04"/>
    <w:rsid w:val="008E3D59"/>
    <w:rsid w:val="008E42E2"/>
    <w:rsid w:val="008E46F9"/>
    <w:rsid w:val="008E5CD1"/>
    <w:rsid w:val="008E6A57"/>
    <w:rsid w:val="008F0292"/>
    <w:rsid w:val="008F0B34"/>
    <w:rsid w:val="008F0B59"/>
    <w:rsid w:val="008F0C20"/>
    <w:rsid w:val="008F4509"/>
    <w:rsid w:val="008F4AE6"/>
    <w:rsid w:val="008F5069"/>
    <w:rsid w:val="008F5C2F"/>
    <w:rsid w:val="008F62BF"/>
    <w:rsid w:val="00900755"/>
    <w:rsid w:val="00902666"/>
    <w:rsid w:val="00902CED"/>
    <w:rsid w:val="009036F8"/>
    <w:rsid w:val="00913832"/>
    <w:rsid w:val="009143E8"/>
    <w:rsid w:val="00914F66"/>
    <w:rsid w:val="00915AEF"/>
    <w:rsid w:val="0091637F"/>
    <w:rsid w:val="009205DF"/>
    <w:rsid w:val="00920660"/>
    <w:rsid w:val="009247C2"/>
    <w:rsid w:val="00925260"/>
    <w:rsid w:val="00930CBF"/>
    <w:rsid w:val="00930E89"/>
    <w:rsid w:val="0093147A"/>
    <w:rsid w:val="00931BBA"/>
    <w:rsid w:val="00932009"/>
    <w:rsid w:val="009342D6"/>
    <w:rsid w:val="00936292"/>
    <w:rsid w:val="0093653C"/>
    <w:rsid w:val="00941BF8"/>
    <w:rsid w:val="00941D8C"/>
    <w:rsid w:val="009442C0"/>
    <w:rsid w:val="00946BB3"/>
    <w:rsid w:val="00946D55"/>
    <w:rsid w:val="0094711F"/>
    <w:rsid w:val="00947C65"/>
    <w:rsid w:val="009500FB"/>
    <w:rsid w:val="0095302D"/>
    <w:rsid w:val="00953A7A"/>
    <w:rsid w:val="009544EB"/>
    <w:rsid w:val="009619AC"/>
    <w:rsid w:val="0096240E"/>
    <w:rsid w:val="009627BF"/>
    <w:rsid w:val="009631BA"/>
    <w:rsid w:val="0097076C"/>
    <w:rsid w:val="00970D89"/>
    <w:rsid w:val="009712F5"/>
    <w:rsid w:val="00972061"/>
    <w:rsid w:val="00972366"/>
    <w:rsid w:val="0097348B"/>
    <w:rsid w:val="00973BA5"/>
    <w:rsid w:val="00975700"/>
    <w:rsid w:val="00975CA3"/>
    <w:rsid w:val="0098134C"/>
    <w:rsid w:val="00981F67"/>
    <w:rsid w:val="00981F97"/>
    <w:rsid w:val="00983192"/>
    <w:rsid w:val="009831B7"/>
    <w:rsid w:val="00985957"/>
    <w:rsid w:val="00985B7D"/>
    <w:rsid w:val="00985BD2"/>
    <w:rsid w:val="0098684B"/>
    <w:rsid w:val="009878E6"/>
    <w:rsid w:val="009903A1"/>
    <w:rsid w:val="00990C19"/>
    <w:rsid w:val="00992EB5"/>
    <w:rsid w:val="00994085"/>
    <w:rsid w:val="009943B1"/>
    <w:rsid w:val="00995253"/>
    <w:rsid w:val="00996BC5"/>
    <w:rsid w:val="009A0317"/>
    <w:rsid w:val="009A10B7"/>
    <w:rsid w:val="009A144C"/>
    <w:rsid w:val="009A1710"/>
    <w:rsid w:val="009A1D1E"/>
    <w:rsid w:val="009A2D70"/>
    <w:rsid w:val="009A3F4C"/>
    <w:rsid w:val="009A4011"/>
    <w:rsid w:val="009A5414"/>
    <w:rsid w:val="009A5A2F"/>
    <w:rsid w:val="009A7244"/>
    <w:rsid w:val="009B041A"/>
    <w:rsid w:val="009B0B06"/>
    <w:rsid w:val="009B19A8"/>
    <w:rsid w:val="009B1B0D"/>
    <w:rsid w:val="009B3517"/>
    <w:rsid w:val="009B384B"/>
    <w:rsid w:val="009B496B"/>
    <w:rsid w:val="009B58F2"/>
    <w:rsid w:val="009B5DE2"/>
    <w:rsid w:val="009B631B"/>
    <w:rsid w:val="009B6409"/>
    <w:rsid w:val="009B65D8"/>
    <w:rsid w:val="009B7F6F"/>
    <w:rsid w:val="009C0C81"/>
    <w:rsid w:val="009C1D05"/>
    <w:rsid w:val="009C5710"/>
    <w:rsid w:val="009C66B9"/>
    <w:rsid w:val="009D1A78"/>
    <w:rsid w:val="009D1DD6"/>
    <w:rsid w:val="009D1F39"/>
    <w:rsid w:val="009D277B"/>
    <w:rsid w:val="009D4340"/>
    <w:rsid w:val="009D4438"/>
    <w:rsid w:val="009D4FC6"/>
    <w:rsid w:val="009D509D"/>
    <w:rsid w:val="009E0622"/>
    <w:rsid w:val="009E23D2"/>
    <w:rsid w:val="009E45DE"/>
    <w:rsid w:val="009E4617"/>
    <w:rsid w:val="009F19F1"/>
    <w:rsid w:val="009F52DC"/>
    <w:rsid w:val="009F664A"/>
    <w:rsid w:val="00A00A6E"/>
    <w:rsid w:val="00A014FF"/>
    <w:rsid w:val="00A01FE1"/>
    <w:rsid w:val="00A061D2"/>
    <w:rsid w:val="00A06C86"/>
    <w:rsid w:val="00A1131A"/>
    <w:rsid w:val="00A11921"/>
    <w:rsid w:val="00A11BC5"/>
    <w:rsid w:val="00A132F8"/>
    <w:rsid w:val="00A13BF1"/>
    <w:rsid w:val="00A16ABD"/>
    <w:rsid w:val="00A2124D"/>
    <w:rsid w:val="00A21721"/>
    <w:rsid w:val="00A25A0C"/>
    <w:rsid w:val="00A26BBC"/>
    <w:rsid w:val="00A27E3C"/>
    <w:rsid w:val="00A27F03"/>
    <w:rsid w:val="00A330A3"/>
    <w:rsid w:val="00A35457"/>
    <w:rsid w:val="00A36C97"/>
    <w:rsid w:val="00A37E9A"/>
    <w:rsid w:val="00A37EEB"/>
    <w:rsid w:val="00A416D5"/>
    <w:rsid w:val="00A416E0"/>
    <w:rsid w:val="00A41F32"/>
    <w:rsid w:val="00A442B3"/>
    <w:rsid w:val="00A453FB"/>
    <w:rsid w:val="00A47F9E"/>
    <w:rsid w:val="00A513AB"/>
    <w:rsid w:val="00A53289"/>
    <w:rsid w:val="00A53C86"/>
    <w:rsid w:val="00A54467"/>
    <w:rsid w:val="00A573F0"/>
    <w:rsid w:val="00A578A3"/>
    <w:rsid w:val="00A57A9B"/>
    <w:rsid w:val="00A57F0A"/>
    <w:rsid w:val="00A629E7"/>
    <w:rsid w:val="00A63A01"/>
    <w:rsid w:val="00A63BD9"/>
    <w:rsid w:val="00A63C23"/>
    <w:rsid w:val="00A6506A"/>
    <w:rsid w:val="00A665A0"/>
    <w:rsid w:val="00A66880"/>
    <w:rsid w:val="00A67017"/>
    <w:rsid w:val="00A677D1"/>
    <w:rsid w:val="00A67A91"/>
    <w:rsid w:val="00A71B24"/>
    <w:rsid w:val="00A72DCF"/>
    <w:rsid w:val="00A73B87"/>
    <w:rsid w:val="00A749B9"/>
    <w:rsid w:val="00A76C9B"/>
    <w:rsid w:val="00A77D66"/>
    <w:rsid w:val="00A85D7B"/>
    <w:rsid w:val="00A86044"/>
    <w:rsid w:val="00A8615B"/>
    <w:rsid w:val="00A86FEB"/>
    <w:rsid w:val="00A871D0"/>
    <w:rsid w:val="00A90B97"/>
    <w:rsid w:val="00A917BE"/>
    <w:rsid w:val="00A92D59"/>
    <w:rsid w:val="00A95366"/>
    <w:rsid w:val="00A968C7"/>
    <w:rsid w:val="00A96A67"/>
    <w:rsid w:val="00A9747F"/>
    <w:rsid w:val="00AA0002"/>
    <w:rsid w:val="00AA000B"/>
    <w:rsid w:val="00AA08BB"/>
    <w:rsid w:val="00AA13D4"/>
    <w:rsid w:val="00AA1B98"/>
    <w:rsid w:val="00AA2160"/>
    <w:rsid w:val="00AA4EC3"/>
    <w:rsid w:val="00AA6DE3"/>
    <w:rsid w:val="00AA7477"/>
    <w:rsid w:val="00AB20CF"/>
    <w:rsid w:val="00AB26D2"/>
    <w:rsid w:val="00AB2D4D"/>
    <w:rsid w:val="00AB311D"/>
    <w:rsid w:val="00AB32B6"/>
    <w:rsid w:val="00AB558E"/>
    <w:rsid w:val="00AB6370"/>
    <w:rsid w:val="00AB6F87"/>
    <w:rsid w:val="00AB7508"/>
    <w:rsid w:val="00AC237B"/>
    <w:rsid w:val="00AC2713"/>
    <w:rsid w:val="00AC2A72"/>
    <w:rsid w:val="00AC2C83"/>
    <w:rsid w:val="00AC316E"/>
    <w:rsid w:val="00AC3182"/>
    <w:rsid w:val="00AC3375"/>
    <w:rsid w:val="00AC44C8"/>
    <w:rsid w:val="00AC4937"/>
    <w:rsid w:val="00AC5E89"/>
    <w:rsid w:val="00AC6D1D"/>
    <w:rsid w:val="00AC74F9"/>
    <w:rsid w:val="00AC7B16"/>
    <w:rsid w:val="00AC7C50"/>
    <w:rsid w:val="00AD2154"/>
    <w:rsid w:val="00AD27A1"/>
    <w:rsid w:val="00AD38E4"/>
    <w:rsid w:val="00AD3CE0"/>
    <w:rsid w:val="00AD5357"/>
    <w:rsid w:val="00AD5CE4"/>
    <w:rsid w:val="00AE2D7E"/>
    <w:rsid w:val="00AE3112"/>
    <w:rsid w:val="00AE387F"/>
    <w:rsid w:val="00AE5249"/>
    <w:rsid w:val="00AF26D1"/>
    <w:rsid w:val="00AF4190"/>
    <w:rsid w:val="00AF5E0C"/>
    <w:rsid w:val="00AF6F48"/>
    <w:rsid w:val="00AF716F"/>
    <w:rsid w:val="00AF7795"/>
    <w:rsid w:val="00AF7FA5"/>
    <w:rsid w:val="00B007F2"/>
    <w:rsid w:val="00B02D53"/>
    <w:rsid w:val="00B03B0C"/>
    <w:rsid w:val="00B041D8"/>
    <w:rsid w:val="00B04BEC"/>
    <w:rsid w:val="00B06132"/>
    <w:rsid w:val="00B07776"/>
    <w:rsid w:val="00B12066"/>
    <w:rsid w:val="00B129D4"/>
    <w:rsid w:val="00B179D8"/>
    <w:rsid w:val="00B208E4"/>
    <w:rsid w:val="00B219E1"/>
    <w:rsid w:val="00B235BC"/>
    <w:rsid w:val="00B24E65"/>
    <w:rsid w:val="00B2796A"/>
    <w:rsid w:val="00B3176B"/>
    <w:rsid w:val="00B323FF"/>
    <w:rsid w:val="00B33C0B"/>
    <w:rsid w:val="00B34A9A"/>
    <w:rsid w:val="00B37852"/>
    <w:rsid w:val="00B37D51"/>
    <w:rsid w:val="00B37E2A"/>
    <w:rsid w:val="00B406F4"/>
    <w:rsid w:val="00B41631"/>
    <w:rsid w:val="00B42CDD"/>
    <w:rsid w:val="00B43DAC"/>
    <w:rsid w:val="00B4497D"/>
    <w:rsid w:val="00B478A0"/>
    <w:rsid w:val="00B5275A"/>
    <w:rsid w:val="00B52AC5"/>
    <w:rsid w:val="00B5426A"/>
    <w:rsid w:val="00B55D0B"/>
    <w:rsid w:val="00B5624F"/>
    <w:rsid w:val="00B62684"/>
    <w:rsid w:val="00B62B0B"/>
    <w:rsid w:val="00B649A1"/>
    <w:rsid w:val="00B6586C"/>
    <w:rsid w:val="00B66748"/>
    <w:rsid w:val="00B72400"/>
    <w:rsid w:val="00B72A8A"/>
    <w:rsid w:val="00B73341"/>
    <w:rsid w:val="00B753DD"/>
    <w:rsid w:val="00B82665"/>
    <w:rsid w:val="00B83915"/>
    <w:rsid w:val="00B84178"/>
    <w:rsid w:val="00B8648C"/>
    <w:rsid w:val="00B86827"/>
    <w:rsid w:val="00B87749"/>
    <w:rsid w:val="00B87FBB"/>
    <w:rsid w:val="00B90576"/>
    <w:rsid w:val="00B97929"/>
    <w:rsid w:val="00BA0E25"/>
    <w:rsid w:val="00BA1422"/>
    <w:rsid w:val="00BA274A"/>
    <w:rsid w:val="00BA368B"/>
    <w:rsid w:val="00BA51DF"/>
    <w:rsid w:val="00BA7BD6"/>
    <w:rsid w:val="00BA7DB5"/>
    <w:rsid w:val="00BB440C"/>
    <w:rsid w:val="00BB46F8"/>
    <w:rsid w:val="00BB554A"/>
    <w:rsid w:val="00BB5610"/>
    <w:rsid w:val="00BB7812"/>
    <w:rsid w:val="00BB7829"/>
    <w:rsid w:val="00BC0447"/>
    <w:rsid w:val="00BC16EE"/>
    <w:rsid w:val="00BC26EE"/>
    <w:rsid w:val="00BC3CF9"/>
    <w:rsid w:val="00BC4E11"/>
    <w:rsid w:val="00BC6C48"/>
    <w:rsid w:val="00BD05A7"/>
    <w:rsid w:val="00BD2A66"/>
    <w:rsid w:val="00BD3A10"/>
    <w:rsid w:val="00BD3BA0"/>
    <w:rsid w:val="00BD5332"/>
    <w:rsid w:val="00BD5A7C"/>
    <w:rsid w:val="00BD60BB"/>
    <w:rsid w:val="00BD6486"/>
    <w:rsid w:val="00BE069E"/>
    <w:rsid w:val="00BE09D4"/>
    <w:rsid w:val="00BE137E"/>
    <w:rsid w:val="00BE17EB"/>
    <w:rsid w:val="00BE18BC"/>
    <w:rsid w:val="00BE46B3"/>
    <w:rsid w:val="00BE5C75"/>
    <w:rsid w:val="00BE6989"/>
    <w:rsid w:val="00BF2208"/>
    <w:rsid w:val="00BF7A6A"/>
    <w:rsid w:val="00C00E75"/>
    <w:rsid w:val="00C05111"/>
    <w:rsid w:val="00C06228"/>
    <w:rsid w:val="00C06610"/>
    <w:rsid w:val="00C07543"/>
    <w:rsid w:val="00C07D8B"/>
    <w:rsid w:val="00C104E0"/>
    <w:rsid w:val="00C113CA"/>
    <w:rsid w:val="00C11A7D"/>
    <w:rsid w:val="00C1222F"/>
    <w:rsid w:val="00C131F9"/>
    <w:rsid w:val="00C14B2C"/>
    <w:rsid w:val="00C21AD6"/>
    <w:rsid w:val="00C24270"/>
    <w:rsid w:val="00C25116"/>
    <w:rsid w:val="00C269AB"/>
    <w:rsid w:val="00C27C2E"/>
    <w:rsid w:val="00C27CBD"/>
    <w:rsid w:val="00C307EC"/>
    <w:rsid w:val="00C30C0F"/>
    <w:rsid w:val="00C31B1C"/>
    <w:rsid w:val="00C331D2"/>
    <w:rsid w:val="00C33F23"/>
    <w:rsid w:val="00C34452"/>
    <w:rsid w:val="00C3470D"/>
    <w:rsid w:val="00C3587C"/>
    <w:rsid w:val="00C37681"/>
    <w:rsid w:val="00C37DC1"/>
    <w:rsid w:val="00C40163"/>
    <w:rsid w:val="00C46E4D"/>
    <w:rsid w:val="00C501D6"/>
    <w:rsid w:val="00C53F36"/>
    <w:rsid w:val="00C5575A"/>
    <w:rsid w:val="00C6006E"/>
    <w:rsid w:val="00C607D6"/>
    <w:rsid w:val="00C61A85"/>
    <w:rsid w:val="00C61BF4"/>
    <w:rsid w:val="00C64908"/>
    <w:rsid w:val="00C65427"/>
    <w:rsid w:val="00C65D91"/>
    <w:rsid w:val="00C65DD4"/>
    <w:rsid w:val="00C67239"/>
    <w:rsid w:val="00C70FEB"/>
    <w:rsid w:val="00C71FC0"/>
    <w:rsid w:val="00C723BE"/>
    <w:rsid w:val="00C73C26"/>
    <w:rsid w:val="00C748D1"/>
    <w:rsid w:val="00C75693"/>
    <w:rsid w:val="00C75855"/>
    <w:rsid w:val="00C802EF"/>
    <w:rsid w:val="00C8046B"/>
    <w:rsid w:val="00C8476A"/>
    <w:rsid w:val="00C90ADF"/>
    <w:rsid w:val="00C914F1"/>
    <w:rsid w:val="00C95EA8"/>
    <w:rsid w:val="00C96719"/>
    <w:rsid w:val="00C97498"/>
    <w:rsid w:val="00C97C20"/>
    <w:rsid w:val="00CA11BC"/>
    <w:rsid w:val="00CA1213"/>
    <w:rsid w:val="00CA15B0"/>
    <w:rsid w:val="00CA2A76"/>
    <w:rsid w:val="00CA2FE9"/>
    <w:rsid w:val="00CA3C3B"/>
    <w:rsid w:val="00CA41D5"/>
    <w:rsid w:val="00CB1415"/>
    <w:rsid w:val="00CB1E6A"/>
    <w:rsid w:val="00CB4795"/>
    <w:rsid w:val="00CB5643"/>
    <w:rsid w:val="00CB5732"/>
    <w:rsid w:val="00CB5FA8"/>
    <w:rsid w:val="00CC064B"/>
    <w:rsid w:val="00CC06A8"/>
    <w:rsid w:val="00CC1A5C"/>
    <w:rsid w:val="00CC5A23"/>
    <w:rsid w:val="00CC6A06"/>
    <w:rsid w:val="00CC6E1E"/>
    <w:rsid w:val="00CC7F33"/>
    <w:rsid w:val="00CD0C72"/>
    <w:rsid w:val="00CD0CCE"/>
    <w:rsid w:val="00CD1F73"/>
    <w:rsid w:val="00CD325B"/>
    <w:rsid w:val="00CD3EB0"/>
    <w:rsid w:val="00CD4886"/>
    <w:rsid w:val="00CD4DAF"/>
    <w:rsid w:val="00CD53AD"/>
    <w:rsid w:val="00CD5891"/>
    <w:rsid w:val="00CD7B6A"/>
    <w:rsid w:val="00CE0727"/>
    <w:rsid w:val="00CE2908"/>
    <w:rsid w:val="00CE2D4A"/>
    <w:rsid w:val="00CE4F88"/>
    <w:rsid w:val="00CE56B2"/>
    <w:rsid w:val="00CE6D56"/>
    <w:rsid w:val="00CF02A6"/>
    <w:rsid w:val="00CF03F2"/>
    <w:rsid w:val="00CF22C3"/>
    <w:rsid w:val="00D0221C"/>
    <w:rsid w:val="00D02E97"/>
    <w:rsid w:val="00D0346A"/>
    <w:rsid w:val="00D04F8D"/>
    <w:rsid w:val="00D0650C"/>
    <w:rsid w:val="00D065C2"/>
    <w:rsid w:val="00D06C79"/>
    <w:rsid w:val="00D10A26"/>
    <w:rsid w:val="00D10EE0"/>
    <w:rsid w:val="00D114C2"/>
    <w:rsid w:val="00D13118"/>
    <w:rsid w:val="00D17B7C"/>
    <w:rsid w:val="00D2110F"/>
    <w:rsid w:val="00D2148A"/>
    <w:rsid w:val="00D218AE"/>
    <w:rsid w:val="00D22370"/>
    <w:rsid w:val="00D22619"/>
    <w:rsid w:val="00D228C3"/>
    <w:rsid w:val="00D22901"/>
    <w:rsid w:val="00D22AE9"/>
    <w:rsid w:val="00D2374F"/>
    <w:rsid w:val="00D237F5"/>
    <w:rsid w:val="00D25233"/>
    <w:rsid w:val="00D25555"/>
    <w:rsid w:val="00D32AFA"/>
    <w:rsid w:val="00D422A3"/>
    <w:rsid w:val="00D424A4"/>
    <w:rsid w:val="00D434BA"/>
    <w:rsid w:val="00D44B33"/>
    <w:rsid w:val="00D45C47"/>
    <w:rsid w:val="00D5052F"/>
    <w:rsid w:val="00D50642"/>
    <w:rsid w:val="00D5209A"/>
    <w:rsid w:val="00D521CD"/>
    <w:rsid w:val="00D558E2"/>
    <w:rsid w:val="00D57438"/>
    <w:rsid w:val="00D6077B"/>
    <w:rsid w:val="00D60CF1"/>
    <w:rsid w:val="00D62663"/>
    <w:rsid w:val="00D6290C"/>
    <w:rsid w:val="00D62F32"/>
    <w:rsid w:val="00D635EC"/>
    <w:rsid w:val="00D663F1"/>
    <w:rsid w:val="00D674AF"/>
    <w:rsid w:val="00D67C35"/>
    <w:rsid w:val="00D67E85"/>
    <w:rsid w:val="00D71356"/>
    <w:rsid w:val="00D719A8"/>
    <w:rsid w:val="00D72E11"/>
    <w:rsid w:val="00D73120"/>
    <w:rsid w:val="00D746F6"/>
    <w:rsid w:val="00D76547"/>
    <w:rsid w:val="00D76E52"/>
    <w:rsid w:val="00D77204"/>
    <w:rsid w:val="00D82BD4"/>
    <w:rsid w:val="00D85036"/>
    <w:rsid w:val="00D8595C"/>
    <w:rsid w:val="00D875A2"/>
    <w:rsid w:val="00D87965"/>
    <w:rsid w:val="00D90419"/>
    <w:rsid w:val="00D90940"/>
    <w:rsid w:val="00D9116B"/>
    <w:rsid w:val="00D914B6"/>
    <w:rsid w:val="00D943C0"/>
    <w:rsid w:val="00D94668"/>
    <w:rsid w:val="00D94A26"/>
    <w:rsid w:val="00D94C11"/>
    <w:rsid w:val="00D97823"/>
    <w:rsid w:val="00D97BAC"/>
    <w:rsid w:val="00D97E30"/>
    <w:rsid w:val="00D97E51"/>
    <w:rsid w:val="00DA0F00"/>
    <w:rsid w:val="00DA2360"/>
    <w:rsid w:val="00DA2788"/>
    <w:rsid w:val="00DA394F"/>
    <w:rsid w:val="00DA5D27"/>
    <w:rsid w:val="00DA6E30"/>
    <w:rsid w:val="00DA6F19"/>
    <w:rsid w:val="00DB0851"/>
    <w:rsid w:val="00DB3675"/>
    <w:rsid w:val="00DB4A47"/>
    <w:rsid w:val="00DB61F3"/>
    <w:rsid w:val="00DB705B"/>
    <w:rsid w:val="00DB72C0"/>
    <w:rsid w:val="00DC2BFF"/>
    <w:rsid w:val="00DC488D"/>
    <w:rsid w:val="00DC6DA0"/>
    <w:rsid w:val="00DC7EBF"/>
    <w:rsid w:val="00DD0AC3"/>
    <w:rsid w:val="00DD220A"/>
    <w:rsid w:val="00DD5719"/>
    <w:rsid w:val="00DE0678"/>
    <w:rsid w:val="00DE17F0"/>
    <w:rsid w:val="00DE32AB"/>
    <w:rsid w:val="00DE4D46"/>
    <w:rsid w:val="00DE5AC5"/>
    <w:rsid w:val="00DE73A6"/>
    <w:rsid w:val="00DE7CDF"/>
    <w:rsid w:val="00DF21EA"/>
    <w:rsid w:val="00DF26F8"/>
    <w:rsid w:val="00DF37A3"/>
    <w:rsid w:val="00DF3FCB"/>
    <w:rsid w:val="00DF4025"/>
    <w:rsid w:val="00DF40A0"/>
    <w:rsid w:val="00DF4221"/>
    <w:rsid w:val="00DF43ED"/>
    <w:rsid w:val="00DF4CA5"/>
    <w:rsid w:val="00DF5340"/>
    <w:rsid w:val="00E01546"/>
    <w:rsid w:val="00E01DFC"/>
    <w:rsid w:val="00E01FF2"/>
    <w:rsid w:val="00E0365C"/>
    <w:rsid w:val="00E041E8"/>
    <w:rsid w:val="00E044EA"/>
    <w:rsid w:val="00E04B0A"/>
    <w:rsid w:val="00E055A6"/>
    <w:rsid w:val="00E057B5"/>
    <w:rsid w:val="00E11306"/>
    <w:rsid w:val="00E11BDF"/>
    <w:rsid w:val="00E12A1F"/>
    <w:rsid w:val="00E14B91"/>
    <w:rsid w:val="00E15B14"/>
    <w:rsid w:val="00E15BEA"/>
    <w:rsid w:val="00E16839"/>
    <w:rsid w:val="00E17FEA"/>
    <w:rsid w:val="00E223D3"/>
    <w:rsid w:val="00E22546"/>
    <w:rsid w:val="00E24742"/>
    <w:rsid w:val="00E250B3"/>
    <w:rsid w:val="00E2525D"/>
    <w:rsid w:val="00E2629D"/>
    <w:rsid w:val="00E3081F"/>
    <w:rsid w:val="00E31CA1"/>
    <w:rsid w:val="00E32DE8"/>
    <w:rsid w:val="00E33615"/>
    <w:rsid w:val="00E33FB3"/>
    <w:rsid w:val="00E35425"/>
    <w:rsid w:val="00E35C84"/>
    <w:rsid w:val="00E363D8"/>
    <w:rsid w:val="00E409CE"/>
    <w:rsid w:val="00E445A0"/>
    <w:rsid w:val="00E45258"/>
    <w:rsid w:val="00E45812"/>
    <w:rsid w:val="00E503B9"/>
    <w:rsid w:val="00E50BC3"/>
    <w:rsid w:val="00E50C7B"/>
    <w:rsid w:val="00E510FD"/>
    <w:rsid w:val="00E525CC"/>
    <w:rsid w:val="00E5305C"/>
    <w:rsid w:val="00E5433A"/>
    <w:rsid w:val="00E54C1A"/>
    <w:rsid w:val="00E555F8"/>
    <w:rsid w:val="00E5674D"/>
    <w:rsid w:val="00E56FB5"/>
    <w:rsid w:val="00E57314"/>
    <w:rsid w:val="00E57ED4"/>
    <w:rsid w:val="00E602BE"/>
    <w:rsid w:val="00E60E86"/>
    <w:rsid w:val="00E62453"/>
    <w:rsid w:val="00E66489"/>
    <w:rsid w:val="00E67D82"/>
    <w:rsid w:val="00E70ABE"/>
    <w:rsid w:val="00E70FDF"/>
    <w:rsid w:val="00E7318A"/>
    <w:rsid w:val="00E7356C"/>
    <w:rsid w:val="00E74D36"/>
    <w:rsid w:val="00E7540A"/>
    <w:rsid w:val="00E77F18"/>
    <w:rsid w:val="00E8007A"/>
    <w:rsid w:val="00E800B0"/>
    <w:rsid w:val="00E8070F"/>
    <w:rsid w:val="00E81D97"/>
    <w:rsid w:val="00E82098"/>
    <w:rsid w:val="00E83F7D"/>
    <w:rsid w:val="00E87FEF"/>
    <w:rsid w:val="00E9106F"/>
    <w:rsid w:val="00E93C92"/>
    <w:rsid w:val="00E948F1"/>
    <w:rsid w:val="00E9506E"/>
    <w:rsid w:val="00E95522"/>
    <w:rsid w:val="00E97C5A"/>
    <w:rsid w:val="00EA0072"/>
    <w:rsid w:val="00EA45F4"/>
    <w:rsid w:val="00EA46FC"/>
    <w:rsid w:val="00EA53EF"/>
    <w:rsid w:val="00EA5D80"/>
    <w:rsid w:val="00EA7142"/>
    <w:rsid w:val="00EB0890"/>
    <w:rsid w:val="00EB1476"/>
    <w:rsid w:val="00EB1BDB"/>
    <w:rsid w:val="00EB274D"/>
    <w:rsid w:val="00EB38B4"/>
    <w:rsid w:val="00EB5189"/>
    <w:rsid w:val="00EB552F"/>
    <w:rsid w:val="00EB5D65"/>
    <w:rsid w:val="00EB5E90"/>
    <w:rsid w:val="00EC04AF"/>
    <w:rsid w:val="00EC0C68"/>
    <w:rsid w:val="00EC151D"/>
    <w:rsid w:val="00EC2029"/>
    <w:rsid w:val="00EC28B4"/>
    <w:rsid w:val="00EC4DB1"/>
    <w:rsid w:val="00EC55A5"/>
    <w:rsid w:val="00EC730D"/>
    <w:rsid w:val="00EC7B07"/>
    <w:rsid w:val="00ED06F0"/>
    <w:rsid w:val="00ED0904"/>
    <w:rsid w:val="00ED2264"/>
    <w:rsid w:val="00ED248D"/>
    <w:rsid w:val="00ED26F9"/>
    <w:rsid w:val="00ED292F"/>
    <w:rsid w:val="00ED3815"/>
    <w:rsid w:val="00ED66BC"/>
    <w:rsid w:val="00EE480F"/>
    <w:rsid w:val="00EE5ADA"/>
    <w:rsid w:val="00EF0668"/>
    <w:rsid w:val="00EF0814"/>
    <w:rsid w:val="00EF188C"/>
    <w:rsid w:val="00EF400A"/>
    <w:rsid w:val="00EF42F2"/>
    <w:rsid w:val="00EF5383"/>
    <w:rsid w:val="00EF7043"/>
    <w:rsid w:val="00EF72C6"/>
    <w:rsid w:val="00F02E36"/>
    <w:rsid w:val="00F047C2"/>
    <w:rsid w:val="00F05048"/>
    <w:rsid w:val="00F101C1"/>
    <w:rsid w:val="00F11EE3"/>
    <w:rsid w:val="00F12B6E"/>
    <w:rsid w:val="00F15F7B"/>
    <w:rsid w:val="00F1720C"/>
    <w:rsid w:val="00F17B5F"/>
    <w:rsid w:val="00F21BC9"/>
    <w:rsid w:val="00F22B56"/>
    <w:rsid w:val="00F23602"/>
    <w:rsid w:val="00F2523C"/>
    <w:rsid w:val="00F2541E"/>
    <w:rsid w:val="00F26206"/>
    <w:rsid w:val="00F26DDD"/>
    <w:rsid w:val="00F273CD"/>
    <w:rsid w:val="00F27E00"/>
    <w:rsid w:val="00F27FD9"/>
    <w:rsid w:val="00F32050"/>
    <w:rsid w:val="00F3372B"/>
    <w:rsid w:val="00F35CA2"/>
    <w:rsid w:val="00F420A6"/>
    <w:rsid w:val="00F42415"/>
    <w:rsid w:val="00F425BA"/>
    <w:rsid w:val="00F435F2"/>
    <w:rsid w:val="00F437F1"/>
    <w:rsid w:val="00F45D2F"/>
    <w:rsid w:val="00F47541"/>
    <w:rsid w:val="00F47BD3"/>
    <w:rsid w:val="00F52040"/>
    <w:rsid w:val="00F52716"/>
    <w:rsid w:val="00F52A55"/>
    <w:rsid w:val="00F52C12"/>
    <w:rsid w:val="00F52C80"/>
    <w:rsid w:val="00F5585A"/>
    <w:rsid w:val="00F57889"/>
    <w:rsid w:val="00F60E58"/>
    <w:rsid w:val="00F60F98"/>
    <w:rsid w:val="00F62FA7"/>
    <w:rsid w:val="00F64BE7"/>
    <w:rsid w:val="00F66722"/>
    <w:rsid w:val="00F66F75"/>
    <w:rsid w:val="00F7253B"/>
    <w:rsid w:val="00F74928"/>
    <w:rsid w:val="00F749F6"/>
    <w:rsid w:val="00F74AC6"/>
    <w:rsid w:val="00F7665E"/>
    <w:rsid w:val="00F76F6D"/>
    <w:rsid w:val="00F77087"/>
    <w:rsid w:val="00F777F2"/>
    <w:rsid w:val="00F846CB"/>
    <w:rsid w:val="00F851A6"/>
    <w:rsid w:val="00F87433"/>
    <w:rsid w:val="00F971FB"/>
    <w:rsid w:val="00FA191F"/>
    <w:rsid w:val="00FA198B"/>
    <w:rsid w:val="00FA34BA"/>
    <w:rsid w:val="00FA5005"/>
    <w:rsid w:val="00FA58EA"/>
    <w:rsid w:val="00FA7AEA"/>
    <w:rsid w:val="00FB0A9A"/>
    <w:rsid w:val="00FB4337"/>
    <w:rsid w:val="00FB4694"/>
    <w:rsid w:val="00FB5795"/>
    <w:rsid w:val="00FB5E66"/>
    <w:rsid w:val="00FB63D9"/>
    <w:rsid w:val="00FB690E"/>
    <w:rsid w:val="00FB6EB2"/>
    <w:rsid w:val="00FB74D1"/>
    <w:rsid w:val="00FB7859"/>
    <w:rsid w:val="00FB7B65"/>
    <w:rsid w:val="00FC22AC"/>
    <w:rsid w:val="00FC37E4"/>
    <w:rsid w:val="00FC5E06"/>
    <w:rsid w:val="00FC6AD0"/>
    <w:rsid w:val="00FD12B0"/>
    <w:rsid w:val="00FD2182"/>
    <w:rsid w:val="00FD2A9D"/>
    <w:rsid w:val="00FD565E"/>
    <w:rsid w:val="00FE31F5"/>
    <w:rsid w:val="00FE6629"/>
    <w:rsid w:val="00FE6726"/>
    <w:rsid w:val="00FE6B3A"/>
    <w:rsid w:val="00FE7CB0"/>
    <w:rsid w:val="00FF14C1"/>
    <w:rsid w:val="00FF1B45"/>
    <w:rsid w:val="00FF36C2"/>
    <w:rsid w:val="00FF4972"/>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A9BE8AC"/>
  <w15:chartTrackingRefBased/>
  <w15:docId w15:val="{6D1A9616-F1C5-4363-A604-B3756EC1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CB"/>
    <w:rPr>
      <w:rFonts w:ascii="Segoe UI" w:hAnsi="Segoe UI" w:cs="Segoe UI"/>
      <w:sz w:val="18"/>
      <w:szCs w:val="18"/>
    </w:rPr>
  </w:style>
  <w:style w:type="character" w:styleId="CommentReference">
    <w:name w:val="annotation reference"/>
    <w:basedOn w:val="DefaultParagraphFont"/>
    <w:uiPriority w:val="99"/>
    <w:semiHidden/>
    <w:unhideWhenUsed/>
    <w:rsid w:val="00282350"/>
    <w:rPr>
      <w:sz w:val="16"/>
      <w:szCs w:val="16"/>
    </w:rPr>
  </w:style>
  <w:style w:type="paragraph" w:styleId="CommentText">
    <w:name w:val="annotation text"/>
    <w:basedOn w:val="Normal"/>
    <w:link w:val="CommentTextChar"/>
    <w:uiPriority w:val="99"/>
    <w:semiHidden/>
    <w:unhideWhenUsed/>
    <w:rsid w:val="00282350"/>
    <w:rPr>
      <w:sz w:val="20"/>
      <w:szCs w:val="20"/>
    </w:rPr>
  </w:style>
  <w:style w:type="character" w:customStyle="1" w:styleId="CommentTextChar">
    <w:name w:val="Comment Text Char"/>
    <w:basedOn w:val="DefaultParagraphFont"/>
    <w:link w:val="CommentText"/>
    <w:uiPriority w:val="99"/>
    <w:semiHidden/>
    <w:rsid w:val="00282350"/>
    <w:rPr>
      <w:sz w:val="20"/>
      <w:szCs w:val="20"/>
    </w:rPr>
  </w:style>
  <w:style w:type="paragraph" w:styleId="CommentSubject">
    <w:name w:val="annotation subject"/>
    <w:basedOn w:val="CommentText"/>
    <w:next w:val="CommentText"/>
    <w:link w:val="CommentSubjectChar"/>
    <w:uiPriority w:val="99"/>
    <w:semiHidden/>
    <w:unhideWhenUsed/>
    <w:rsid w:val="00282350"/>
    <w:rPr>
      <w:b/>
      <w:bCs/>
    </w:rPr>
  </w:style>
  <w:style w:type="character" w:customStyle="1" w:styleId="CommentSubjectChar">
    <w:name w:val="Comment Subject Char"/>
    <w:basedOn w:val="CommentTextChar"/>
    <w:link w:val="CommentSubject"/>
    <w:uiPriority w:val="99"/>
    <w:semiHidden/>
    <w:rsid w:val="00282350"/>
    <w:rPr>
      <w:b/>
      <w:bCs/>
      <w:sz w:val="20"/>
      <w:szCs w:val="20"/>
    </w:rPr>
  </w:style>
  <w:style w:type="paragraph" w:styleId="ListParagraph">
    <w:name w:val="List Paragraph"/>
    <w:basedOn w:val="Normal"/>
    <w:uiPriority w:val="34"/>
    <w:qFormat/>
    <w:rsid w:val="006F4DB9"/>
    <w:pPr>
      <w:ind w:left="720"/>
      <w:contextualSpacing/>
    </w:pPr>
  </w:style>
  <w:style w:type="paragraph" w:styleId="Header">
    <w:name w:val="header"/>
    <w:basedOn w:val="Normal"/>
    <w:link w:val="HeaderChar"/>
    <w:uiPriority w:val="99"/>
    <w:unhideWhenUsed/>
    <w:rsid w:val="00941D8C"/>
    <w:pPr>
      <w:tabs>
        <w:tab w:val="center" w:pos="4680"/>
        <w:tab w:val="right" w:pos="9360"/>
      </w:tabs>
    </w:pPr>
  </w:style>
  <w:style w:type="character" w:customStyle="1" w:styleId="HeaderChar">
    <w:name w:val="Header Char"/>
    <w:basedOn w:val="DefaultParagraphFont"/>
    <w:link w:val="Header"/>
    <w:uiPriority w:val="99"/>
    <w:rsid w:val="00941D8C"/>
  </w:style>
  <w:style w:type="paragraph" w:styleId="Footer">
    <w:name w:val="footer"/>
    <w:basedOn w:val="Normal"/>
    <w:link w:val="FooterChar"/>
    <w:uiPriority w:val="99"/>
    <w:unhideWhenUsed/>
    <w:rsid w:val="00941D8C"/>
    <w:pPr>
      <w:tabs>
        <w:tab w:val="center" w:pos="4680"/>
        <w:tab w:val="right" w:pos="9360"/>
      </w:tabs>
    </w:pPr>
  </w:style>
  <w:style w:type="character" w:customStyle="1" w:styleId="FooterChar">
    <w:name w:val="Footer Char"/>
    <w:basedOn w:val="DefaultParagraphFont"/>
    <w:link w:val="Footer"/>
    <w:uiPriority w:val="99"/>
    <w:rsid w:val="00941D8C"/>
  </w:style>
  <w:style w:type="character" w:customStyle="1" w:styleId="e24kjd">
    <w:name w:val="e24kjd"/>
    <w:basedOn w:val="DefaultParagraphFont"/>
    <w:rsid w:val="004B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24969">
      <w:bodyDiv w:val="1"/>
      <w:marLeft w:val="0"/>
      <w:marRight w:val="0"/>
      <w:marTop w:val="0"/>
      <w:marBottom w:val="0"/>
      <w:divBdr>
        <w:top w:val="none" w:sz="0" w:space="0" w:color="auto"/>
        <w:left w:val="none" w:sz="0" w:space="0" w:color="auto"/>
        <w:bottom w:val="none" w:sz="0" w:space="0" w:color="auto"/>
        <w:right w:val="none" w:sz="0" w:space="0" w:color="auto"/>
      </w:divBdr>
    </w:div>
    <w:div w:id="1513373152">
      <w:bodyDiv w:val="1"/>
      <w:marLeft w:val="0"/>
      <w:marRight w:val="0"/>
      <w:marTop w:val="0"/>
      <w:marBottom w:val="0"/>
      <w:divBdr>
        <w:top w:val="none" w:sz="0" w:space="0" w:color="auto"/>
        <w:left w:val="none" w:sz="0" w:space="0" w:color="auto"/>
        <w:bottom w:val="none" w:sz="0" w:space="0" w:color="auto"/>
        <w:right w:val="none" w:sz="0" w:space="0" w:color="auto"/>
      </w:divBdr>
    </w:div>
    <w:div w:id="1574004147">
      <w:bodyDiv w:val="1"/>
      <w:marLeft w:val="0"/>
      <w:marRight w:val="0"/>
      <w:marTop w:val="0"/>
      <w:marBottom w:val="0"/>
      <w:divBdr>
        <w:top w:val="none" w:sz="0" w:space="0" w:color="auto"/>
        <w:left w:val="none" w:sz="0" w:space="0" w:color="auto"/>
        <w:bottom w:val="none" w:sz="0" w:space="0" w:color="auto"/>
        <w:right w:val="none" w:sz="0" w:space="0" w:color="auto"/>
      </w:divBdr>
    </w:div>
    <w:div w:id="1900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A7ED0-B840-4619-B657-46963A11EC7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75A1-1620-4284-865B-86F87FD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9</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eidel</dc:creator>
  <cp:keywords/>
  <dc:description/>
  <cp:lastModifiedBy>Rosanne Adam</cp:lastModifiedBy>
  <cp:revision>3</cp:revision>
  <cp:lastPrinted>2020-07-15T19:27:00Z</cp:lastPrinted>
  <dcterms:created xsi:type="dcterms:W3CDTF">2020-08-05T20:58:00Z</dcterms:created>
  <dcterms:modified xsi:type="dcterms:W3CDTF">2020-08-05T20:58:00Z</dcterms:modified>
</cp:coreProperties>
</file>